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45" w:rsidRPr="003E173C" w:rsidRDefault="00B07745" w:rsidP="00B07745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 w:rsidRPr="003E173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423256" w:rsidRDefault="00F039A9" w:rsidP="00423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423256">
        <w:rPr>
          <w:rFonts w:ascii="Times New Roman" w:hAnsi="Times New Roman" w:cs="Times New Roman"/>
          <w:sz w:val="28"/>
          <w:szCs w:val="28"/>
        </w:rPr>
        <w:t>к Порядку формирования муниципального задания</w:t>
      </w:r>
    </w:p>
    <w:p w:rsidR="00423256" w:rsidRDefault="0022026C" w:rsidP="00423256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и финансового обеспечения</w:t>
      </w:r>
      <w:r w:rsidR="00423256">
        <w:rPr>
          <w:rFonts w:ascii="Times New Roman" w:hAnsi="Times New Roman" w:cs="Times New Roman"/>
          <w:sz w:val="28"/>
          <w:szCs w:val="28"/>
        </w:rPr>
        <w:t xml:space="preserve"> выполнения муниципального задания муниципальных учреждений города Кемерово</w:t>
      </w:r>
    </w:p>
    <w:p w:rsidR="00BB1FF1" w:rsidRDefault="00DA581B" w:rsidP="007F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D45F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C7426" w:rsidRDefault="00CC7426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</w:t>
      </w:r>
      <w:r w:rsidR="00E167F0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>ПОЛНЕНИИ</w:t>
      </w:r>
    </w:p>
    <w:p w:rsidR="00BB1FF1" w:rsidRDefault="00BB1FF1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</w:t>
      </w:r>
      <w:r w:rsidR="00CC7426">
        <w:rPr>
          <w:rFonts w:ascii="Times New Roman" w:hAnsi="Times New Roman" w:cs="Times New Roman"/>
          <w:sz w:val="24"/>
          <w:szCs w:val="24"/>
        </w:rPr>
        <w:t>ЛЬНОГО  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B0943">
        <w:rPr>
          <w:rFonts w:ascii="Times New Roman" w:hAnsi="Times New Roman" w:cs="Times New Roman"/>
          <w:sz w:val="24"/>
          <w:szCs w:val="24"/>
        </w:rPr>
        <w:t xml:space="preserve"> 206</w:t>
      </w:r>
      <w:proofErr w:type="gramEnd"/>
    </w:p>
    <w:p w:rsidR="00BB1FF1" w:rsidRDefault="00CC7426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B1FF1">
        <w:rPr>
          <w:rFonts w:ascii="Times New Roman" w:hAnsi="Times New Roman" w:cs="Times New Roman"/>
          <w:sz w:val="24"/>
          <w:szCs w:val="24"/>
        </w:rPr>
        <w:t>а 20</w:t>
      </w:r>
      <w:r w:rsidR="00DB0943">
        <w:rPr>
          <w:rFonts w:ascii="Times New Roman" w:hAnsi="Times New Roman" w:cs="Times New Roman"/>
          <w:sz w:val="24"/>
          <w:szCs w:val="24"/>
        </w:rPr>
        <w:t>18</w:t>
      </w:r>
      <w:r w:rsidR="00BB1FF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DB0943">
        <w:rPr>
          <w:rFonts w:ascii="Times New Roman" w:hAnsi="Times New Roman" w:cs="Times New Roman"/>
          <w:sz w:val="24"/>
          <w:szCs w:val="24"/>
        </w:rPr>
        <w:t>19</w:t>
      </w:r>
      <w:r w:rsidR="00BB1FF1">
        <w:rPr>
          <w:rFonts w:ascii="Times New Roman" w:hAnsi="Times New Roman" w:cs="Times New Roman"/>
          <w:sz w:val="24"/>
          <w:szCs w:val="24"/>
        </w:rPr>
        <w:t xml:space="preserve"> и 20</w:t>
      </w:r>
      <w:r w:rsidR="00DB0943">
        <w:rPr>
          <w:rFonts w:ascii="Times New Roman" w:hAnsi="Times New Roman" w:cs="Times New Roman"/>
          <w:sz w:val="24"/>
          <w:szCs w:val="24"/>
        </w:rPr>
        <w:t>20</w:t>
      </w:r>
      <w:r w:rsidR="00BB1FF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803EF0" w:rsidRDefault="00CC7426" w:rsidP="007F6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DB0943">
        <w:rPr>
          <w:rFonts w:ascii="Times New Roman" w:hAnsi="Times New Roman" w:cs="Times New Roman"/>
          <w:sz w:val="24"/>
          <w:szCs w:val="24"/>
        </w:rPr>
        <w:t xml:space="preserve"> 25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DB0943">
        <w:rPr>
          <w:rFonts w:ascii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B0943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  <w:gridCol w:w="709"/>
        <w:gridCol w:w="2410"/>
        <w:gridCol w:w="1778"/>
      </w:tblGrid>
      <w:tr w:rsidR="00803EF0" w:rsidTr="007F686C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03EF0" w:rsidRDefault="00803EF0" w:rsidP="007F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803EF0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03EF0" w:rsidRDefault="00803EF0" w:rsidP="007F686C">
            <w:pPr>
              <w:ind w:left="-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778" w:type="dxa"/>
          </w:tcPr>
          <w:p w:rsidR="00803EF0" w:rsidRDefault="00803EF0" w:rsidP="007F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803EF0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03EF0" w:rsidRDefault="00803EF0" w:rsidP="001F5A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778" w:type="dxa"/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F0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03EF0" w:rsidRDefault="00803EF0" w:rsidP="007F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F0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3EF0" w:rsidRPr="00DB0943" w:rsidRDefault="00803EF0" w:rsidP="00DB094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</w:t>
            </w:r>
            <w:r w:rsidR="00DB0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943" w:rsidRPr="00DB094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DB0943" w:rsidRPr="00DB0943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униципальное бюджетное общеобразовательное учреждение </w:t>
            </w:r>
            <w:r w:rsidR="00DB0943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</w:t>
            </w:r>
            <w:r w:rsidR="00DB0943" w:rsidRPr="00DB0943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«Средняя общеобразовательная школа № 2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03EF0" w:rsidRDefault="00803EF0" w:rsidP="007F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78" w:type="dxa"/>
            <w:vMerge/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F0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3EF0" w:rsidRDefault="001F5A94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803EF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ого учреждения </w:t>
            </w:r>
          </w:p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</w:t>
            </w:r>
            <w:r w:rsidR="001F5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0943" w:rsidRPr="002B60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B09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ние и наука</w:t>
            </w:r>
          </w:p>
          <w:p w:rsidR="00DB0943" w:rsidRDefault="00DB0943" w:rsidP="00DB0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FF1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в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r w:rsidRPr="00BB1FF1">
              <w:rPr>
                <w:rFonts w:ascii="Times New Roman" w:hAnsi="Times New Roman" w:cs="Times New Roman"/>
                <w:sz w:val="20"/>
                <w:szCs w:val="20"/>
              </w:rPr>
              <w:t>муниципального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общероссий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зового  перечн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0943" w:rsidRDefault="00DB0943" w:rsidP="00DB0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регионального перечня)</w:t>
            </w:r>
          </w:p>
          <w:p w:rsidR="00DB0943" w:rsidRDefault="00DB0943" w:rsidP="007F68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B0943" w:rsidRDefault="00DB0943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03EF0" w:rsidRDefault="00803EF0" w:rsidP="007F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</w:tcPr>
          <w:p w:rsidR="00803EF0" w:rsidRDefault="00DB0943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  <w:p w:rsidR="00DB0943" w:rsidRDefault="00DB0943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  <w:p w:rsidR="00DB0943" w:rsidRDefault="00DB0943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</w:tr>
      <w:tr w:rsidR="00803EF0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03EF0" w:rsidRDefault="00803EF0" w:rsidP="007F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F0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03EF0" w:rsidRDefault="00803EF0" w:rsidP="007F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EF0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DB0943" w:rsidRDefault="00DB0943" w:rsidP="001F5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A94" w:rsidRDefault="001F5A94" w:rsidP="001F5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5A9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943" w:rsidRPr="00DB09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1.01.2018</w:t>
            </w:r>
            <w:proofErr w:type="gramEnd"/>
            <w:r w:rsidR="00DB0943" w:rsidRPr="00DB09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31.12.2018</w:t>
            </w:r>
            <w:r w:rsidR="00DB0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A94" w:rsidRDefault="001F5A94" w:rsidP="001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1F5A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в соответствии с периодичностью представления отчета о выполнении              муниципального задания, установленной в муниципальном задании)</w:t>
            </w:r>
          </w:p>
          <w:p w:rsidR="00DB0943" w:rsidRDefault="00DB0943" w:rsidP="001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943" w:rsidRDefault="00DB0943" w:rsidP="001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943" w:rsidRDefault="00DB0943" w:rsidP="001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943" w:rsidRDefault="00DB0943" w:rsidP="001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943" w:rsidRDefault="00DB0943" w:rsidP="001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943" w:rsidRDefault="00DB0943" w:rsidP="001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943" w:rsidRDefault="00DB0943" w:rsidP="001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943" w:rsidRDefault="00DB0943" w:rsidP="001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943" w:rsidRPr="001F5A94" w:rsidRDefault="00DB0943" w:rsidP="001F5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EF0" w:rsidRDefault="00803EF0" w:rsidP="007F6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nil"/>
              <w:bottom w:val="nil"/>
              <w:right w:val="nil"/>
            </w:tcBorders>
          </w:tcPr>
          <w:p w:rsidR="00803EF0" w:rsidRDefault="00803EF0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30C" w:rsidRDefault="0028030C" w:rsidP="007F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25E" w:rsidRDefault="003E325E" w:rsidP="00803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муниципальных услугах</w:t>
      </w:r>
      <w:r w:rsidR="00803EF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30F19" w:rsidRDefault="00130F19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30F19" w:rsidRPr="00130F19" w:rsidRDefault="00130F19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0F19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DB0943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</w:p>
    <w:p w:rsidR="003E325E" w:rsidRDefault="003E325E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9A9" w:rsidRDefault="00F039A9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694"/>
        <w:gridCol w:w="1778"/>
      </w:tblGrid>
      <w:tr w:rsidR="003E325E" w:rsidTr="003E325E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E325E" w:rsidRPr="003E325E" w:rsidRDefault="003E325E" w:rsidP="00DB09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 w:rsidR="00DB0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943" w:rsidRPr="00DB09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 общеобразовательных программ начального обще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</w:tcPr>
          <w:p w:rsidR="003E325E" w:rsidRDefault="00803EF0" w:rsidP="003E32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78" w:type="dxa"/>
            <w:vMerge w:val="restart"/>
          </w:tcPr>
          <w:p w:rsidR="003E325E" w:rsidRDefault="00DB0943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87.0</w:t>
            </w:r>
          </w:p>
        </w:tc>
      </w:tr>
      <w:tr w:rsidR="003E325E" w:rsidTr="003E325E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E325E" w:rsidRDefault="003E325E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5E" w:rsidTr="003E325E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E325E" w:rsidRPr="00DB0943" w:rsidRDefault="003E325E" w:rsidP="003E32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DB09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0943" w:rsidRPr="00DB09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</w:t>
            </w:r>
            <w:proofErr w:type="gramEnd"/>
            <w:r w:rsidR="00DB0943" w:rsidRPr="00DB09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ица</w:t>
            </w:r>
          </w:p>
          <w:p w:rsidR="00803EF0" w:rsidRDefault="00803EF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F0" w:rsidRDefault="00803EF0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25E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C742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4"/>
          <w:szCs w:val="24"/>
        </w:rPr>
        <w:t xml:space="preserve"> объем и (или</w:t>
      </w:r>
      <w:r w:rsidR="001F5A94">
        <w:rPr>
          <w:rFonts w:ascii="Times New Roman" w:hAnsi="Times New Roman" w:cs="Times New Roman"/>
          <w:sz w:val="24"/>
          <w:szCs w:val="24"/>
        </w:rPr>
        <w:t>) качество муниципальной услуги</w:t>
      </w:r>
    </w:p>
    <w:p w:rsidR="003E325E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CC742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</w:t>
      </w:r>
      <w:r w:rsidR="00183796">
        <w:rPr>
          <w:rFonts w:ascii="Times New Roman" w:hAnsi="Times New Roman" w:cs="Times New Roman"/>
          <w:sz w:val="24"/>
          <w:szCs w:val="24"/>
        </w:rPr>
        <w:t>, характеризующих</w:t>
      </w:r>
      <w:r w:rsidR="001D7E0D">
        <w:rPr>
          <w:rFonts w:ascii="Times New Roman" w:hAnsi="Times New Roman" w:cs="Times New Roman"/>
          <w:sz w:val="24"/>
          <w:szCs w:val="24"/>
        </w:rPr>
        <w:t xml:space="preserve"> качество муниципальной услуги</w:t>
      </w:r>
    </w:p>
    <w:p w:rsidR="003E325E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843"/>
        <w:gridCol w:w="2551"/>
        <w:gridCol w:w="2410"/>
        <w:gridCol w:w="2410"/>
      </w:tblGrid>
      <w:tr w:rsidR="007F686C" w:rsidTr="007F686C">
        <w:trPr>
          <w:trHeight w:val="253"/>
        </w:trPr>
        <w:tc>
          <w:tcPr>
            <w:tcW w:w="3369" w:type="dxa"/>
            <w:vMerge w:val="restart"/>
          </w:tcPr>
          <w:p w:rsidR="007F686C" w:rsidRDefault="007F686C" w:rsidP="00600519">
            <w:pPr>
              <w:jc w:val="center"/>
              <w:rPr>
                <w:rFonts w:ascii="Times New Roman" w:hAnsi="Times New Roman" w:cs="Times New Roman"/>
              </w:rPr>
            </w:pPr>
          </w:p>
          <w:p w:rsidR="007F686C" w:rsidRDefault="007F686C" w:rsidP="0060051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7F686C" w:rsidRPr="00600519" w:rsidRDefault="007F686C" w:rsidP="0060051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 w:rsidR="006A3E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20" w:type="dxa"/>
            <w:gridSpan w:val="3"/>
            <w:vMerge w:val="restart"/>
          </w:tcPr>
          <w:p w:rsidR="007F686C" w:rsidRPr="00600519" w:rsidRDefault="007F686C" w:rsidP="0060051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820" w:type="dxa"/>
            <w:gridSpan w:val="2"/>
            <w:vMerge w:val="restart"/>
          </w:tcPr>
          <w:p w:rsidR="007F686C" w:rsidRPr="00DD75A4" w:rsidRDefault="007F686C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условия (формы) оказания муниципальной услуги</w:t>
            </w:r>
          </w:p>
        </w:tc>
      </w:tr>
      <w:tr w:rsidR="007F686C" w:rsidTr="007F686C">
        <w:trPr>
          <w:trHeight w:val="253"/>
        </w:trPr>
        <w:tc>
          <w:tcPr>
            <w:tcW w:w="3369" w:type="dxa"/>
            <w:vMerge/>
          </w:tcPr>
          <w:p w:rsidR="007F686C" w:rsidRPr="00600519" w:rsidRDefault="007F686C" w:rsidP="003E32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vMerge/>
          </w:tcPr>
          <w:p w:rsidR="007F686C" w:rsidRPr="00600519" w:rsidRDefault="007F686C" w:rsidP="003E32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7F686C" w:rsidRPr="00DD75A4" w:rsidRDefault="007F686C" w:rsidP="003E325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686C" w:rsidTr="007F686C">
        <w:tc>
          <w:tcPr>
            <w:tcW w:w="3369" w:type="dxa"/>
            <w:vMerge/>
          </w:tcPr>
          <w:p w:rsidR="007F686C" w:rsidRPr="00600519" w:rsidRDefault="007F686C" w:rsidP="003E32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686C" w:rsidRPr="00600519" w:rsidRDefault="007F686C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7F686C" w:rsidRPr="00600519" w:rsidRDefault="007F686C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 w:rsidR="006A3E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7F686C" w:rsidRPr="00600519" w:rsidRDefault="007F686C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7F686C" w:rsidRPr="00600519" w:rsidRDefault="007F686C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 w:rsidR="006A3E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7F686C" w:rsidRPr="00600519" w:rsidRDefault="007F686C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7F686C" w:rsidRPr="00600519" w:rsidRDefault="007F686C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 w:rsidR="006A3E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F686C" w:rsidRPr="00600519" w:rsidRDefault="007F686C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7F686C" w:rsidRPr="00600519" w:rsidRDefault="007F686C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 w:rsidR="006A3E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F686C" w:rsidRPr="00600519" w:rsidRDefault="007F686C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7F686C" w:rsidRPr="00600519" w:rsidRDefault="007F686C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 w:rsidR="006A3E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F686C" w:rsidTr="007F686C">
        <w:tc>
          <w:tcPr>
            <w:tcW w:w="3369" w:type="dxa"/>
          </w:tcPr>
          <w:p w:rsidR="007F686C" w:rsidRPr="003E325E" w:rsidRDefault="007F686C" w:rsidP="003E3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7F686C" w:rsidRPr="003E325E" w:rsidRDefault="007F686C" w:rsidP="0060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F686C" w:rsidRPr="003E325E" w:rsidRDefault="007F686C" w:rsidP="0060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7F686C" w:rsidRPr="003E325E" w:rsidRDefault="007F686C" w:rsidP="0060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7F686C" w:rsidRPr="003E325E" w:rsidRDefault="007F686C" w:rsidP="0060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7F686C" w:rsidRPr="003E325E" w:rsidRDefault="007F686C" w:rsidP="0060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686C" w:rsidTr="007F686C">
        <w:tc>
          <w:tcPr>
            <w:tcW w:w="3369" w:type="dxa"/>
            <w:vMerge w:val="restart"/>
          </w:tcPr>
          <w:p w:rsidR="007F686C" w:rsidRDefault="00DB0943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7000301000101000101</w:t>
            </w:r>
          </w:p>
        </w:tc>
        <w:tc>
          <w:tcPr>
            <w:tcW w:w="2126" w:type="dxa"/>
            <w:vMerge w:val="restart"/>
          </w:tcPr>
          <w:p w:rsidR="007F686C" w:rsidRDefault="007F686C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F686C" w:rsidRDefault="007F686C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7F686C" w:rsidRDefault="007F686C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686C" w:rsidRDefault="007F686C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686C" w:rsidRDefault="007F686C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6C" w:rsidTr="007F686C">
        <w:tc>
          <w:tcPr>
            <w:tcW w:w="3369" w:type="dxa"/>
            <w:vMerge/>
          </w:tcPr>
          <w:p w:rsidR="007F686C" w:rsidRDefault="007F686C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686C" w:rsidRDefault="007F686C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686C" w:rsidRDefault="007F686C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86C" w:rsidRDefault="007F686C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686C" w:rsidRDefault="007F686C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686C" w:rsidRDefault="007F686C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6C" w:rsidTr="007F686C">
        <w:tc>
          <w:tcPr>
            <w:tcW w:w="3369" w:type="dxa"/>
            <w:vMerge w:val="restart"/>
          </w:tcPr>
          <w:p w:rsidR="007F686C" w:rsidRDefault="007F686C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F686C" w:rsidRDefault="007F686C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F686C" w:rsidRDefault="007F686C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7F686C" w:rsidRDefault="007F686C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686C" w:rsidRDefault="007F686C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686C" w:rsidRDefault="007F686C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6C" w:rsidTr="007F686C">
        <w:tc>
          <w:tcPr>
            <w:tcW w:w="3369" w:type="dxa"/>
            <w:vMerge/>
          </w:tcPr>
          <w:p w:rsidR="007F686C" w:rsidRDefault="007F686C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686C" w:rsidRDefault="007F686C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686C" w:rsidRDefault="007F686C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F686C" w:rsidRDefault="007F686C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686C" w:rsidRDefault="007F686C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686C" w:rsidRDefault="007F686C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796" w:rsidRDefault="00183796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86C" w:rsidRDefault="007F686C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2D45F7" w:rsidRDefault="002D45F7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1701"/>
        <w:gridCol w:w="1701"/>
        <w:gridCol w:w="1559"/>
        <w:gridCol w:w="1843"/>
        <w:gridCol w:w="1701"/>
        <w:gridCol w:w="1843"/>
      </w:tblGrid>
      <w:tr w:rsidR="007F686C" w:rsidRPr="00DD75A4" w:rsidTr="007F686C">
        <w:tc>
          <w:tcPr>
            <w:tcW w:w="14709" w:type="dxa"/>
            <w:gridSpan w:val="9"/>
          </w:tcPr>
          <w:p w:rsidR="007F686C" w:rsidRPr="00DD75A4" w:rsidRDefault="007F686C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 качества муниципальной услуги</w:t>
            </w:r>
          </w:p>
        </w:tc>
      </w:tr>
      <w:tr w:rsidR="006A3E58" w:rsidRPr="00DD75A4" w:rsidTr="00C21B06">
        <w:tc>
          <w:tcPr>
            <w:tcW w:w="2376" w:type="dxa"/>
            <w:vMerge w:val="restart"/>
          </w:tcPr>
          <w:p w:rsidR="006A3E58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6A3E58">
              <w:rPr>
                <w:rFonts w:ascii="Times New Roman" w:hAnsi="Times New Roman" w:cs="Times New Roman"/>
                <w:sz w:val="21"/>
                <w:szCs w:val="21"/>
              </w:rPr>
              <w:t>аименование показа</w:t>
            </w:r>
            <w:r w:rsidR="006A3E58"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 w:rsidR="006A3E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6A3E58" w:rsidRPr="00DD75A4" w:rsidRDefault="00963C0A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="006A3E58"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6A3E58" w:rsidRPr="00DD75A4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6A3E58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843" w:type="dxa"/>
            <w:vMerge w:val="restart"/>
          </w:tcPr>
          <w:p w:rsidR="006A3E58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6A3E58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  <w:vMerge w:val="restart"/>
          </w:tcPr>
          <w:p w:rsidR="006A3E58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43" w:type="dxa"/>
            <w:vMerge w:val="restart"/>
          </w:tcPr>
          <w:p w:rsidR="006A3E58" w:rsidRPr="00DD75A4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</w:tr>
      <w:tr w:rsidR="006A3E58" w:rsidRPr="00DD75A4" w:rsidTr="00C21B06">
        <w:trPr>
          <w:trHeight w:val="241"/>
        </w:trPr>
        <w:tc>
          <w:tcPr>
            <w:tcW w:w="2376" w:type="dxa"/>
            <w:vMerge/>
          </w:tcPr>
          <w:p w:rsidR="006A3E58" w:rsidRPr="00DD75A4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6A3E58" w:rsidRPr="00DD75A4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6A3E58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6A3E58" w:rsidRPr="00DD75A4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6A3E58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6A3E58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A3E58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6A3E58" w:rsidRPr="00DD75A4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vMerge/>
          </w:tcPr>
          <w:p w:rsidR="006A3E58" w:rsidRPr="00DD75A4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6A3E58" w:rsidRPr="00DD75A4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6A3E58" w:rsidRPr="00DD75A4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3E58" w:rsidTr="00C21B06">
        <w:tc>
          <w:tcPr>
            <w:tcW w:w="2376" w:type="dxa"/>
            <w:vMerge/>
          </w:tcPr>
          <w:p w:rsidR="006A3E58" w:rsidRPr="00600519" w:rsidRDefault="006A3E58" w:rsidP="007F68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A3E58" w:rsidRPr="00600519" w:rsidRDefault="001F5A94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6A3E58"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 w:rsidR="006A3E58"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="006A3E58"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 w:rsidR="006A3E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A3E58" w:rsidRPr="00600519" w:rsidRDefault="006A3E58" w:rsidP="007F68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A3E58" w:rsidRPr="00600519" w:rsidRDefault="006A3E58" w:rsidP="007F68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A3E58" w:rsidRDefault="006A3E58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A3E58" w:rsidRDefault="006A3E58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3E58" w:rsidRDefault="006A3E58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A3E58" w:rsidRDefault="006A3E58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3E58" w:rsidRDefault="006A3E58" w:rsidP="007F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86C" w:rsidRPr="003E325E" w:rsidTr="00C21B06">
        <w:tc>
          <w:tcPr>
            <w:tcW w:w="2376" w:type="dxa"/>
          </w:tcPr>
          <w:p w:rsidR="007F686C" w:rsidRPr="003E325E" w:rsidRDefault="007F686C" w:rsidP="007F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7F686C" w:rsidRPr="003E325E" w:rsidRDefault="007F686C" w:rsidP="007F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F686C" w:rsidRPr="003E325E" w:rsidRDefault="007F686C" w:rsidP="007F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686C" w:rsidRPr="003E325E" w:rsidRDefault="007F686C" w:rsidP="007F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686C" w:rsidRPr="003E325E" w:rsidRDefault="007F686C" w:rsidP="007F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F686C" w:rsidRPr="003E325E" w:rsidRDefault="007F686C" w:rsidP="007F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7F686C" w:rsidRPr="003E325E" w:rsidRDefault="007F686C" w:rsidP="007F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7F686C" w:rsidRPr="003E325E" w:rsidRDefault="007F686C" w:rsidP="007F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7F686C" w:rsidRPr="003E325E" w:rsidRDefault="007F686C" w:rsidP="007F6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21B06" w:rsidTr="00C21B06">
        <w:tc>
          <w:tcPr>
            <w:tcW w:w="2376" w:type="dxa"/>
          </w:tcPr>
          <w:p w:rsidR="00C21B06" w:rsidRDefault="00C21B06" w:rsidP="00C21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3" w:type="dxa"/>
          </w:tcPr>
          <w:p w:rsidR="00C21B06" w:rsidRPr="00CB6356" w:rsidRDefault="00C21B06" w:rsidP="00C21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C21B06" w:rsidRPr="00CB6356" w:rsidRDefault="00C21B06" w:rsidP="00C21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701" w:type="dxa"/>
          </w:tcPr>
          <w:p w:rsidR="00C21B06" w:rsidRPr="00E95C8C" w:rsidRDefault="00C21B06" w:rsidP="00C21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C8C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701" w:type="dxa"/>
          </w:tcPr>
          <w:p w:rsidR="00C21B06" w:rsidRPr="00C21B06" w:rsidRDefault="00C21B06" w:rsidP="00C21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1B0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559" w:type="dxa"/>
          </w:tcPr>
          <w:p w:rsidR="00C21B06" w:rsidRPr="00C21B06" w:rsidRDefault="00C21B06" w:rsidP="00C21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1B0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843" w:type="dxa"/>
          </w:tcPr>
          <w:p w:rsidR="00C21B06" w:rsidRPr="00C21B06" w:rsidRDefault="00C21B06" w:rsidP="00C21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1B06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701" w:type="dxa"/>
          </w:tcPr>
          <w:p w:rsidR="00C21B06" w:rsidRPr="00C21B06" w:rsidRDefault="00C21B06" w:rsidP="00C21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1B06"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843" w:type="dxa"/>
          </w:tcPr>
          <w:p w:rsidR="00C21B06" w:rsidRPr="00C21B06" w:rsidRDefault="00C21B06" w:rsidP="00C21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1B06">
              <w:rPr>
                <w:rFonts w:ascii="Times New Roman" w:hAnsi="Times New Roman" w:cs="Times New Roman"/>
                <w:sz w:val="18"/>
                <w:szCs w:val="18"/>
              </w:rPr>
              <w:t xml:space="preserve">В 2018г. уволился педагог со ср.\спец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100</w:t>
            </w:r>
            <w:r w:rsidRPr="00C21B06">
              <w:rPr>
                <w:rFonts w:ascii="Times New Roman" w:hAnsi="Times New Roman" w:cs="Times New Roman"/>
                <w:sz w:val="18"/>
                <w:szCs w:val="18"/>
              </w:rPr>
              <w:t>бразованием, принят с высшим</w:t>
            </w:r>
          </w:p>
        </w:tc>
      </w:tr>
      <w:tr w:rsidR="00C21B06" w:rsidTr="00C21B06">
        <w:tc>
          <w:tcPr>
            <w:tcW w:w="2376" w:type="dxa"/>
          </w:tcPr>
          <w:p w:rsidR="00C21B06" w:rsidRDefault="00C21B06" w:rsidP="00C2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ля обучающихся, освоивших федеральный государственный образовательный стандарт начального общего образова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993" w:type="dxa"/>
          </w:tcPr>
          <w:p w:rsidR="00C21B06" w:rsidRPr="00CB6356" w:rsidRDefault="00C21B06" w:rsidP="00C21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C21B06" w:rsidRPr="00CB6356" w:rsidRDefault="00C21B06" w:rsidP="00C21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701" w:type="dxa"/>
          </w:tcPr>
          <w:p w:rsidR="00C21B06" w:rsidRPr="003C4633" w:rsidRDefault="00C21B06" w:rsidP="00C21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C21B06" w:rsidRPr="00C21B06" w:rsidRDefault="00C21B06" w:rsidP="00C21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1B0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C21B06" w:rsidRPr="00C21B06" w:rsidRDefault="00C21B06" w:rsidP="00C21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1B0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C21B06" w:rsidRPr="00C21B06" w:rsidRDefault="00C21B06" w:rsidP="00C21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1B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C21B06" w:rsidRPr="00C21B06" w:rsidRDefault="00C21B06" w:rsidP="00C21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1B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C21B06" w:rsidRDefault="00C21B06" w:rsidP="00C2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06" w:rsidTr="00C21B06">
        <w:tc>
          <w:tcPr>
            <w:tcW w:w="2376" w:type="dxa"/>
          </w:tcPr>
          <w:p w:rsidR="00C21B06" w:rsidRDefault="00C21B06" w:rsidP="00C2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учающихся, оставленных на повторное обучение</w:t>
            </w:r>
          </w:p>
        </w:tc>
        <w:tc>
          <w:tcPr>
            <w:tcW w:w="993" w:type="dxa"/>
          </w:tcPr>
          <w:p w:rsidR="00C21B06" w:rsidRPr="00CB6356" w:rsidRDefault="00C21B06" w:rsidP="00C21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C21B06" w:rsidRPr="00CB6356" w:rsidRDefault="00C21B06" w:rsidP="00C21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701" w:type="dxa"/>
          </w:tcPr>
          <w:p w:rsidR="00C21B06" w:rsidRPr="00B54978" w:rsidRDefault="00C21B06" w:rsidP="00C21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9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C21B06" w:rsidRPr="00C21B06" w:rsidRDefault="00C21B06" w:rsidP="00C21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1B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21B06" w:rsidRPr="00C21B06" w:rsidRDefault="00C21B06" w:rsidP="00C21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1B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C21B06" w:rsidRPr="00C21B06" w:rsidRDefault="00C21B06" w:rsidP="00C21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1B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C21B06" w:rsidRPr="00C21B06" w:rsidRDefault="00C21B06" w:rsidP="00C21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1B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C21B06" w:rsidRDefault="00C21B06" w:rsidP="00C2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06" w:rsidTr="00C21B06">
        <w:tc>
          <w:tcPr>
            <w:tcW w:w="2376" w:type="dxa"/>
          </w:tcPr>
          <w:p w:rsidR="00C21B06" w:rsidRDefault="00C21B06" w:rsidP="00C2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учающихся – участников муниципального этапа олимпиады младших школьников</w:t>
            </w:r>
          </w:p>
        </w:tc>
        <w:tc>
          <w:tcPr>
            <w:tcW w:w="993" w:type="dxa"/>
          </w:tcPr>
          <w:p w:rsidR="00C21B06" w:rsidRPr="00CB6356" w:rsidRDefault="00C21B06" w:rsidP="00C21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C21B06" w:rsidRPr="00CB6356" w:rsidRDefault="00C21B06" w:rsidP="00C21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701" w:type="dxa"/>
          </w:tcPr>
          <w:p w:rsidR="00C21B06" w:rsidRPr="00EC053E" w:rsidRDefault="00C21B06" w:rsidP="00C21B06">
            <w:pPr>
              <w:tabs>
                <w:tab w:val="left" w:pos="10915"/>
              </w:tabs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C053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C21B06" w:rsidRPr="00C21B06" w:rsidRDefault="00C21B06" w:rsidP="00C21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1B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C21B06" w:rsidRPr="00C21B06" w:rsidRDefault="00C21B06" w:rsidP="00C21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1B0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C21B06" w:rsidRPr="00C21B06" w:rsidRDefault="00C21B06" w:rsidP="00C21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1B0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C21B06" w:rsidRPr="00C21B06" w:rsidRDefault="00C21B06" w:rsidP="00C21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1B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C21B06" w:rsidRDefault="00C21B06" w:rsidP="00C2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9A9" w:rsidRDefault="00F039A9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9A9" w:rsidRDefault="00F039A9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9A9" w:rsidRDefault="00F039A9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86C" w:rsidRDefault="007F686C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86C" w:rsidRDefault="007F686C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86C" w:rsidRDefault="007F686C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9A9" w:rsidRDefault="00F039A9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9A9" w:rsidRDefault="00F039A9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6DB" w:rsidRDefault="00C746DB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18379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</w:t>
      </w:r>
      <w:r w:rsidR="001F5A94">
        <w:rPr>
          <w:rFonts w:ascii="Times New Roman" w:hAnsi="Times New Roman" w:cs="Times New Roman"/>
          <w:sz w:val="24"/>
          <w:szCs w:val="24"/>
        </w:rPr>
        <w:t xml:space="preserve"> объем муниципальной услуги</w:t>
      </w:r>
    </w:p>
    <w:p w:rsidR="00C746DB" w:rsidRDefault="00C746DB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1843"/>
        <w:gridCol w:w="2268"/>
        <w:gridCol w:w="2410"/>
        <w:gridCol w:w="2551"/>
      </w:tblGrid>
      <w:tr w:rsidR="006A3E58" w:rsidRPr="00600519" w:rsidTr="006A3E58">
        <w:trPr>
          <w:trHeight w:val="253"/>
        </w:trPr>
        <w:tc>
          <w:tcPr>
            <w:tcW w:w="3510" w:type="dxa"/>
            <w:vMerge w:val="restart"/>
          </w:tcPr>
          <w:p w:rsidR="006A3E58" w:rsidRDefault="006A3E58" w:rsidP="00C746D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6A3E58" w:rsidRPr="00600519" w:rsidRDefault="006A3E58" w:rsidP="00C746D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79" w:type="dxa"/>
            <w:gridSpan w:val="3"/>
            <w:vMerge w:val="restart"/>
          </w:tcPr>
          <w:p w:rsidR="006A3E58" w:rsidRPr="00600519" w:rsidRDefault="006A3E58" w:rsidP="00C746D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961" w:type="dxa"/>
            <w:gridSpan w:val="2"/>
            <w:vMerge w:val="restart"/>
          </w:tcPr>
          <w:p w:rsidR="006A3E58" w:rsidRPr="00600519" w:rsidRDefault="006A3E58" w:rsidP="00C746D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</w:tr>
      <w:tr w:rsidR="006A3E58" w:rsidTr="006A3E58">
        <w:trPr>
          <w:trHeight w:val="253"/>
        </w:trPr>
        <w:tc>
          <w:tcPr>
            <w:tcW w:w="3510" w:type="dxa"/>
            <w:vMerge/>
          </w:tcPr>
          <w:p w:rsidR="006A3E58" w:rsidRPr="00600519" w:rsidRDefault="006A3E58" w:rsidP="00C746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vMerge/>
          </w:tcPr>
          <w:p w:rsidR="006A3E58" w:rsidRPr="00600519" w:rsidRDefault="006A3E58" w:rsidP="00C746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vMerge/>
          </w:tcPr>
          <w:p w:rsidR="006A3E58" w:rsidRPr="00600519" w:rsidRDefault="006A3E58" w:rsidP="00C746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3E58" w:rsidTr="006A3E58">
        <w:tc>
          <w:tcPr>
            <w:tcW w:w="3510" w:type="dxa"/>
            <w:vMerge/>
          </w:tcPr>
          <w:p w:rsidR="006A3E58" w:rsidRPr="00600519" w:rsidRDefault="006A3E58" w:rsidP="00C746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A3E58" w:rsidRPr="00600519" w:rsidRDefault="006A3E58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6A3E58" w:rsidRPr="00600519" w:rsidRDefault="006A3E58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6A3E58" w:rsidRPr="00600519" w:rsidRDefault="006A3E58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6A3E58" w:rsidRPr="00600519" w:rsidRDefault="006A3E58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6A3E58" w:rsidRPr="00600519" w:rsidRDefault="006A3E58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6A3E58" w:rsidRPr="00600519" w:rsidRDefault="006A3E58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6A3E58" w:rsidRPr="00600519" w:rsidRDefault="006A3E58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6A3E58" w:rsidRDefault="006A3E58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6A3E58" w:rsidRPr="00600519" w:rsidRDefault="006A3E58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6A3E58" w:rsidRPr="00600519" w:rsidRDefault="006A3E58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6A3E58" w:rsidRDefault="006A3E58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6A3E58" w:rsidRPr="00600519" w:rsidRDefault="006A3E58" w:rsidP="00C7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A3E58" w:rsidRPr="003E325E" w:rsidTr="006A3E58">
        <w:tc>
          <w:tcPr>
            <w:tcW w:w="3510" w:type="dxa"/>
          </w:tcPr>
          <w:p w:rsidR="006A3E58" w:rsidRPr="003E325E" w:rsidRDefault="006A3E58" w:rsidP="00C74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A3E58" w:rsidRPr="003E325E" w:rsidRDefault="006A3E58" w:rsidP="00C74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A3E58" w:rsidRPr="003E325E" w:rsidRDefault="006A3E58" w:rsidP="00C74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A3E58" w:rsidRPr="003E325E" w:rsidRDefault="006A3E58" w:rsidP="00C74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A3E58" w:rsidRPr="003E325E" w:rsidRDefault="006A3E58" w:rsidP="00C74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6A3E58" w:rsidRPr="003E325E" w:rsidRDefault="006A3E58" w:rsidP="00C74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37E54" w:rsidTr="006A3E58">
        <w:tc>
          <w:tcPr>
            <w:tcW w:w="3510" w:type="dxa"/>
            <w:vMerge w:val="restart"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7000301000101000101</w:t>
            </w:r>
          </w:p>
        </w:tc>
        <w:tc>
          <w:tcPr>
            <w:tcW w:w="2268" w:type="dxa"/>
            <w:vMerge w:val="restart"/>
          </w:tcPr>
          <w:p w:rsidR="00237E54" w:rsidRPr="0048335C" w:rsidRDefault="00237E54" w:rsidP="00237E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843" w:type="dxa"/>
            <w:vMerge w:val="restart"/>
          </w:tcPr>
          <w:p w:rsidR="00237E54" w:rsidRPr="0048335C" w:rsidRDefault="00237E54" w:rsidP="00237E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268" w:type="dxa"/>
            <w:vMerge w:val="restart"/>
          </w:tcPr>
          <w:p w:rsidR="00237E54" w:rsidRPr="0048335C" w:rsidRDefault="00237E54" w:rsidP="00237E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410" w:type="dxa"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551" w:type="dxa"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06" w:rsidTr="006A3E58">
        <w:tc>
          <w:tcPr>
            <w:tcW w:w="3510" w:type="dxa"/>
            <w:vMerge/>
          </w:tcPr>
          <w:p w:rsidR="00C21B06" w:rsidRDefault="00C21B06" w:rsidP="00C2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1B06" w:rsidRDefault="00C21B06" w:rsidP="00C2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1B06" w:rsidRDefault="00C21B06" w:rsidP="00C2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1B06" w:rsidRDefault="00C21B06" w:rsidP="00C2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1B06" w:rsidRDefault="00C21B06" w:rsidP="00C2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21B06" w:rsidRDefault="00C21B06" w:rsidP="00C2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06" w:rsidTr="006A3E58">
        <w:tc>
          <w:tcPr>
            <w:tcW w:w="3510" w:type="dxa"/>
            <w:vMerge w:val="restart"/>
          </w:tcPr>
          <w:p w:rsidR="00C21B06" w:rsidRDefault="00C21B06" w:rsidP="00C2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21B06" w:rsidRDefault="00C21B06" w:rsidP="00C2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21B06" w:rsidRDefault="00C21B06" w:rsidP="00C2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21B06" w:rsidRDefault="00C21B06" w:rsidP="00C2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1B06" w:rsidRDefault="00C21B06" w:rsidP="00C2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21B06" w:rsidRDefault="00C21B06" w:rsidP="00C2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06" w:rsidTr="006A3E58">
        <w:tc>
          <w:tcPr>
            <w:tcW w:w="3510" w:type="dxa"/>
            <w:vMerge/>
          </w:tcPr>
          <w:p w:rsidR="00C21B06" w:rsidRDefault="00C21B06" w:rsidP="00C2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1B06" w:rsidRDefault="00C21B06" w:rsidP="00C2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1B06" w:rsidRDefault="00C21B06" w:rsidP="00C2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1B06" w:rsidRDefault="00C21B06" w:rsidP="00C2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1B06" w:rsidRDefault="00C21B06" w:rsidP="00C2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21B06" w:rsidRDefault="00C21B06" w:rsidP="00C2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519" w:rsidRDefault="00600519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B04" w:rsidRDefault="00220B04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220B04" w:rsidRDefault="00220B04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992"/>
        <w:gridCol w:w="1701"/>
        <w:gridCol w:w="1701"/>
        <w:gridCol w:w="1276"/>
        <w:gridCol w:w="1417"/>
        <w:gridCol w:w="1560"/>
        <w:gridCol w:w="1417"/>
        <w:gridCol w:w="1559"/>
      </w:tblGrid>
      <w:tr w:rsidR="001F5A94" w:rsidRPr="00DD75A4" w:rsidTr="00220B04">
        <w:tc>
          <w:tcPr>
            <w:tcW w:w="13291" w:type="dxa"/>
            <w:gridSpan w:val="9"/>
          </w:tcPr>
          <w:p w:rsidR="001F5A94" w:rsidRPr="00DD75A4" w:rsidRDefault="001F5A94" w:rsidP="00963C0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</w:t>
            </w:r>
            <w:r w:rsidR="00963C0A">
              <w:rPr>
                <w:rFonts w:ascii="Times New Roman" w:hAnsi="Times New Roman" w:cs="Times New Roman"/>
                <w:sz w:val="21"/>
                <w:szCs w:val="21"/>
              </w:rPr>
              <w:t>объем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й услуги</w:t>
            </w:r>
          </w:p>
        </w:tc>
        <w:tc>
          <w:tcPr>
            <w:tcW w:w="1559" w:type="dxa"/>
            <w:vMerge w:val="restart"/>
          </w:tcPr>
          <w:p w:rsidR="001F5A94" w:rsidRPr="001F5A9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F5A94" w:rsidRPr="001F5A94" w:rsidRDefault="00AA1107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1F5A94" w:rsidRPr="001F5A94">
              <w:rPr>
                <w:rFonts w:ascii="Times New Roman" w:hAnsi="Times New Roman" w:cs="Times New Roman"/>
                <w:sz w:val="21"/>
                <w:szCs w:val="21"/>
              </w:rPr>
              <w:t xml:space="preserve">азмер платы </w:t>
            </w:r>
          </w:p>
          <w:p w:rsidR="001F5A94" w:rsidRPr="00DD75A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5A9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цена, тариф)</w:t>
            </w:r>
          </w:p>
        </w:tc>
      </w:tr>
      <w:tr w:rsidR="001F5A94" w:rsidRPr="00DD75A4" w:rsidTr="001F5A94">
        <w:tc>
          <w:tcPr>
            <w:tcW w:w="1526" w:type="dxa"/>
            <w:vMerge w:val="restart"/>
          </w:tcPr>
          <w:p w:rsidR="001F5A9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1F5A94" w:rsidRPr="00DD75A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1F5A94" w:rsidRPr="00DD75A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1F5A9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начение</w:t>
            </w:r>
          </w:p>
        </w:tc>
        <w:tc>
          <w:tcPr>
            <w:tcW w:w="1417" w:type="dxa"/>
            <w:vMerge w:val="restart"/>
          </w:tcPr>
          <w:p w:rsidR="001F5A9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(возможное) </w:t>
            </w:r>
          </w:p>
          <w:p w:rsidR="001F5A9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60" w:type="dxa"/>
            <w:vMerge w:val="restart"/>
          </w:tcPr>
          <w:p w:rsidR="001F5A9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клонение, 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17" w:type="dxa"/>
            <w:vMerge w:val="restart"/>
          </w:tcPr>
          <w:p w:rsidR="001F5A94" w:rsidRPr="00DD75A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чина 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клонения</w:t>
            </w:r>
          </w:p>
        </w:tc>
        <w:tc>
          <w:tcPr>
            <w:tcW w:w="1559" w:type="dxa"/>
            <w:vMerge/>
          </w:tcPr>
          <w:p w:rsidR="001F5A94" w:rsidRPr="00220B04" w:rsidRDefault="001F5A94" w:rsidP="006A3E58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1F5A94" w:rsidRPr="00DD75A4" w:rsidTr="001F5A94">
        <w:trPr>
          <w:trHeight w:val="241"/>
        </w:trPr>
        <w:tc>
          <w:tcPr>
            <w:tcW w:w="1526" w:type="dxa"/>
            <w:vMerge/>
          </w:tcPr>
          <w:p w:rsidR="001F5A94" w:rsidRPr="00DD75A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1F5A94" w:rsidRPr="00DD75A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1F5A9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1F5A94" w:rsidRPr="00DD75A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1F5A9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1F5A9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1F5A9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1F5A94" w:rsidRPr="00DD75A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vMerge/>
          </w:tcPr>
          <w:p w:rsidR="001F5A94" w:rsidRPr="00DD75A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1F5A94" w:rsidRPr="00DD75A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1F5A94" w:rsidRPr="00DD75A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1F5A94" w:rsidRPr="00DD75A4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5A94" w:rsidTr="001F5A94">
        <w:tc>
          <w:tcPr>
            <w:tcW w:w="1526" w:type="dxa"/>
            <w:vMerge/>
          </w:tcPr>
          <w:p w:rsidR="001F5A94" w:rsidRPr="00600519" w:rsidRDefault="001F5A94" w:rsidP="006A3E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5A94" w:rsidRPr="00600519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1F5A94" w:rsidRPr="00600519" w:rsidRDefault="001F5A94" w:rsidP="006A3E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5A94" w:rsidRPr="00600519" w:rsidRDefault="001F5A94" w:rsidP="006A3E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F5A94" w:rsidRDefault="001F5A94" w:rsidP="006A3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F5A94" w:rsidRDefault="001F5A94" w:rsidP="006A3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5A94" w:rsidRDefault="001F5A94" w:rsidP="006A3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F5A94" w:rsidRDefault="001F5A94" w:rsidP="006A3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5A94" w:rsidRDefault="001F5A94" w:rsidP="006A3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5A94" w:rsidRDefault="001F5A94" w:rsidP="006A3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RPr="003E325E" w:rsidTr="001F5A94">
        <w:tc>
          <w:tcPr>
            <w:tcW w:w="1526" w:type="dxa"/>
          </w:tcPr>
          <w:p w:rsidR="00220B04" w:rsidRPr="003E325E" w:rsidRDefault="00220B04" w:rsidP="006A3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220B04" w:rsidRPr="003E325E" w:rsidRDefault="00220B04" w:rsidP="006A3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20B04" w:rsidRPr="003E325E" w:rsidRDefault="00220B04" w:rsidP="006A3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0B04" w:rsidRPr="003E325E" w:rsidRDefault="00220B04" w:rsidP="006A3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0B04" w:rsidRPr="003E325E" w:rsidRDefault="00220B04" w:rsidP="006A3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0B04" w:rsidRPr="003E325E" w:rsidRDefault="00220B04" w:rsidP="006A3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220B04" w:rsidRPr="003E325E" w:rsidRDefault="00220B04" w:rsidP="006A3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220B04" w:rsidRPr="003E325E" w:rsidRDefault="00220B04" w:rsidP="006A3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220B04" w:rsidRPr="003E325E" w:rsidRDefault="00220B04" w:rsidP="006A3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220B04" w:rsidRDefault="00220B04" w:rsidP="006A3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20B04" w:rsidTr="001F5A94">
        <w:tc>
          <w:tcPr>
            <w:tcW w:w="1526" w:type="dxa"/>
          </w:tcPr>
          <w:p w:rsidR="00220B04" w:rsidRDefault="00237E54" w:rsidP="006A3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учающихся, </w:t>
            </w:r>
            <w:proofErr w:type="spellStart"/>
            <w:r w:rsidRPr="0050137E">
              <w:rPr>
                <w:rFonts w:ascii="Times New Roman" w:hAnsi="Times New Roman" w:cs="Times New Roman"/>
                <w:sz w:val="18"/>
                <w:szCs w:val="18"/>
              </w:rPr>
              <w:t>о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ивающ</w:t>
            </w:r>
            <w:r w:rsidRPr="0050137E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ную</w:t>
            </w:r>
            <w:r w:rsidRPr="0050137E">
              <w:rPr>
                <w:rFonts w:ascii="Times New Roman" w:hAnsi="Times New Roman" w:cs="Times New Roman"/>
                <w:sz w:val="18"/>
                <w:szCs w:val="18"/>
              </w:rPr>
              <w:t>образова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у начального общего образования</w:t>
            </w:r>
          </w:p>
        </w:tc>
        <w:tc>
          <w:tcPr>
            <w:tcW w:w="1701" w:type="dxa"/>
          </w:tcPr>
          <w:p w:rsidR="00220B04" w:rsidRPr="00237E54" w:rsidRDefault="00237E54" w:rsidP="006A3E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7E5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220B04" w:rsidRPr="00237E54" w:rsidRDefault="00237E54" w:rsidP="006A3E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7E5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701" w:type="dxa"/>
          </w:tcPr>
          <w:p w:rsidR="00220B04" w:rsidRPr="00237E54" w:rsidRDefault="00237E54" w:rsidP="006A3E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7E54"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1701" w:type="dxa"/>
          </w:tcPr>
          <w:p w:rsidR="00220B04" w:rsidRPr="00237E54" w:rsidRDefault="00237E54" w:rsidP="006A3E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7E54"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1276" w:type="dxa"/>
          </w:tcPr>
          <w:p w:rsidR="00220B04" w:rsidRPr="00237E54" w:rsidRDefault="00237E54" w:rsidP="006A3E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7E54">
              <w:rPr>
                <w:rFonts w:ascii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1417" w:type="dxa"/>
          </w:tcPr>
          <w:p w:rsidR="00220B04" w:rsidRPr="00237E54" w:rsidRDefault="00237E54" w:rsidP="006A3E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7E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220B04" w:rsidRPr="00237E54" w:rsidRDefault="00237E54" w:rsidP="006A3E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7E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220B04" w:rsidRPr="00237E54" w:rsidRDefault="00237E54" w:rsidP="006A3E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7E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20B04" w:rsidRPr="00237E54" w:rsidRDefault="00237E54" w:rsidP="006A3E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7E54">
              <w:rPr>
                <w:rFonts w:ascii="Times New Roman" w:hAnsi="Times New Roman" w:cs="Times New Roman"/>
                <w:sz w:val="18"/>
                <w:szCs w:val="18"/>
              </w:rPr>
              <w:t>В течении 2018г. выбыло 4 ученика в другие ОУ</w:t>
            </w:r>
          </w:p>
        </w:tc>
      </w:tr>
    </w:tbl>
    <w:p w:rsidR="006A3E58" w:rsidRDefault="006A3E58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7E54" w:rsidRPr="00237E54" w:rsidRDefault="00237E54" w:rsidP="00237E5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7E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дел </w:t>
      </w:r>
      <w:r w:rsidRPr="00237E5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2</w:t>
      </w:r>
    </w:p>
    <w:p w:rsidR="00237E54" w:rsidRPr="00237E54" w:rsidRDefault="00237E54" w:rsidP="00237E5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237E54" w:rsidRPr="00237E54" w:rsidTr="00237E54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7E54" w:rsidRPr="00237E54" w:rsidRDefault="00237E54" w:rsidP="00237E54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E5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  <w:p w:rsidR="00237E54" w:rsidRPr="00237E54" w:rsidRDefault="00237E54" w:rsidP="00237E54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7E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 программ основного  общего образования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7E54" w:rsidRPr="00237E54" w:rsidRDefault="00237E54" w:rsidP="00237E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7E54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54" w:rsidRPr="00237E54" w:rsidRDefault="00237E54" w:rsidP="0023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E54">
              <w:rPr>
                <w:rFonts w:ascii="Times New Roman" w:hAnsi="Times New Roman" w:cs="Times New Roman"/>
                <w:sz w:val="24"/>
                <w:szCs w:val="24"/>
              </w:rPr>
              <w:t>11.791.0</w:t>
            </w:r>
          </w:p>
        </w:tc>
      </w:tr>
      <w:tr w:rsidR="00237E54" w:rsidRPr="00237E54" w:rsidTr="00237E54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237E54" w:rsidRP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7E54" w:rsidRPr="00237E54" w:rsidRDefault="00237E54" w:rsidP="00237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54" w:rsidRPr="00237E54" w:rsidRDefault="00237E54" w:rsidP="00237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54" w:rsidRPr="00237E54" w:rsidTr="00237E54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7E54" w:rsidRP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E54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___ </w:t>
            </w:r>
            <w:r w:rsidRPr="00237E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 лица</w:t>
            </w:r>
            <w:r w:rsidRPr="00237E5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7E54" w:rsidRPr="00237E54" w:rsidRDefault="00237E54" w:rsidP="00237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E54" w:rsidRPr="00237E54" w:rsidRDefault="00237E54" w:rsidP="00237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54" w:rsidRPr="00237E54" w:rsidTr="00237E54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237E54" w:rsidRP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37E54" w:rsidRPr="00237E54" w:rsidRDefault="00237E54" w:rsidP="00237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7E54" w:rsidRPr="00237E54" w:rsidRDefault="00237E54" w:rsidP="00237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E54" w:rsidRPr="00237E54" w:rsidRDefault="00237E54" w:rsidP="00237E5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7E5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237E54" w:rsidRDefault="00237E54" w:rsidP="00237E5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237E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 Показатели, характеризующие качество муниципальной услуги </w:t>
      </w:r>
      <w:r w:rsidRPr="00237E5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4</w:t>
      </w:r>
    </w:p>
    <w:p w:rsidR="00237E54" w:rsidRPr="00237E54" w:rsidRDefault="00237E54" w:rsidP="00237E5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843"/>
        <w:gridCol w:w="2551"/>
        <w:gridCol w:w="2410"/>
        <w:gridCol w:w="2410"/>
      </w:tblGrid>
      <w:tr w:rsidR="00237E54" w:rsidTr="00237E54">
        <w:trPr>
          <w:trHeight w:val="253"/>
        </w:trPr>
        <w:tc>
          <w:tcPr>
            <w:tcW w:w="3369" w:type="dxa"/>
            <w:vMerge w:val="restart"/>
          </w:tcPr>
          <w:p w:rsidR="00237E54" w:rsidRDefault="00237E54" w:rsidP="00237E54">
            <w:pPr>
              <w:jc w:val="center"/>
              <w:rPr>
                <w:rFonts w:ascii="Times New Roman" w:hAnsi="Times New Roman" w:cs="Times New Roman"/>
              </w:rPr>
            </w:pPr>
          </w:p>
          <w:p w:rsidR="00237E54" w:rsidRDefault="00237E54" w:rsidP="00237E5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237E54" w:rsidRPr="00600519" w:rsidRDefault="00237E54" w:rsidP="00237E5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20" w:type="dxa"/>
            <w:gridSpan w:val="3"/>
            <w:vMerge w:val="restart"/>
          </w:tcPr>
          <w:p w:rsidR="00237E54" w:rsidRPr="00600519" w:rsidRDefault="00237E54" w:rsidP="00237E5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820" w:type="dxa"/>
            <w:gridSpan w:val="2"/>
            <w:vMerge w:val="restart"/>
          </w:tcPr>
          <w:p w:rsidR="00237E54" w:rsidRPr="00DD75A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условия (формы) оказания муниципальной услуги</w:t>
            </w:r>
          </w:p>
        </w:tc>
      </w:tr>
      <w:tr w:rsidR="00237E54" w:rsidTr="00237E54">
        <w:trPr>
          <w:trHeight w:val="253"/>
        </w:trPr>
        <w:tc>
          <w:tcPr>
            <w:tcW w:w="3369" w:type="dxa"/>
            <w:vMerge/>
          </w:tcPr>
          <w:p w:rsidR="00237E54" w:rsidRPr="00600519" w:rsidRDefault="00237E54" w:rsidP="00237E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vMerge/>
          </w:tcPr>
          <w:p w:rsidR="00237E54" w:rsidRPr="00600519" w:rsidRDefault="00237E54" w:rsidP="00237E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237E54" w:rsidRPr="00DD75A4" w:rsidRDefault="00237E54" w:rsidP="00237E5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37E54" w:rsidTr="00237E54">
        <w:tc>
          <w:tcPr>
            <w:tcW w:w="3369" w:type="dxa"/>
            <w:vMerge/>
          </w:tcPr>
          <w:p w:rsidR="00237E54" w:rsidRPr="00600519" w:rsidRDefault="00237E54" w:rsidP="00237E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37E54" w:rsidRPr="00600519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37E54" w:rsidRPr="00600519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37E54" w:rsidRPr="00600519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37E54" w:rsidRPr="00600519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237E54" w:rsidRPr="00600519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37E54" w:rsidRPr="00600519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37E54" w:rsidRPr="00600519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37E54" w:rsidRPr="00600519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37E54" w:rsidRPr="00600519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37E54" w:rsidRPr="00600519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37E54" w:rsidTr="00237E54">
        <w:tc>
          <w:tcPr>
            <w:tcW w:w="3369" w:type="dxa"/>
          </w:tcPr>
          <w:p w:rsidR="00237E54" w:rsidRPr="003E325E" w:rsidRDefault="00237E54" w:rsidP="0023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37E54" w:rsidRPr="003E325E" w:rsidRDefault="00237E54" w:rsidP="0023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37E54" w:rsidRPr="003E325E" w:rsidRDefault="00237E54" w:rsidP="0023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237E54" w:rsidRPr="003E325E" w:rsidRDefault="00237E54" w:rsidP="0023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237E54" w:rsidRPr="003E325E" w:rsidRDefault="00237E54" w:rsidP="0023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237E54" w:rsidRPr="003E325E" w:rsidRDefault="00237E54" w:rsidP="0023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37E54" w:rsidTr="00237E54">
        <w:tc>
          <w:tcPr>
            <w:tcW w:w="3369" w:type="dxa"/>
            <w:vMerge w:val="restart"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1000301000101004101</w:t>
            </w:r>
          </w:p>
        </w:tc>
        <w:tc>
          <w:tcPr>
            <w:tcW w:w="2126" w:type="dxa"/>
            <w:vMerge w:val="restart"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54" w:rsidTr="00237E54">
        <w:tc>
          <w:tcPr>
            <w:tcW w:w="3369" w:type="dxa"/>
            <w:vMerge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54" w:rsidTr="00237E54">
        <w:tc>
          <w:tcPr>
            <w:tcW w:w="3369" w:type="dxa"/>
            <w:vMerge w:val="restart"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54" w:rsidTr="00237E54">
        <w:tc>
          <w:tcPr>
            <w:tcW w:w="3369" w:type="dxa"/>
            <w:vMerge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E54" w:rsidRDefault="00237E54" w:rsidP="0023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E54" w:rsidRDefault="00237E54" w:rsidP="0023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237E54" w:rsidRDefault="00237E54" w:rsidP="0023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1701"/>
        <w:gridCol w:w="1701"/>
        <w:gridCol w:w="1559"/>
        <w:gridCol w:w="1843"/>
        <w:gridCol w:w="1701"/>
        <w:gridCol w:w="1843"/>
      </w:tblGrid>
      <w:tr w:rsidR="00237E54" w:rsidRPr="00DD75A4" w:rsidTr="00237E54">
        <w:tc>
          <w:tcPr>
            <w:tcW w:w="14709" w:type="dxa"/>
            <w:gridSpan w:val="9"/>
          </w:tcPr>
          <w:p w:rsidR="00237E54" w:rsidRPr="00DD75A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 качества муниципальной услуги</w:t>
            </w:r>
          </w:p>
        </w:tc>
      </w:tr>
      <w:tr w:rsidR="00237E54" w:rsidRPr="00DD75A4" w:rsidTr="00237E54">
        <w:tc>
          <w:tcPr>
            <w:tcW w:w="2376" w:type="dxa"/>
            <w:vMerge w:val="restart"/>
          </w:tcPr>
          <w:p w:rsidR="00237E5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237E54" w:rsidRPr="00DD75A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237E54" w:rsidRPr="00DD75A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237E5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843" w:type="dxa"/>
            <w:vMerge w:val="restart"/>
          </w:tcPr>
          <w:p w:rsidR="00237E5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</w:t>
            </w:r>
            <w:proofErr w:type="gramEnd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возможное) </w:t>
            </w:r>
          </w:p>
          <w:p w:rsidR="00237E5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  <w:vMerge w:val="restart"/>
          </w:tcPr>
          <w:p w:rsidR="00237E5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43" w:type="dxa"/>
            <w:vMerge w:val="restart"/>
          </w:tcPr>
          <w:p w:rsidR="00237E54" w:rsidRPr="00DD75A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</w:tr>
      <w:tr w:rsidR="00237E54" w:rsidRPr="00DD75A4" w:rsidTr="00237E54">
        <w:trPr>
          <w:trHeight w:val="241"/>
        </w:trPr>
        <w:tc>
          <w:tcPr>
            <w:tcW w:w="2376" w:type="dxa"/>
            <w:vMerge/>
          </w:tcPr>
          <w:p w:rsidR="00237E54" w:rsidRPr="00DD75A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237E54" w:rsidRPr="00DD75A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37E5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237E54" w:rsidRPr="00DD75A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237E5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237E5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37E5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237E54" w:rsidRPr="00DD75A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vMerge/>
          </w:tcPr>
          <w:p w:rsidR="00237E54" w:rsidRPr="00DD75A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237E54" w:rsidRPr="00DD75A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237E54" w:rsidRPr="00DD75A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37E54" w:rsidTr="00237E54">
        <w:tc>
          <w:tcPr>
            <w:tcW w:w="2376" w:type="dxa"/>
            <w:vMerge/>
          </w:tcPr>
          <w:p w:rsidR="00237E54" w:rsidRPr="00600519" w:rsidRDefault="00237E54" w:rsidP="00237E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37E54" w:rsidRPr="00600519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37E54" w:rsidRPr="00600519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37E54" w:rsidRPr="00600519" w:rsidRDefault="00237E54" w:rsidP="00237E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54" w:rsidRPr="003E325E" w:rsidTr="00237E54">
        <w:tc>
          <w:tcPr>
            <w:tcW w:w="2376" w:type="dxa"/>
          </w:tcPr>
          <w:p w:rsidR="00237E54" w:rsidRPr="003E325E" w:rsidRDefault="00237E54" w:rsidP="0023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237E54" w:rsidRPr="003E325E" w:rsidRDefault="00237E54" w:rsidP="0023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37E54" w:rsidRPr="003E325E" w:rsidRDefault="00237E54" w:rsidP="0023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7E54" w:rsidRPr="003E325E" w:rsidRDefault="00237E54" w:rsidP="0023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7E54" w:rsidRPr="003E325E" w:rsidRDefault="00237E54" w:rsidP="0023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7E54" w:rsidRPr="003E325E" w:rsidRDefault="00237E54" w:rsidP="0023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237E54" w:rsidRPr="003E325E" w:rsidRDefault="00237E54" w:rsidP="0023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237E54" w:rsidRPr="003E325E" w:rsidRDefault="00237E54" w:rsidP="0023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237E54" w:rsidRPr="003E325E" w:rsidRDefault="00237E54" w:rsidP="0023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F1FCE" w:rsidTr="00237E54">
        <w:tc>
          <w:tcPr>
            <w:tcW w:w="2376" w:type="dxa"/>
          </w:tcPr>
          <w:p w:rsidR="00AF1FCE" w:rsidRDefault="00AF1FCE" w:rsidP="00AF1F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педагогов, не имеющих категории</w:t>
            </w:r>
          </w:p>
        </w:tc>
        <w:tc>
          <w:tcPr>
            <w:tcW w:w="993" w:type="dxa"/>
          </w:tcPr>
          <w:p w:rsidR="00AF1FCE" w:rsidRPr="00CB6356" w:rsidRDefault="00AF1FCE" w:rsidP="00AF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AF1FCE" w:rsidRPr="00CB6356" w:rsidRDefault="00AF1FCE" w:rsidP="00AF1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701" w:type="dxa"/>
          </w:tcPr>
          <w:p w:rsidR="00AF1FCE" w:rsidRPr="00E95C8C" w:rsidRDefault="00AF1FCE" w:rsidP="00AF1F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F1FCE" w:rsidRPr="00C21B06" w:rsidRDefault="00AF1FCE" w:rsidP="00AF1F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AF1FCE" w:rsidRPr="00C21B06" w:rsidRDefault="00AF1FCE" w:rsidP="00AF1F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AF1FCE" w:rsidRPr="00C21B06" w:rsidRDefault="00AF1FCE" w:rsidP="00AF1F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AF1FCE" w:rsidRPr="00C21B06" w:rsidRDefault="00AF1FCE" w:rsidP="00AF1F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AF1FCE" w:rsidRPr="00C21B06" w:rsidRDefault="00AF1FCE" w:rsidP="00AF1F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FCE" w:rsidTr="00237E54">
        <w:tc>
          <w:tcPr>
            <w:tcW w:w="2376" w:type="dxa"/>
          </w:tcPr>
          <w:p w:rsidR="00AF1FCE" w:rsidRDefault="00AF1FCE" w:rsidP="00AF1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хваченных внеурочной деятельностью</w:t>
            </w:r>
          </w:p>
        </w:tc>
        <w:tc>
          <w:tcPr>
            <w:tcW w:w="993" w:type="dxa"/>
          </w:tcPr>
          <w:p w:rsidR="00AF1FCE" w:rsidRPr="00CB6356" w:rsidRDefault="00AF1FCE" w:rsidP="00AF1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AF1FCE" w:rsidRPr="00CB6356" w:rsidRDefault="00AF1FCE" w:rsidP="00AF1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701" w:type="dxa"/>
          </w:tcPr>
          <w:p w:rsidR="00AF1FCE" w:rsidRPr="003C4633" w:rsidRDefault="00AF1FCE" w:rsidP="00AF1F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701" w:type="dxa"/>
          </w:tcPr>
          <w:p w:rsidR="00AF1FCE" w:rsidRPr="00C21B06" w:rsidRDefault="00AF1FCE" w:rsidP="00AF1F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559" w:type="dxa"/>
          </w:tcPr>
          <w:p w:rsidR="00AF1FCE" w:rsidRPr="00C21B06" w:rsidRDefault="00AF1FCE" w:rsidP="00AF1F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843" w:type="dxa"/>
          </w:tcPr>
          <w:p w:rsidR="00AF1FCE" w:rsidRPr="00C21B06" w:rsidRDefault="00AF1FCE" w:rsidP="00AF1F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AF1FCE" w:rsidRPr="00C21B06" w:rsidRDefault="00AF1FCE" w:rsidP="00AF1F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1B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AF1FCE" w:rsidRDefault="00AF1FCE" w:rsidP="00AF1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CE" w:rsidTr="00237E54">
        <w:tc>
          <w:tcPr>
            <w:tcW w:w="2376" w:type="dxa"/>
          </w:tcPr>
          <w:p w:rsidR="00AF1FCE" w:rsidRDefault="00AF1FCE" w:rsidP="00AF1FC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учающихся, оставленных на повторное обучение</w:t>
            </w:r>
          </w:p>
        </w:tc>
        <w:tc>
          <w:tcPr>
            <w:tcW w:w="993" w:type="dxa"/>
          </w:tcPr>
          <w:p w:rsidR="00AF1FCE" w:rsidRPr="00CB6356" w:rsidRDefault="00AF1FCE" w:rsidP="00AF1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AF1FCE" w:rsidRPr="00CB6356" w:rsidRDefault="00AF1FCE" w:rsidP="00AF1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701" w:type="dxa"/>
          </w:tcPr>
          <w:p w:rsidR="00AF1FCE" w:rsidRPr="00B54978" w:rsidRDefault="00AF1FCE" w:rsidP="00AF1F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F1FCE" w:rsidRPr="00C21B06" w:rsidRDefault="00AF1FCE" w:rsidP="00AF1F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AF1FCE" w:rsidRPr="00C21B06" w:rsidRDefault="00AF1FCE" w:rsidP="00AF1F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AF1FCE" w:rsidRPr="00C21B06" w:rsidRDefault="00AF1FCE" w:rsidP="00AF1F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AF1FCE" w:rsidRPr="00C21B06" w:rsidRDefault="00AF1FCE" w:rsidP="00AF1F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1B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AF1FCE" w:rsidRDefault="00AF1FCE" w:rsidP="00AF1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CE" w:rsidTr="00237E54">
        <w:tc>
          <w:tcPr>
            <w:tcW w:w="2376" w:type="dxa"/>
          </w:tcPr>
          <w:p w:rsidR="00AF1FCE" w:rsidRDefault="00AF1FCE" w:rsidP="00AF1FC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выпускников, успешно прошедших ГИА и получивших аттестаты</w:t>
            </w:r>
          </w:p>
        </w:tc>
        <w:tc>
          <w:tcPr>
            <w:tcW w:w="993" w:type="dxa"/>
          </w:tcPr>
          <w:p w:rsidR="00AF1FCE" w:rsidRPr="00CB6356" w:rsidRDefault="00AF1FCE" w:rsidP="00AF1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AF1FCE" w:rsidRPr="00CB6356" w:rsidRDefault="00AF1FCE" w:rsidP="00AF1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701" w:type="dxa"/>
          </w:tcPr>
          <w:p w:rsidR="00AF1FCE" w:rsidRPr="00EC053E" w:rsidRDefault="00AF1FCE" w:rsidP="00AF1FCE">
            <w:pPr>
              <w:tabs>
                <w:tab w:val="left" w:pos="10915"/>
              </w:tabs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701" w:type="dxa"/>
          </w:tcPr>
          <w:p w:rsidR="00AF1FCE" w:rsidRPr="00C21B06" w:rsidRDefault="00AF1FCE" w:rsidP="00AF1F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559" w:type="dxa"/>
          </w:tcPr>
          <w:p w:rsidR="00AF1FCE" w:rsidRPr="00C21B06" w:rsidRDefault="00AF1FCE" w:rsidP="00AF1F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843" w:type="dxa"/>
          </w:tcPr>
          <w:p w:rsidR="00AF1FCE" w:rsidRPr="00C21B06" w:rsidRDefault="00AF1FCE" w:rsidP="00AF1F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AF1FCE" w:rsidRPr="00C21B06" w:rsidRDefault="00AF1FCE" w:rsidP="00AF1F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1B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AF1FCE" w:rsidRPr="00AF1FCE" w:rsidRDefault="00AF1FCE" w:rsidP="00AF1F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1FCE">
              <w:rPr>
                <w:rFonts w:ascii="Times New Roman" w:hAnsi="Times New Roman" w:cs="Times New Roman"/>
                <w:sz w:val="18"/>
                <w:szCs w:val="18"/>
              </w:rPr>
              <w:t>Берус</w:t>
            </w:r>
            <w:proofErr w:type="spellEnd"/>
            <w:r w:rsidRPr="00AF1FCE">
              <w:rPr>
                <w:rFonts w:ascii="Times New Roman" w:hAnsi="Times New Roman" w:cs="Times New Roman"/>
                <w:sz w:val="18"/>
                <w:szCs w:val="18"/>
              </w:rPr>
              <w:t xml:space="preserve"> Е. оставлена на повторный год по причине неявки на итоговую аттестацию</w:t>
            </w:r>
          </w:p>
        </w:tc>
      </w:tr>
    </w:tbl>
    <w:p w:rsidR="00237E54" w:rsidRDefault="00237E54" w:rsidP="0023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E54" w:rsidRDefault="00237E54" w:rsidP="0023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E54" w:rsidRDefault="00237E54" w:rsidP="0023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E54" w:rsidRDefault="00237E54" w:rsidP="0023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E54" w:rsidRDefault="00237E54" w:rsidP="0023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E54" w:rsidRDefault="00237E54" w:rsidP="0023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E54" w:rsidRDefault="00237E54" w:rsidP="0023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E54" w:rsidRDefault="00237E54" w:rsidP="0023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E54" w:rsidRDefault="00237E54" w:rsidP="0023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237E54" w:rsidRDefault="00237E54" w:rsidP="0023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1843"/>
        <w:gridCol w:w="2268"/>
        <w:gridCol w:w="2410"/>
        <w:gridCol w:w="2551"/>
      </w:tblGrid>
      <w:tr w:rsidR="00237E54" w:rsidRPr="00600519" w:rsidTr="00237E54">
        <w:trPr>
          <w:trHeight w:val="253"/>
        </w:trPr>
        <w:tc>
          <w:tcPr>
            <w:tcW w:w="3510" w:type="dxa"/>
            <w:vMerge w:val="restart"/>
          </w:tcPr>
          <w:p w:rsidR="00237E54" w:rsidRDefault="00237E54" w:rsidP="00237E5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237E54" w:rsidRPr="00600519" w:rsidRDefault="00237E54" w:rsidP="00237E5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79" w:type="dxa"/>
            <w:gridSpan w:val="3"/>
            <w:vMerge w:val="restart"/>
          </w:tcPr>
          <w:p w:rsidR="00237E54" w:rsidRPr="00600519" w:rsidRDefault="00237E54" w:rsidP="00237E5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961" w:type="dxa"/>
            <w:gridSpan w:val="2"/>
            <w:vMerge w:val="restart"/>
          </w:tcPr>
          <w:p w:rsidR="00237E54" w:rsidRPr="00600519" w:rsidRDefault="00237E54" w:rsidP="00237E5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</w:tr>
      <w:tr w:rsidR="00237E54" w:rsidTr="00237E54">
        <w:trPr>
          <w:trHeight w:val="253"/>
        </w:trPr>
        <w:tc>
          <w:tcPr>
            <w:tcW w:w="3510" w:type="dxa"/>
            <w:vMerge/>
          </w:tcPr>
          <w:p w:rsidR="00237E54" w:rsidRPr="00600519" w:rsidRDefault="00237E54" w:rsidP="00237E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vMerge/>
          </w:tcPr>
          <w:p w:rsidR="00237E54" w:rsidRPr="00600519" w:rsidRDefault="00237E54" w:rsidP="00237E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vMerge/>
          </w:tcPr>
          <w:p w:rsidR="00237E54" w:rsidRPr="00600519" w:rsidRDefault="00237E54" w:rsidP="00237E5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7E54" w:rsidTr="00237E54">
        <w:tc>
          <w:tcPr>
            <w:tcW w:w="3510" w:type="dxa"/>
            <w:vMerge/>
          </w:tcPr>
          <w:p w:rsidR="00237E54" w:rsidRPr="00600519" w:rsidRDefault="00237E54" w:rsidP="00237E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37E54" w:rsidRPr="00600519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37E54" w:rsidRPr="00600519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37E54" w:rsidRPr="00600519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37E54" w:rsidRPr="00600519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237E54" w:rsidRPr="00600519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37E54" w:rsidRPr="00600519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37E54" w:rsidRPr="00600519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37E5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237E54" w:rsidRPr="00600519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237E54" w:rsidRPr="00600519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37E5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237E54" w:rsidRPr="00600519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37E54" w:rsidRPr="003E325E" w:rsidTr="00237E54">
        <w:tc>
          <w:tcPr>
            <w:tcW w:w="3510" w:type="dxa"/>
          </w:tcPr>
          <w:p w:rsidR="00237E54" w:rsidRPr="003E325E" w:rsidRDefault="00237E54" w:rsidP="0023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237E54" w:rsidRPr="003E325E" w:rsidRDefault="00237E54" w:rsidP="0023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37E54" w:rsidRPr="003E325E" w:rsidRDefault="00237E54" w:rsidP="0023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37E54" w:rsidRPr="003E325E" w:rsidRDefault="00237E54" w:rsidP="0023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237E54" w:rsidRPr="003E325E" w:rsidRDefault="00237E54" w:rsidP="0023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237E54" w:rsidRPr="003E325E" w:rsidRDefault="00237E54" w:rsidP="0023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37E54" w:rsidTr="00237E54">
        <w:tc>
          <w:tcPr>
            <w:tcW w:w="3510" w:type="dxa"/>
            <w:vMerge w:val="restart"/>
          </w:tcPr>
          <w:p w:rsidR="00237E54" w:rsidRDefault="00AF1FCE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1000301000101004101</w:t>
            </w:r>
          </w:p>
        </w:tc>
        <w:tc>
          <w:tcPr>
            <w:tcW w:w="2268" w:type="dxa"/>
            <w:vMerge w:val="restart"/>
          </w:tcPr>
          <w:p w:rsidR="00237E54" w:rsidRPr="0048335C" w:rsidRDefault="00237E54" w:rsidP="00237E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843" w:type="dxa"/>
            <w:vMerge w:val="restart"/>
          </w:tcPr>
          <w:p w:rsidR="00237E54" w:rsidRPr="0048335C" w:rsidRDefault="00237E54" w:rsidP="00237E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268" w:type="dxa"/>
            <w:vMerge w:val="restart"/>
          </w:tcPr>
          <w:p w:rsidR="00237E54" w:rsidRPr="0048335C" w:rsidRDefault="00237E54" w:rsidP="00237E5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410" w:type="dxa"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551" w:type="dxa"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54" w:rsidTr="00237E54">
        <w:tc>
          <w:tcPr>
            <w:tcW w:w="3510" w:type="dxa"/>
            <w:vMerge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54" w:rsidTr="00237E54">
        <w:tc>
          <w:tcPr>
            <w:tcW w:w="3510" w:type="dxa"/>
            <w:vMerge w:val="restart"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54" w:rsidTr="00237E54">
        <w:tc>
          <w:tcPr>
            <w:tcW w:w="3510" w:type="dxa"/>
            <w:vMerge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E54" w:rsidRDefault="00237E54" w:rsidP="0023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E54" w:rsidRDefault="00237E54" w:rsidP="0023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p w:rsidR="00237E54" w:rsidRDefault="00237E54" w:rsidP="0023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992"/>
        <w:gridCol w:w="1701"/>
        <w:gridCol w:w="1701"/>
        <w:gridCol w:w="1276"/>
        <w:gridCol w:w="1417"/>
        <w:gridCol w:w="1560"/>
        <w:gridCol w:w="1417"/>
        <w:gridCol w:w="1559"/>
      </w:tblGrid>
      <w:tr w:rsidR="00237E54" w:rsidRPr="00DD75A4" w:rsidTr="00237E54">
        <w:tc>
          <w:tcPr>
            <w:tcW w:w="13291" w:type="dxa"/>
            <w:gridSpan w:val="9"/>
          </w:tcPr>
          <w:p w:rsidR="00237E54" w:rsidRPr="00DD75A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ъем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й услуги</w:t>
            </w:r>
          </w:p>
        </w:tc>
        <w:tc>
          <w:tcPr>
            <w:tcW w:w="1559" w:type="dxa"/>
            <w:vMerge w:val="restart"/>
          </w:tcPr>
          <w:p w:rsidR="00237E54" w:rsidRPr="001F5A9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37E54" w:rsidRPr="001F5A9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 xml:space="preserve">азмер платы </w:t>
            </w:r>
          </w:p>
          <w:p w:rsidR="00237E54" w:rsidRPr="00DD75A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>(цена, тариф)</w:t>
            </w:r>
          </w:p>
        </w:tc>
      </w:tr>
      <w:tr w:rsidR="00237E54" w:rsidRPr="00DD75A4" w:rsidTr="00237E54">
        <w:tc>
          <w:tcPr>
            <w:tcW w:w="1526" w:type="dxa"/>
            <w:vMerge w:val="restart"/>
          </w:tcPr>
          <w:p w:rsidR="00237E5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237E54" w:rsidRPr="00DD75A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237E54" w:rsidRPr="00DD75A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237E5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417" w:type="dxa"/>
            <w:vMerge w:val="restart"/>
          </w:tcPr>
          <w:p w:rsidR="00237E5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</w:t>
            </w:r>
            <w:proofErr w:type="gramEnd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возможное) </w:t>
            </w:r>
          </w:p>
          <w:p w:rsidR="00237E5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60" w:type="dxa"/>
            <w:vMerge w:val="restart"/>
          </w:tcPr>
          <w:p w:rsidR="00237E5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17" w:type="dxa"/>
            <w:vMerge w:val="restart"/>
          </w:tcPr>
          <w:p w:rsidR="00237E54" w:rsidRPr="00DD75A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  <w:tc>
          <w:tcPr>
            <w:tcW w:w="1559" w:type="dxa"/>
            <w:vMerge/>
          </w:tcPr>
          <w:p w:rsidR="00237E54" w:rsidRPr="00220B04" w:rsidRDefault="00237E54" w:rsidP="00237E54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237E54" w:rsidRPr="00DD75A4" w:rsidTr="00237E54">
        <w:trPr>
          <w:trHeight w:val="241"/>
        </w:trPr>
        <w:tc>
          <w:tcPr>
            <w:tcW w:w="1526" w:type="dxa"/>
            <w:vMerge/>
          </w:tcPr>
          <w:p w:rsidR="00237E54" w:rsidRPr="00DD75A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237E54" w:rsidRPr="00DD75A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37E5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237E54" w:rsidRPr="00DD75A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237E5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237E5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237E5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237E54" w:rsidRPr="00DD75A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vMerge/>
          </w:tcPr>
          <w:p w:rsidR="00237E54" w:rsidRPr="00DD75A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237E54" w:rsidRPr="00DD75A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237E54" w:rsidRPr="00DD75A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237E54" w:rsidRPr="00DD75A4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37E54" w:rsidTr="00237E54">
        <w:tc>
          <w:tcPr>
            <w:tcW w:w="1526" w:type="dxa"/>
            <w:vMerge/>
          </w:tcPr>
          <w:p w:rsidR="00237E54" w:rsidRPr="00600519" w:rsidRDefault="00237E54" w:rsidP="00237E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7E54" w:rsidRPr="00600519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37E54" w:rsidRPr="00600519" w:rsidRDefault="00237E54" w:rsidP="00237E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37E54" w:rsidRPr="00600519" w:rsidRDefault="00237E54" w:rsidP="00237E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7E54" w:rsidRDefault="00237E54" w:rsidP="00237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54" w:rsidRPr="003E325E" w:rsidTr="00237E54">
        <w:tc>
          <w:tcPr>
            <w:tcW w:w="1526" w:type="dxa"/>
          </w:tcPr>
          <w:p w:rsidR="00237E54" w:rsidRPr="003E325E" w:rsidRDefault="00237E54" w:rsidP="0023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237E54" w:rsidRPr="003E325E" w:rsidRDefault="00237E54" w:rsidP="0023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37E54" w:rsidRPr="003E325E" w:rsidRDefault="00237E54" w:rsidP="0023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7E54" w:rsidRPr="003E325E" w:rsidRDefault="00237E54" w:rsidP="0023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7E54" w:rsidRPr="003E325E" w:rsidRDefault="00237E54" w:rsidP="0023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7E54" w:rsidRPr="003E325E" w:rsidRDefault="00237E54" w:rsidP="0023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237E54" w:rsidRPr="003E325E" w:rsidRDefault="00237E54" w:rsidP="0023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237E54" w:rsidRPr="003E325E" w:rsidRDefault="00237E54" w:rsidP="0023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237E54" w:rsidRPr="003E325E" w:rsidRDefault="00237E54" w:rsidP="0023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237E54" w:rsidRDefault="00237E54" w:rsidP="0023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37E54" w:rsidTr="00237E54">
        <w:tc>
          <w:tcPr>
            <w:tcW w:w="1526" w:type="dxa"/>
          </w:tcPr>
          <w:p w:rsidR="00237E54" w:rsidRDefault="00237E54" w:rsidP="00AF1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учающихся, </w:t>
            </w:r>
            <w:proofErr w:type="spellStart"/>
            <w:r w:rsidRPr="0050137E">
              <w:rPr>
                <w:rFonts w:ascii="Times New Roman" w:hAnsi="Times New Roman" w:cs="Times New Roman"/>
                <w:sz w:val="18"/>
                <w:szCs w:val="18"/>
              </w:rPr>
              <w:t>о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ивающ</w:t>
            </w:r>
            <w:r w:rsidRPr="0050137E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ную</w:t>
            </w:r>
            <w:r w:rsidRPr="0050137E">
              <w:rPr>
                <w:rFonts w:ascii="Times New Roman" w:hAnsi="Times New Roman" w:cs="Times New Roman"/>
                <w:sz w:val="18"/>
                <w:szCs w:val="18"/>
              </w:rPr>
              <w:t>образова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у </w:t>
            </w:r>
            <w:r w:rsidR="00AF1FCE">
              <w:rPr>
                <w:rFonts w:ascii="Times New Roman" w:hAnsi="Times New Roman" w:cs="Times New Roman"/>
                <w:sz w:val="18"/>
                <w:szCs w:val="18"/>
              </w:rPr>
              <w:t>основ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701" w:type="dxa"/>
          </w:tcPr>
          <w:p w:rsidR="00237E54" w:rsidRPr="00237E54" w:rsidRDefault="00237E54" w:rsidP="00237E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7E5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237E54" w:rsidRPr="00237E54" w:rsidRDefault="00237E54" w:rsidP="00237E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7E5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701" w:type="dxa"/>
          </w:tcPr>
          <w:p w:rsidR="00237E54" w:rsidRPr="00237E54" w:rsidRDefault="00AF1FCE" w:rsidP="00237E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1701" w:type="dxa"/>
          </w:tcPr>
          <w:p w:rsidR="00237E54" w:rsidRPr="00237E54" w:rsidRDefault="00AF1FCE" w:rsidP="00237E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1276" w:type="dxa"/>
          </w:tcPr>
          <w:p w:rsidR="00237E54" w:rsidRPr="00237E54" w:rsidRDefault="00AF1FCE" w:rsidP="00237E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1417" w:type="dxa"/>
          </w:tcPr>
          <w:p w:rsidR="00237E54" w:rsidRPr="00237E54" w:rsidRDefault="00237E54" w:rsidP="00237E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7E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237E54" w:rsidRPr="00237E54" w:rsidRDefault="00237E54" w:rsidP="00237E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7E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237E54" w:rsidRPr="00237E54" w:rsidRDefault="00237E54" w:rsidP="00237E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7E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237E54" w:rsidRPr="00237E54" w:rsidRDefault="00AF1FCE" w:rsidP="00237E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и 2018г. выбыло 7 учеников</w:t>
            </w:r>
            <w:r w:rsidR="00237E54" w:rsidRPr="00237E54">
              <w:rPr>
                <w:rFonts w:ascii="Times New Roman" w:hAnsi="Times New Roman" w:cs="Times New Roman"/>
                <w:sz w:val="18"/>
                <w:szCs w:val="18"/>
              </w:rPr>
              <w:t xml:space="preserve"> в другие ОУ</w:t>
            </w:r>
          </w:p>
        </w:tc>
      </w:tr>
    </w:tbl>
    <w:p w:rsidR="00237E54" w:rsidRDefault="00237E54" w:rsidP="00237E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B04" w:rsidRDefault="00220B04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FCE" w:rsidRPr="00AF1FCE" w:rsidRDefault="00AF1FCE" w:rsidP="00AF1FC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1F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дел </w:t>
      </w:r>
      <w:r w:rsidRPr="00AF1FC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3</w:t>
      </w:r>
    </w:p>
    <w:p w:rsidR="00AF1FCE" w:rsidRPr="00AF1FCE" w:rsidRDefault="00AF1FCE" w:rsidP="00AF1FC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AF1FCE" w:rsidRPr="00AF1FCE" w:rsidTr="0029715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1FCE" w:rsidRPr="00AF1FCE" w:rsidRDefault="00AF1FCE" w:rsidP="00AF1FCE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FC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  <w:p w:rsidR="00AF1FCE" w:rsidRPr="00AF1FCE" w:rsidRDefault="00AF1FCE" w:rsidP="00AF1FC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F1F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основных</w:t>
            </w:r>
            <w:proofErr w:type="spellEnd"/>
            <w:r w:rsidRPr="00AF1F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бщеобразовательных программ среднего общего образования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1FCE" w:rsidRPr="00AF1FCE" w:rsidRDefault="00AF1FCE" w:rsidP="00AF1F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1FCE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CE" w:rsidRPr="00AF1FCE" w:rsidRDefault="00AF1FCE" w:rsidP="00AF1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CE">
              <w:rPr>
                <w:rFonts w:ascii="Times New Roman" w:hAnsi="Times New Roman" w:cs="Times New Roman"/>
                <w:sz w:val="24"/>
                <w:szCs w:val="24"/>
              </w:rPr>
              <w:t>11.794.0</w:t>
            </w:r>
          </w:p>
        </w:tc>
      </w:tr>
      <w:tr w:rsidR="00AF1FCE" w:rsidRPr="00AF1FCE" w:rsidTr="0029715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AF1FCE" w:rsidRPr="00AF1FCE" w:rsidRDefault="00AF1FCE" w:rsidP="00AF1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FCE" w:rsidRPr="00AF1FCE" w:rsidRDefault="00AF1FCE" w:rsidP="00AF1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CE" w:rsidRPr="00AF1FCE" w:rsidRDefault="00AF1FCE" w:rsidP="00AF1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CE" w:rsidRPr="00AF1FCE" w:rsidTr="0029715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AF1FCE" w:rsidRPr="00AF1FCE" w:rsidRDefault="00AF1FCE" w:rsidP="00AF1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FCE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AF1F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 лица</w:t>
            </w:r>
          </w:p>
          <w:p w:rsidR="00AF1FCE" w:rsidRPr="00AF1FCE" w:rsidRDefault="00AF1FCE" w:rsidP="00AF1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F1FCE" w:rsidRPr="00AF1FCE" w:rsidRDefault="00AF1FCE" w:rsidP="00AF1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CE" w:rsidRPr="00AF1FCE" w:rsidRDefault="00AF1FCE" w:rsidP="00AF1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FCE" w:rsidRPr="00AF1FCE" w:rsidRDefault="00AF1FCE" w:rsidP="00AF1F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1FC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AF1FCE" w:rsidRDefault="00AF1FCE" w:rsidP="00AF1F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AF1F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 Показатели, характеризующие качество муниципальной услуги </w:t>
      </w:r>
      <w:r w:rsidRPr="00AF1FC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4</w:t>
      </w:r>
    </w:p>
    <w:p w:rsidR="00AF1FCE" w:rsidRPr="00AF1FCE" w:rsidRDefault="00AF1FCE" w:rsidP="00AF1F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843"/>
        <w:gridCol w:w="2551"/>
        <w:gridCol w:w="2410"/>
        <w:gridCol w:w="2410"/>
      </w:tblGrid>
      <w:tr w:rsidR="00AF1FCE" w:rsidTr="0029715B">
        <w:trPr>
          <w:trHeight w:val="253"/>
        </w:trPr>
        <w:tc>
          <w:tcPr>
            <w:tcW w:w="3369" w:type="dxa"/>
            <w:vMerge w:val="restart"/>
          </w:tcPr>
          <w:p w:rsidR="00AF1FCE" w:rsidRDefault="00AF1FCE" w:rsidP="0029715B">
            <w:pPr>
              <w:jc w:val="center"/>
              <w:rPr>
                <w:rFonts w:ascii="Times New Roman" w:hAnsi="Times New Roman" w:cs="Times New Roman"/>
              </w:rPr>
            </w:pPr>
          </w:p>
          <w:p w:rsidR="00AF1FCE" w:rsidRDefault="00AF1FCE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AF1FCE" w:rsidRPr="00600519" w:rsidRDefault="00AF1FCE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20" w:type="dxa"/>
            <w:gridSpan w:val="3"/>
            <w:vMerge w:val="restart"/>
          </w:tcPr>
          <w:p w:rsidR="00AF1FCE" w:rsidRPr="00600519" w:rsidRDefault="00AF1FCE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820" w:type="dxa"/>
            <w:gridSpan w:val="2"/>
            <w:vMerge w:val="restart"/>
          </w:tcPr>
          <w:p w:rsidR="00AF1FCE" w:rsidRPr="00DD75A4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условия (формы) оказания муниципальной услуги</w:t>
            </w:r>
          </w:p>
        </w:tc>
      </w:tr>
      <w:tr w:rsidR="00AF1FCE" w:rsidTr="0029715B">
        <w:trPr>
          <w:trHeight w:val="253"/>
        </w:trPr>
        <w:tc>
          <w:tcPr>
            <w:tcW w:w="3369" w:type="dxa"/>
            <w:vMerge/>
          </w:tcPr>
          <w:p w:rsidR="00AF1FCE" w:rsidRPr="00600519" w:rsidRDefault="00AF1FCE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vMerge/>
          </w:tcPr>
          <w:p w:rsidR="00AF1FCE" w:rsidRPr="00600519" w:rsidRDefault="00AF1FCE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AF1FCE" w:rsidRPr="00DD75A4" w:rsidRDefault="00AF1FCE" w:rsidP="00297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1FCE" w:rsidTr="0029715B">
        <w:tc>
          <w:tcPr>
            <w:tcW w:w="3369" w:type="dxa"/>
            <w:vMerge/>
          </w:tcPr>
          <w:p w:rsidR="00AF1FCE" w:rsidRPr="00600519" w:rsidRDefault="00AF1FCE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1FCE" w:rsidRPr="00600519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AF1FCE" w:rsidRPr="00600519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F1FCE" w:rsidRPr="00600519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AF1FCE" w:rsidRPr="00600519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AF1FCE" w:rsidRPr="00600519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AF1FCE" w:rsidRPr="00600519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AF1FCE" w:rsidRPr="00600519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AF1FCE" w:rsidRPr="00600519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AF1FCE" w:rsidRPr="00600519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AF1FCE" w:rsidRPr="00600519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F1FCE" w:rsidTr="0029715B">
        <w:tc>
          <w:tcPr>
            <w:tcW w:w="3369" w:type="dxa"/>
          </w:tcPr>
          <w:p w:rsidR="00AF1FCE" w:rsidRPr="003E325E" w:rsidRDefault="00AF1FC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F1FCE" w:rsidRPr="003E325E" w:rsidRDefault="00AF1FC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F1FCE" w:rsidRPr="003E325E" w:rsidRDefault="00AF1FC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AF1FCE" w:rsidRPr="003E325E" w:rsidRDefault="00AF1FC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AF1FCE" w:rsidRPr="003E325E" w:rsidRDefault="00AF1FC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F1FCE" w:rsidRPr="003E325E" w:rsidRDefault="00AF1FC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5D4B" w:rsidTr="0029715B">
        <w:tc>
          <w:tcPr>
            <w:tcW w:w="3369" w:type="dxa"/>
            <w:vMerge w:val="restart"/>
          </w:tcPr>
          <w:p w:rsidR="00465D4B" w:rsidRDefault="00465D4B" w:rsidP="00465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4000201000101002101</w:t>
            </w:r>
          </w:p>
        </w:tc>
        <w:tc>
          <w:tcPr>
            <w:tcW w:w="2126" w:type="dxa"/>
            <w:vMerge w:val="restart"/>
          </w:tcPr>
          <w:p w:rsidR="00465D4B" w:rsidRPr="0048335C" w:rsidRDefault="00465D4B" w:rsidP="00465D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843" w:type="dxa"/>
            <w:vMerge w:val="restart"/>
          </w:tcPr>
          <w:p w:rsidR="00465D4B" w:rsidRPr="0048335C" w:rsidRDefault="00465D4B" w:rsidP="00465D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551" w:type="dxa"/>
            <w:vMerge w:val="restart"/>
          </w:tcPr>
          <w:p w:rsidR="00465D4B" w:rsidRPr="0048335C" w:rsidRDefault="00465D4B" w:rsidP="00465D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410" w:type="dxa"/>
          </w:tcPr>
          <w:p w:rsidR="00465D4B" w:rsidRDefault="00465D4B" w:rsidP="00465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0" w:type="dxa"/>
          </w:tcPr>
          <w:p w:rsidR="00465D4B" w:rsidRDefault="00465D4B" w:rsidP="00465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CE" w:rsidTr="0029715B">
        <w:tc>
          <w:tcPr>
            <w:tcW w:w="3369" w:type="dxa"/>
            <w:vMerge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CE" w:rsidTr="0029715B">
        <w:tc>
          <w:tcPr>
            <w:tcW w:w="3369" w:type="dxa"/>
            <w:vMerge w:val="restart"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CE" w:rsidTr="0029715B">
        <w:tc>
          <w:tcPr>
            <w:tcW w:w="3369" w:type="dxa"/>
            <w:vMerge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FCE" w:rsidRDefault="00AF1FCE" w:rsidP="00AF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CE" w:rsidRDefault="00AF1FCE" w:rsidP="00AF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AF1FCE" w:rsidRDefault="00AF1FCE" w:rsidP="00AF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1701"/>
        <w:gridCol w:w="1701"/>
        <w:gridCol w:w="1559"/>
        <w:gridCol w:w="1843"/>
        <w:gridCol w:w="1701"/>
        <w:gridCol w:w="1843"/>
      </w:tblGrid>
      <w:tr w:rsidR="00AF1FCE" w:rsidRPr="00DD75A4" w:rsidTr="0029715B">
        <w:tc>
          <w:tcPr>
            <w:tcW w:w="14709" w:type="dxa"/>
            <w:gridSpan w:val="9"/>
          </w:tcPr>
          <w:p w:rsidR="00AF1FCE" w:rsidRPr="00DD75A4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 качества муниципальной услуги</w:t>
            </w:r>
          </w:p>
        </w:tc>
      </w:tr>
      <w:tr w:rsidR="00AF1FCE" w:rsidRPr="00DD75A4" w:rsidTr="0029715B">
        <w:tc>
          <w:tcPr>
            <w:tcW w:w="2376" w:type="dxa"/>
            <w:vMerge w:val="restart"/>
          </w:tcPr>
          <w:p w:rsidR="00AF1FCE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AF1FCE" w:rsidRPr="00DD75A4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AF1FCE" w:rsidRPr="00DD75A4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AF1FCE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843" w:type="dxa"/>
            <w:vMerge w:val="restart"/>
          </w:tcPr>
          <w:p w:rsidR="00AF1FCE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</w:t>
            </w:r>
            <w:proofErr w:type="gramEnd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возможное) </w:t>
            </w:r>
          </w:p>
          <w:p w:rsidR="00AF1FCE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  <w:vMerge w:val="restart"/>
          </w:tcPr>
          <w:p w:rsidR="00AF1FCE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43" w:type="dxa"/>
            <w:vMerge w:val="restart"/>
          </w:tcPr>
          <w:p w:rsidR="00AF1FCE" w:rsidRPr="00DD75A4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</w:tr>
      <w:tr w:rsidR="00AF1FCE" w:rsidRPr="00DD75A4" w:rsidTr="0029715B">
        <w:trPr>
          <w:trHeight w:val="241"/>
        </w:trPr>
        <w:tc>
          <w:tcPr>
            <w:tcW w:w="2376" w:type="dxa"/>
            <w:vMerge/>
          </w:tcPr>
          <w:p w:rsidR="00AF1FCE" w:rsidRPr="00DD75A4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AF1FCE" w:rsidRPr="00DD75A4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AF1FCE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AF1FCE" w:rsidRPr="00DD75A4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AF1FCE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AF1FCE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AF1FCE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AF1FCE" w:rsidRPr="00DD75A4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vMerge/>
          </w:tcPr>
          <w:p w:rsidR="00AF1FCE" w:rsidRPr="00DD75A4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AF1FCE" w:rsidRPr="00DD75A4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F1FCE" w:rsidRPr="00DD75A4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1FCE" w:rsidTr="0029715B">
        <w:tc>
          <w:tcPr>
            <w:tcW w:w="2376" w:type="dxa"/>
            <w:vMerge/>
          </w:tcPr>
          <w:p w:rsidR="00AF1FCE" w:rsidRPr="00600519" w:rsidRDefault="00AF1FCE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1FCE" w:rsidRPr="00600519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F1FCE" w:rsidRPr="00600519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F1FCE" w:rsidRPr="00600519" w:rsidRDefault="00AF1FCE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CE" w:rsidRPr="003E325E" w:rsidTr="0029715B">
        <w:tc>
          <w:tcPr>
            <w:tcW w:w="2376" w:type="dxa"/>
          </w:tcPr>
          <w:p w:rsidR="00AF1FCE" w:rsidRPr="003E325E" w:rsidRDefault="00AF1FC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AF1FCE" w:rsidRPr="003E325E" w:rsidRDefault="00AF1FC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F1FCE" w:rsidRPr="003E325E" w:rsidRDefault="00AF1FC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1FCE" w:rsidRPr="003E325E" w:rsidRDefault="00AF1FC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1FCE" w:rsidRPr="003E325E" w:rsidRDefault="00AF1FC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1FCE" w:rsidRPr="003E325E" w:rsidRDefault="00AF1FC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AF1FCE" w:rsidRPr="003E325E" w:rsidRDefault="00AF1FC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AF1FCE" w:rsidRPr="003E325E" w:rsidRDefault="00AF1FC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AF1FCE" w:rsidRPr="003E325E" w:rsidRDefault="00AF1FC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548EA" w:rsidTr="0029715B">
        <w:tc>
          <w:tcPr>
            <w:tcW w:w="2376" w:type="dxa"/>
          </w:tcPr>
          <w:p w:rsidR="00E548EA" w:rsidRDefault="00E548EA" w:rsidP="00E548EA">
            <w:pPr>
              <w:tabs>
                <w:tab w:val="left" w:pos="10915"/>
              </w:tabs>
              <w:ind w:right="-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ую и первую категории</w:t>
            </w:r>
          </w:p>
        </w:tc>
        <w:tc>
          <w:tcPr>
            <w:tcW w:w="993" w:type="dxa"/>
          </w:tcPr>
          <w:p w:rsidR="00E548EA" w:rsidRPr="00CB6356" w:rsidRDefault="00E548EA" w:rsidP="00E54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E548EA" w:rsidRPr="00CB6356" w:rsidRDefault="00E548EA" w:rsidP="00E54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701" w:type="dxa"/>
          </w:tcPr>
          <w:p w:rsidR="00E548EA" w:rsidRPr="00E95C8C" w:rsidRDefault="00E548EA" w:rsidP="00E54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C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E548EA" w:rsidRPr="00C21B06" w:rsidRDefault="00E548EA" w:rsidP="00E548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E548EA" w:rsidRPr="00C21B06" w:rsidRDefault="00E548EA" w:rsidP="00E548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E548EA" w:rsidRPr="00C21B06" w:rsidRDefault="00E548EA" w:rsidP="00E548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E548EA" w:rsidRPr="00C21B06" w:rsidRDefault="00E548EA" w:rsidP="00E548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E548EA" w:rsidRPr="00C21B06" w:rsidRDefault="00E548EA" w:rsidP="00E548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8EA" w:rsidTr="0029715B">
        <w:tc>
          <w:tcPr>
            <w:tcW w:w="2376" w:type="dxa"/>
          </w:tcPr>
          <w:p w:rsidR="00E548EA" w:rsidRDefault="00E548EA" w:rsidP="00E548EA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обучающихся, выбирающих профильные предметы для прохождения ГИА</w:t>
            </w:r>
          </w:p>
        </w:tc>
        <w:tc>
          <w:tcPr>
            <w:tcW w:w="993" w:type="dxa"/>
          </w:tcPr>
          <w:p w:rsidR="00E548EA" w:rsidRPr="00CB6356" w:rsidRDefault="00E548EA" w:rsidP="00E54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E548EA" w:rsidRPr="00CB6356" w:rsidRDefault="00E548EA" w:rsidP="00E54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701" w:type="dxa"/>
          </w:tcPr>
          <w:p w:rsidR="00E548EA" w:rsidRPr="003C4633" w:rsidRDefault="00E548EA" w:rsidP="00E54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701" w:type="dxa"/>
          </w:tcPr>
          <w:p w:rsidR="00E548EA" w:rsidRPr="00C21B06" w:rsidRDefault="00E548EA" w:rsidP="00E548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E548EA" w:rsidRPr="00C21B06" w:rsidRDefault="00E548EA" w:rsidP="00E548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E548EA" w:rsidRPr="00C21B06" w:rsidRDefault="00E548EA" w:rsidP="00E548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E548EA" w:rsidRPr="00C21B06" w:rsidRDefault="00E548EA" w:rsidP="00E548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1B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E548EA" w:rsidRDefault="00E548EA" w:rsidP="00E54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8EA" w:rsidTr="0029715B">
        <w:tc>
          <w:tcPr>
            <w:tcW w:w="2376" w:type="dxa"/>
          </w:tcPr>
          <w:p w:rsidR="00E548EA" w:rsidRDefault="00E548EA" w:rsidP="00E548E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обучающихся, не прошедших пороговый балл по профильным предметам</w:t>
            </w:r>
          </w:p>
        </w:tc>
        <w:tc>
          <w:tcPr>
            <w:tcW w:w="993" w:type="dxa"/>
          </w:tcPr>
          <w:p w:rsidR="00E548EA" w:rsidRDefault="00E548EA" w:rsidP="00E54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E548EA" w:rsidRDefault="00E548EA" w:rsidP="00E54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701" w:type="dxa"/>
          </w:tcPr>
          <w:p w:rsidR="00E548EA" w:rsidRPr="00817AAC" w:rsidRDefault="00E548EA" w:rsidP="00E54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E548EA" w:rsidRPr="00C21B06" w:rsidRDefault="00E548EA" w:rsidP="00E548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E548EA" w:rsidRPr="00C21B06" w:rsidRDefault="00E548EA" w:rsidP="00E548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E548EA" w:rsidRPr="00C21B06" w:rsidRDefault="00E548EA" w:rsidP="00E548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E548EA" w:rsidRPr="00C21B06" w:rsidRDefault="00E548EA" w:rsidP="00E548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1B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E548EA" w:rsidRDefault="00E548EA" w:rsidP="00E54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8EA" w:rsidTr="0029715B">
        <w:tc>
          <w:tcPr>
            <w:tcW w:w="2376" w:type="dxa"/>
          </w:tcPr>
          <w:p w:rsidR="00E548EA" w:rsidRDefault="00E548EA" w:rsidP="00E548E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среднего балла по профильным предметам по сравнению с предыдущим учебным годом</w:t>
            </w:r>
          </w:p>
        </w:tc>
        <w:tc>
          <w:tcPr>
            <w:tcW w:w="993" w:type="dxa"/>
          </w:tcPr>
          <w:p w:rsidR="00E548EA" w:rsidRDefault="00E548EA" w:rsidP="00E54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E548EA" w:rsidRDefault="00E548EA" w:rsidP="00E54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701" w:type="dxa"/>
          </w:tcPr>
          <w:p w:rsidR="00E548EA" w:rsidRPr="00817AAC" w:rsidRDefault="00E548EA" w:rsidP="00E54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A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E548EA" w:rsidRPr="00C21B06" w:rsidRDefault="00E548EA" w:rsidP="00E548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559" w:type="dxa"/>
          </w:tcPr>
          <w:p w:rsidR="00E548EA" w:rsidRPr="00C21B06" w:rsidRDefault="00E548EA" w:rsidP="00E548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843" w:type="dxa"/>
          </w:tcPr>
          <w:p w:rsidR="00E548EA" w:rsidRPr="00C21B06" w:rsidRDefault="00E548EA" w:rsidP="00E548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1701" w:type="dxa"/>
          </w:tcPr>
          <w:p w:rsidR="00E548EA" w:rsidRPr="00C21B06" w:rsidRDefault="00E548EA" w:rsidP="00E548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1B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E548EA" w:rsidRPr="00AF1FCE" w:rsidRDefault="00E548EA" w:rsidP="00E548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548EA" w:rsidTr="0029715B">
        <w:tc>
          <w:tcPr>
            <w:tcW w:w="2376" w:type="dxa"/>
          </w:tcPr>
          <w:p w:rsidR="00E548EA" w:rsidRDefault="00E548EA" w:rsidP="00E548EA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Количество выпускников, успешно прошедших ГИА и получивших аттестаты</w:t>
            </w:r>
          </w:p>
        </w:tc>
        <w:tc>
          <w:tcPr>
            <w:tcW w:w="993" w:type="dxa"/>
          </w:tcPr>
          <w:p w:rsidR="00E548EA" w:rsidRPr="00CB6356" w:rsidRDefault="00E548EA" w:rsidP="00E54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E548EA" w:rsidRPr="00CB6356" w:rsidRDefault="00E548EA" w:rsidP="00E548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701" w:type="dxa"/>
          </w:tcPr>
          <w:p w:rsidR="00E548EA" w:rsidRPr="00817AAC" w:rsidRDefault="00E548EA" w:rsidP="00E548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AA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E548EA" w:rsidRPr="00817AAC" w:rsidRDefault="00E548EA" w:rsidP="00E548E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48EA" w:rsidRDefault="00E548EA" w:rsidP="00E548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59" w:type="dxa"/>
          </w:tcPr>
          <w:p w:rsidR="00E548EA" w:rsidRDefault="00E548EA" w:rsidP="00E548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843" w:type="dxa"/>
          </w:tcPr>
          <w:p w:rsidR="00E548EA" w:rsidRDefault="00E548EA" w:rsidP="00E548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E548EA" w:rsidRPr="00C21B06" w:rsidRDefault="00E548EA" w:rsidP="00E548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E548EA" w:rsidRPr="00AF1FCE" w:rsidRDefault="00E548EA" w:rsidP="00E548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1FCE" w:rsidRDefault="00AF1FCE" w:rsidP="00AF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CE" w:rsidRDefault="00AF1FCE" w:rsidP="00AF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CE" w:rsidRDefault="00AF1FCE" w:rsidP="00AF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CE" w:rsidRDefault="00AF1FCE" w:rsidP="00AF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CE" w:rsidRDefault="00AF1FCE" w:rsidP="00AF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CE" w:rsidRDefault="00AF1FCE" w:rsidP="00AF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CE" w:rsidRDefault="00AF1FCE" w:rsidP="00AF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CE" w:rsidRDefault="00AF1FCE" w:rsidP="00AF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CE" w:rsidRDefault="00AF1FCE" w:rsidP="00AF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AF1FCE" w:rsidRDefault="00AF1FCE" w:rsidP="00AF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1843"/>
        <w:gridCol w:w="2268"/>
        <w:gridCol w:w="2410"/>
        <w:gridCol w:w="2551"/>
      </w:tblGrid>
      <w:tr w:rsidR="00AF1FCE" w:rsidRPr="00600519" w:rsidTr="0029715B">
        <w:trPr>
          <w:trHeight w:val="253"/>
        </w:trPr>
        <w:tc>
          <w:tcPr>
            <w:tcW w:w="3510" w:type="dxa"/>
            <w:vMerge w:val="restart"/>
          </w:tcPr>
          <w:p w:rsidR="00AF1FCE" w:rsidRDefault="00AF1FCE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AF1FCE" w:rsidRPr="00600519" w:rsidRDefault="00AF1FCE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79" w:type="dxa"/>
            <w:gridSpan w:val="3"/>
            <w:vMerge w:val="restart"/>
          </w:tcPr>
          <w:p w:rsidR="00AF1FCE" w:rsidRPr="00600519" w:rsidRDefault="00AF1FCE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961" w:type="dxa"/>
            <w:gridSpan w:val="2"/>
            <w:vMerge w:val="restart"/>
          </w:tcPr>
          <w:p w:rsidR="00AF1FCE" w:rsidRPr="00600519" w:rsidRDefault="00AF1FCE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</w:tr>
      <w:tr w:rsidR="00AF1FCE" w:rsidTr="0029715B">
        <w:trPr>
          <w:trHeight w:val="253"/>
        </w:trPr>
        <w:tc>
          <w:tcPr>
            <w:tcW w:w="3510" w:type="dxa"/>
            <w:vMerge/>
          </w:tcPr>
          <w:p w:rsidR="00AF1FCE" w:rsidRPr="00600519" w:rsidRDefault="00AF1FCE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vMerge/>
          </w:tcPr>
          <w:p w:rsidR="00AF1FCE" w:rsidRPr="00600519" w:rsidRDefault="00AF1FCE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vMerge/>
          </w:tcPr>
          <w:p w:rsidR="00AF1FCE" w:rsidRPr="00600519" w:rsidRDefault="00AF1FCE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FCE" w:rsidTr="0029715B">
        <w:tc>
          <w:tcPr>
            <w:tcW w:w="3510" w:type="dxa"/>
            <w:vMerge/>
          </w:tcPr>
          <w:p w:rsidR="00AF1FCE" w:rsidRPr="00600519" w:rsidRDefault="00AF1FCE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F1FCE" w:rsidRPr="00600519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AF1FCE" w:rsidRPr="00600519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F1FCE" w:rsidRPr="00600519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________</w:t>
            </w:r>
          </w:p>
          <w:p w:rsidR="00AF1FCE" w:rsidRPr="00600519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AF1FCE" w:rsidRPr="00600519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________</w:t>
            </w:r>
          </w:p>
          <w:p w:rsidR="00AF1FCE" w:rsidRPr="00600519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AF1FCE" w:rsidRPr="00600519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________</w:t>
            </w:r>
          </w:p>
          <w:p w:rsidR="00AF1FCE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AF1FCE" w:rsidRPr="00600519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AF1FCE" w:rsidRPr="00600519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________</w:t>
            </w:r>
          </w:p>
          <w:p w:rsidR="00AF1FCE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AF1FCE" w:rsidRPr="00600519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F1FCE" w:rsidRPr="003E325E" w:rsidTr="0029715B">
        <w:tc>
          <w:tcPr>
            <w:tcW w:w="3510" w:type="dxa"/>
          </w:tcPr>
          <w:p w:rsidR="00AF1FCE" w:rsidRPr="003E325E" w:rsidRDefault="00AF1FC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AF1FCE" w:rsidRPr="003E325E" w:rsidRDefault="00AF1FC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F1FCE" w:rsidRPr="003E325E" w:rsidRDefault="00AF1FC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F1FCE" w:rsidRPr="003E325E" w:rsidRDefault="00AF1FC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AF1FCE" w:rsidRPr="003E325E" w:rsidRDefault="00AF1FC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AF1FCE" w:rsidRPr="003E325E" w:rsidRDefault="00AF1FC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1FCE" w:rsidTr="0029715B">
        <w:tc>
          <w:tcPr>
            <w:tcW w:w="3510" w:type="dxa"/>
            <w:vMerge w:val="restart"/>
          </w:tcPr>
          <w:p w:rsidR="00AF1FCE" w:rsidRDefault="00E548EA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4000201000101002101</w:t>
            </w:r>
          </w:p>
        </w:tc>
        <w:tc>
          <w:tcPr>
            <w:tcW w:w="2268" w:type="dxa"/>
            <w:vMerge w:val="restart"/>
          </w:tcPr>
          <w:p w:rsidR="00AF1FCE" w:rsidRPr="0048335C" w:rsidRDefault="00AF1FCE" w:rsidP="002971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843" w:type="dxa"/>
            <w:vMerge w:val="restart"/>
          </w:tcPr>
          <w:p w:rsidR="00AF1FCE" w:rsidRPr="0048335C" w:rsidRDefault="00AF1FCE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268" w:type="dxa"/>
            <w:vMerge w:val="restart"/>
          </w:tcPr>
          <w:p w:rsidR="00AF1FCE" w:rsidRPr="0048335C" w:rsidRDefault="00AF1FCE" w:rsidP="002971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410" w:type="dxa"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551" w:type="dxa"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CE" w:rsidTr="0029715B">
        <w:tc>
          <w:tcPr>
            <w:tcW w:w="3510" w:type="dxa"/>
            <w:vMerge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CE" w:rsidTr="0029715B">
        <w:tc>
          <w:tcPr>
            <w:tcW w:w="3510" w:type="dxa"/>
            <w:vMerge w:val="restart"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CE" w:rsidTr="0029715B">
        <w:tc>
          <w:tcPr>
            <w:tcW w:w="3510" w:type="dxa"/>
            <w:vMerge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FCE" w:rsidRDefault="00AF1FCE" w:rsidP="00AF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CE" w:rsidRDefault="00AF1FCE" w:rsidP="00AF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AF1FCE" w:rsidRDefault="00AF1FCE" w:rsidP="00AF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992"/>
        <w:gridCol w:w="1701"/>
        <w:gridCol w:w="1701"/>
        <w:gridCol w:w="1276"/>
        <w:gridCol w:w="1417"/>
        <w:gridCol w:w="1560"/>
        <w:gridCol w:w="1417"/>
        <w:gridCol w:w="1559"/>
      </w:tblGrid>
      <w:tr w:rsidR="00AF1FCE" w:rsidRPr="00DD75A4" w:rsidTr="0029715B">
        <w:tc>
          <w:tcPr>
            <w:tcW w:w="13291" w:type="dxa"/>
            <w:gridSpan w:val="9"/>
          </w:tcPr>
          <w:p w:rsidR="00AF1FCE" w:rsidRPr="00DD75A4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ъем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й услуги</w:t>
            </w:r>
          </w:p>
        </w:tc>
        <w:tc>
          <w:tcPr>
            <w:tcW w:w="1559" w:type="dxa"/>
            <w:vMerge w:val="restart"/>
          </w:tcPr>
          <w:p w:rsidR="00AF1FCE" w:rsidRPr="001F5A94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F1FCE" w:rsidRPr="001F5A94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 xml:space="preserve">азмер платы </w:t>
            </w:r>
          </w:p>
          <w:p w:rsidR="00AF1FCE" w:rsidRPr="00DD75A4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>(цена, тариф)</w:t>
            </w:r>
          </w:p>
        </w:tc>
      </w:tr>
      <w:tr w:rsidR="00AF1FCE" w:rsidRPr="00DD75A4" w:rsidTr="0029715B">
        <w:tc>
          <w:tcPr>
            <w:tcW w:w="1526" w:type="dxa"/>
            <w:vMerge w:val="restart"/>
          </w:tcPr>
          <w:p w:rsidR="00AF1FCE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AF1FCE" w:rsidRPr="00DD75A4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AF1FCE" w:rsidRPr="00DD75A4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AF1FCE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417" w:type="dxa"/>
            <w:vMerge w:val="restart"/>
          </w:tcPr>
          <w:p w:rsidR="00AF1FCE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</w:t>
            </w:r>
            <w:proofErr w:type="gramEnd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возможное) </w:t>
            </w:r>
          </w:p>
          <w:p w:rsidR="00AF1FCE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60" w:type="dxa"/>
            <w:vMerge w:val="restart"/>
          </w:tcPr>
          <w:p w:rsidR="00AF1FCE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17" w:type="dxa"/>
            <w:vMerge w:val="restart"/>
          </w:tcPr>
          <w:p w:rsidR="00AF1FCE" w:rsidRPr="00DD75A4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  <w:tc>
          <w:tcPr>
            <w:tcW w:w="1559" w:type="dxa"/>
            <w:vMerge/>
          </w:tcPr>
          <w:p w:rsidR="00AF1FCE" w:rsidRPr="00220B04" w:rsidRDefault="00AF1FCE" w:rsidP="0029715B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AF1FCE" w:rsidRPr="00DD75A4" w:rsidTr="0029715B">
        <w:trPr>
          <w:trHeight w:val="241"/>
        </w:trPr>
        <w:tc>
          <w:tcPr>
            <w:tcW w:w="1526" w:type="dxa"/>
            <w:vMerge/>
          </w:tcPr>
          <w:p w:rsidR="00AF1FCE" w:rsidRPr="00DD75A4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AF1FCE" w:rsidRPr="00DD75A4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AF1FCE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AF1FCE" w:rsidRPr="00DD75A4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AF1FCE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AF1FCE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F1FCE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AF1FCE" w:rsidRPr="00DD75A4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vMerge/>
          </w:tcPr>
          <w:p w:rsidR="00AF1FCE" w:rsidRPr="00DD75A4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AF1FCE" w:rsidRPr="00DD75A4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AF1FCE" w:rsidRPr="00DD75A4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AF1FCE" w:rsidRPr="00DD75A4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1FCE" w:rsidTr="0029715B">
        <w:tc>
          <w:tcPr>
            <w:tcW w:w="1526" w:type="dxa"/>
            <w:vMerge/>
          </w:tcPr>
          <w:p w:rsidR="00AF1FCE" w:rsidRPr="00600519" w:rsidRDefault="00AF1FCE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FCE" w:rsidRPr="00600519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F1FCE" w:rsidRPr="00600519" w:rsidRDefault="00AF1FC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F1FCE" w:rsidRPr="00600519" w:rsidRDefault="00AF1FCE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F1FCE" w:rsidRDefault="00AF1FC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FCE" w:rsidRPr="003E325E" w:rsidTr="0029715B">
        <w:tc>
          <w:tcPr>
            <w:tcW w:w="1526" w:type="dxa"/>
          </w:tcPr>
          <w:p w:rsidR="00AF1FCE" w:rsidRPr="003E325E" w:rsidRDefault="00AF1FC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F1FCE" w:rsidRPr="003E325E" w:rsidRDefault="00AF1FC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F1FCE" w:rsidRPr="003E325E" w:rsidRDefault="00AF1FC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1FCE" w:rsidRPr="003E325E" w:rsidRDefault="00AF1FC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1FCE" w:rsidRPr="003E325E" w:rsidRDefault="00AF1FC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1FCE" w:rsidRPr="003E325E" w:rsidRDefault="00AF1FC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AF1FCE" w:rsidRPr="003E325E" w:rsidRDefault="00AF1FC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AF1FCE" w:rsidRPr="003E325E" w:rsidRDefault="00AF1FC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AF1FCE" w:rsidRPr="003E325E" w:rsidRDefault="00AF1FC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AF1FCE" w:rsidRDefault="00AF1FC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F1FCE" w:rsidTr="0029715B">
        <w:tc>
          <w:tcPr>
            <w:tcW w:w="1526" w:type="dxa"/>
          </w:tcPr>
          <w:p w:rsidR="00AF1FCE" w:rsidRDefault="00AF1FCE" w:rsidP="00465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учающихся, </w:t>
            </w:r>
            <w:proofErr w:type="spellStart"/>
            <w:r w:rsidRPr="0050137E">
              <w:rPr>
                <w:rFonts w:ascii="Times New Roman" w:hAnsi="Times New Roman" w:cs="Times New Roman"/>
                <w:sz w:val="18"/>
                <w:szCs w:val="18"/>
              </w:rPr>
              <w:t>о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ивающ</w:t>
            </w:r>
            <w:r w:rsidRPr="0050137E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ную</w:t>
            </w:r>
            <w:r w:rsidRPr="0050137E">
              <w:rPr>
                <w:rFonts w:ascii="Times New Roman" w:hAnsi="Times New Roman" w:cs="Times New Roman"/>
                <w:sz w:val="18"/>
                <w:szCs w:val="18"/>
              </w:rPr>
              <w:t>образова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у </w:t>
            </w:r>
            <w:r w:rsidR="00465D4B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701" w:type="dxa"/>
          </w:tcPr>
          <w:p w:rsidR="00AF1FCE" w:rsidRPr="00237E54" w:rsidRDefault="00AF1FCE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7E5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AF1FCE" w:rsidRPr="00237E54" w:rsidRDefault="00AF1FCE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7E5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701" w:type="dxa"/>
          </w:tcPr>
          <w:p w:rsidR="00AF1FCE" w:rsidRPr="00237E54" w:rsidRDefault="00465D4B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701" w:type="dxa"/>
          </w:tcPr>
          <w:p w:rsidR="00AF1FCE" w:rsidRPr="00237E54" w:rsidRDefault="00465D4B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</w:tcPr>
          <w:p w:rsidR="00AF1FCE" w:rsidRPr="00237E54" w:rsidRDefault="00465D4B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</w:tcPr>
          <w:p w:rsidR="00AF1FCE" w:rsidRPr="00237E54" w:rsidRDefault="00AF1FCE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7E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AF1FCE" w:rsidRPr="00237E54" w:rsidRDefault="00AF1FCE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7E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AF1FCE" w:rsidRPr="00237E54" w:rsidRDefault="00AF1FCE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7E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AF1FCE" w:rsidRPr="00237E54" w:rsidRDefault="00005265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ученика после 10 класса ушли в техникум, по причине трудности в обучении.</w:t>
            </w:r>
          </w:p>
        </w:tc>
      </w:tr>
    </w:tbl>
    <w:p w:rsidR="00712230" w:rsidRDefault="00712230" w:rsidP="0071223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2230" w:rsidRPr="00712230" w:rsidRDefault="00712230" w:rsidP="0071223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22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дел </w:t>
      </w:r>
      <w:r w:rsidRPr="0071223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4</w:t>
      </w:r>
    </w:p>
    <w:p w:rsidR="00712230" w:rsidRPr="00712230" w:rsidRDefault="00712230" w:rsidP="0071223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712230" w:rsidRPr="00712230" w:rsidTr="0029715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2230" w:rsidRPr="00712230" w:rsidRDefault="00712230" w:rsidP="0071223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30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7122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отдыха детей и молодежи</w:t>
            </w:r>
            <w:r w:rsidRPr="0071223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2230" w:rsidRPr="00712230" w:rsidRDefault="00712230" w:rsidP="0071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230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0" w:rsidRPr="00712230" w:rsidRDefault="00712230" w:rsidP="0071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230">
              <w:rPr>
                <w:rFonts w:ascii="Times New Roman" w:hAnsi="Times New Roman" w:cs="Times New Roman"/>
                <w:sz w:val="24"/>
                <w:szCs w:val="24"/>
              </w:rPr>
              <w:t>10.028.0</w:t>
            </w:r>
          </w:p>
        </w:tc>
      </w:tr>
      <w:tr w:rsidR="00712230" w:rsidRPr="00712230" w:rsidTr="0029715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712230" w:rsidRPr="00712230" w:rsidRDefault="00712230" w:rsidP="0071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2230" w:rsidRPr="00712230" w:rsidRDefault="00712230" w:rsidP="007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30" w:rsidRPr="00712230" w:rsidRDefault="00712230" w:rsidP="007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30" w:rsidRPr="00712230" w:rsidTr="0029715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2230" w:rsidRPr="00712230" w:rsidRDefault="00712230" w:rsidP="0071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30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    </w:t>
            </w:r>
            <w:r w:rsidRPr="007122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 лица</w:t>
            </w:r>
            <w:r w:rsidRPr="00712230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2230" w:rsidRPr="00712230" w:rsidRDefault="00712230" w:rsidP="007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30" w:rsidRPr="00712230" w:rsidRDefault="00712230" w:rsidP="007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30" w:rsidRPr="00712230" w:rsidTr="0029715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712230" w:rsidRPr="00712230" w:rsidRDefault="00712230" w:rsidP="0071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12230" w:rsidRPr="00712230" w:rsidRDefault="00712230" w:rsidP="007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230" w:rsidRPr="00712230" w:rsidRDefault="00712230" w:rsidP="0071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230" w:rsidRPr="00712230" w:rsidRDefault="00712230" w:rsidP="007122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2230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712230" w:rsidRDefault="00712230" w:rsidP="007122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7122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 Показатели, характеризующие качество муниципальной услуги </w:t>
      </w:r>
      <w:r w:rsidRPr="00712230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4</w:t>
      </w:r>
    </w:p>
    <w:p w:rsidR="00712230" w:rsidRDefault="00712230" w:rsidP="007122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843"/>
        <w:gridCol w:w="2551"/>
        <w:gridCol w:w="2410"/>
        <w:gridCol w:w="2410"/>
      </w:tblGrid>
      <w:tr w:rsidR="00712230" w:rsidTr="0029715B">
        <w:trPr>
          <w:trHeight w:val="253"/>
        </w:trPr>
        <w:tc>
          <w:tcPr>
            <w:tcW w:w="3369" w:type="dxa"/>
            <w:vMerge w:val="restart"/>
          </w:tcPr>
          <w:p w:rsidR="00712230" w:rsidRDefault="00712230" w:rsidP="0029715B">
            <w:pPr>
              <w:jc w:val="center"/>
              <w:rPr>
                <w:rFonts w:ascii="Times New Roman" w:hAnsi="Times New Roman" w:cs="Times New Roman"/>
              </w:rPr>
            </w:pPr>
          </w:p>
          <w:p w:rsidR="00712230" w:rsidRDefault="00712230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712230" w:rsidRPr="00600519" w:rsidRDefault="00712230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20" w:type="dxa"/>
            <w:gridSpan w:val="3"/>
            <w:vMerge w:val="restart"/>
          </w:tcPr>
          <w:p w:rsidR="00712230" w:rsidRPr="00600519" w:rsidRDefault="00712230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820" w:type="dxa"/>
            <w:gridSpan w:val="2"/>
            <w:vMerge w:val="restart"/>
          </w:tcPr>
          <w:p w:rsidR="00712230" w:rsidRPr="00DD75A4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условия (формы) оказания муниципальной услуги</w:t>
            </w:r>
          </w:p>
        </w:tc>
      </w:tr>
      <w:tr w:rsidR="00712230" w:rsidTr="0029715B">
        <w:trPr>
          <w:trHeight w:val="253"/>
        </w:trPr>
        <w:tc>
          <w:tcPr>
            <w:tcW w:w="3369" w:type="dxa"/>
            <w:vMerge/>
          </w:tcPr>
          <w:p w:rsidR="00712230" w:rsidRPr="00600519" w:rsidRDefault="00712230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vMerge/>
          </w:tcPr>
          <w:p w:rsidR="00712230" w:rsidRPr="00600519" w:rsidRDefault="00712230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712230" w:rsidRPr="00DD75A4" w:rsidRDefault="00712230" w:rsidP="00297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2230" w:rsidTr="0029715B">
        <w:tc>
          <w:tcPr>
            <w:tcW w:w="3369" w:type="dxa"/>
            <w:vMerge/>
          </w:tcPr>
          <w:p w:rsidR="00712230" w:rsidRPr="00600519" w:rsidRDefault="00712230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12230" w:rsidRPr="00600519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712230" w:rsidRPr="00600519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712230" w:rsidRPr="00600519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________</w:t>
            </w:r>
          </w:p>
          <w:p w:rsidR="00712230" w:rsidRPr="00600519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712230" w:rsidRPr="00600519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________</w:t>
            </w:r>
          </w:p>
          <w:p w:rsidR="00712230" w:rsidRPr="00600519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12230" w:rsidRPr="00600519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________</w:t>
            </w:r>
          </w:p>
          <w:p w:rsidR="00712230" w:rsidRPr="00600519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12230" w:rsidRPr="00600519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________</w:t>
            </w:r>
          </w:p>
          <w:p w:rsidR="00712230" w:rsidRPr="00600519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12230" w:rsidTr="0029715B">
        <w:tc>
          <w:tcPr>
            <w:tcW w:w="3369" w:type="dxa"/>
          </w:tcPr>
          <w:p w:rsidR="00712230" w:rsidRPr="003E325E" w:rsidRDefault="00712230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712230" w:rsidRPr="003E325E" w:rsidRDefault="00712230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12230" w:rsidRPr="003E325E" w:rsidRDefault="00712230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712230" w:rsidRPr="003E325E" w:rsidRDefault="00712230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712230" w:rsidRPr="003E325E" w:rsidRDefault="00712230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712230" w:rsidRPr="003E325E" w:rsidRDefault="00712230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12230" w:rsidTr="0038610F">
        <w:tc>
          <w:tcPr>
            <w:tcW w:w="3369" w:type="dxa"/>
            <w:vMerge w:val="restart"/>
          </w:tcPr>
          <w:p w:rsidR="00712230" w:rsidRDefault="00712230" w:rsidP="00712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8000000000002005101</w:t>
            </w:r>
          </w:p>
        </w:tc>
        <w:tc>
          <w:tcPr>
            <w:tcW w:w="2126" w:type="dxa"/>
            <w:vMerge w:val="restart"/>
          </w:tcPr>
          <w:p w:rsidR="00712230" w:rsidRPr="0048335C" w:rsidRDefault="00712230" w:rsidP="002971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712230" w:rsidRPr="0048335C" w:rsidRDefault="00712230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712230" w:rsidRPr="0048335C" w:rsidRDefault="00712230" w:rsidP="002971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2"/>
          </w:tcPr>
          <w:p w:rsidR="00712230" w:rsidRPr="00712230" w:rsidRDefault="00712230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2230">
              <w:rPr>
                <w:rFonts w:ascii="Times New Roman" w:hAnsi="Times New Roman" w:cs="Times New Roman"/>
                <w:sz w:val="18"/>
                <w:szCs w:val="18"/>
              </w:rPr>
              <w:t xml:space="preserve">В каникулярное время с дневным </w:t>
            </w:r>
            <w:proofErr w:type="spellStart"/>
            <w:r w:rsidRPr="00712230">
              <w:rPr>
                <w:rFonts w:ascii="Times New Roman" w:hAnsi="Times New Roman" w:cs="Times New Roman"/>
                <w:sz w:val="18"/>
                <w:szCs w:val="18"/>
              </w:rPr>
              <w:t>пребывванием</w:t>
            </w:r>
            <w:proofErr w:type="spellEnd"/>
          </w:p>
        </w:tc>
      </w:tr>
      <w:tr w:rsidR="00712230" w:rsidTr="0029715B">
        <w:tc>
          <w:tcPr>
            <w:tcW w:w="3369" w:type="dxa"/>
            <w:vMerge/>
          </w:tcPr>
          <w:p w:rsidR="00712230" w:rsidRDefault="00712230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12230" w:rsidRDefault="00712230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2230" w:rsidRDefault="00712230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12230" w:rsidRDefault="00712230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2230" w:rsidRDefault="00712230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2230" w:rsidRDefault="00712230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230" w:rsidRDefault="00712230" w:rsidP="0071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230" w:rsidRDefault="00712230" w:rsidP="0071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712230" w:rsidRDefault="00712230" w:rsidP="0071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1701"/>
        <w:gridCol w:w="1701"/>
        <w:gridCol w:w="1559"/>
        <w:gridCol w:w="1843"/>
        <w:gridCol w:w="1701"/>
        <w:gridCol w:w="1843"/>
      </w:tblGrid>
      <w:tr w:rsidR="00712230" w:rsidRPr="00DD75A4" w:rsidTr="0029715B">
        <w:tc>
          <w:tcPr>
            <w:tcW w:w="14709" w:type="dxa"/>
            <w:gridSpan w:val="9"/>
          </w:tcPr>
          <w:p w:rsidR="00712230" w:rsidRPr="00DD75A4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 качества муниципальной услуги</w:t>
            </w:r>
          </w:p>
        </w:tc>
      </w:tr>
      <w:tr w:rsidR="00712230" w:rsidRPr="00DD75A4" w:rsidTr="0029715B">
        <w:tc>
          <w:tcPr>
            <w:tcW w:w="2376" w:type="dxa"/>
            <w:vMerge w:val="restart"/>
          </w:tcPr>
          <w:p w:rsidR="00712230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712230" w:rsidRPr="00DD75A4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712230" w:rsidRPr="00DD75A4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712230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843" w:type="dxa"/>
            <w:vMerge w:val="restart"/>
          </w:tcPr>
          <w:p w:rsidR="00712230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</w:t>
            </w:r>
            <w:proofErr w:type="gramEnd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возможное) </w:t>
            </w:r>
          </w:p>
          <w:p w:rsidR="00712230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  <w:vMerge w:val="restart"/>
          </w:tcPr>
          <w:p w:rsidR="00712230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43" w:type="dxa"/>
            <w:vMerge w:val="restart"/>
          </w:tcPr>
          <w:p w:rsidR="00712230" w:rsidRPr="00DD75A4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</w:tr>
      <w:tr w:rsidR="00712230" w:rsidRPr="00DD75A4" w:rsidTr="0029715B">
        <w:trPr>
          <w:trHeight w:val="241"/>
        </w:trPr>
        <w:tc>
          <w:tcPr>
            <w:tcW w:w="2376" w:type="dxa"/>
            <w:vMerge/>
          </w:tcPr>
          <w:p w:rsidR="00712230" w:rsidRPr="00DD75A4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712230" w:rsidRPr="00DD75A4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712230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712230" w:rsidRPr="00DD75A4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712230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712230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712230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712230" w:rsidRPr="00DD75A4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vMerge/>
          </w:tcPr>
          <w:p w:rsidR="00712230" w:rsidRPr="00DD75A4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712230" w:rsidRPr="00DD75A4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712230" w:rsidRPr="00DD75A4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2230" w:rsidTr="0029715B">
        <w:tc>
          <w:tcPr>
            <w:tcW w:w="2376" w:type="dxa"/>
            <w:vMerge/>
          </w:tcPr>
          <w:p w:rsidR="00712230" w:rsidRPr="00600519" w:rsidRDefault="00712230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2230" w:rsidRPr="00600519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12230" w:rsidRPr="00600519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12230" w:rsidRPr="00600519" w:rsidRDefault="00712230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12230" w:rsidRDefault="00712230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12230" w:rsidRDefault="00712230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2230" w:rsidRDefault="00712230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2230" w:rsidRDefault="00712230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2230" w:rsidRDefault="00712230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30" w:rsidRPr="003E325E" w:rsidTr="0029715B">
        <w:tc>
          <w:tcPr>
            <w:tcW w:w="2376" w:type="dxa"/>
          </w:tcPr>
          <w:p w:rsidR="00712230" w:rsidRPr="003E325E" w:rsidRDefault="00712230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712230" w:rsidRPr="003E325E" w:rsidRDefault="00712230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12230" w:rsidRPr="003E325E" w:rsidRDefault="00712230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2230" w:rsidRPr="003E325E" w:rsidRDefault="00712230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2230" w:rsidRPr="003E325E" w:rsidRDefault="00712230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2230" w:rsidRPr="003E325E" w:rsidRDefault="00712230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712230" w:rsidRPr="003E325E" w:rsidRDefault="00712230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712230" w:rsidRPr="003E325E" w:rsidRDefault="00712230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712230" w:rsidRPr="003E325E" w:rsidRDefault="00712230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12230" w:rsidTr="0029715B">
        <w:tc>
          <w:tcPr>
            <w:tcW w:w="2376" w:type="dxa"/>
          </w:tcPr>
          <w:p w:rsidR="00712230" w:rsidRDefault="00712230" w:rsidP="00712230">
            <w:pPr>
              <w:tabs>
                <w:tab w:val="left" w:pos="10915"/>
              </w:tabs>
              <w:ind w:right="-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3" w:type="dxa"/>
          </w:tcPr>
          <w:p w:rsidR="00712230" w:rsidRDefault="00712230" w:rsidP="00712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712230" w:rsidRDefault="00712230" w:rsidP="00712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701" w:type="dxa"/>
          </w:tcPr>
          <w:p w:rsidR="00712230" w:rsidRPr="003C4633" w:rsidRDefault="00712230" w:rsidP="00712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712230" w:rsidRPr="00C21B06" w:rsidRDefault="00712230" w:rsidP="00712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712230" w:rsidRPr="00C21B06" w:rsidRDefault="00712230" w:rsidP="00712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712230" w:rsidRPr="00C21B06" w:rsidRDefault="00712230" w:rsidP="00712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712230" w:rsidRPr="00C21B06" w:rsidRDefault="00712230" w:rsidP="00712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712230" w:rsidRPr="00C21B06" w:rsidRDefault="00712230" w:rsidP="007122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2230" w:rsidRDefault="00712230" w:rsidP="0071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230" w:rsidRDefault="00712230" w:rsidP="0071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230" w:rsidRDefault="00712230" w:rsidP="0071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230" w:rsidRDefault="00712230" w:rsidP="0071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230" w:rsidRDefault="00712230" w:rsidP="0071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712230" w:rsidRDefault="00712230" w:rsidP="0071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1843"/>
        <w:gridCol w:w="2268"/>
        <w:gridCol w:w="2410"/>
        <w:gridCol w:w="2551"/>
      </w:tblGrid>
      <w:tr w:rsidR="00712230" w:rsidRPr="00600519" w:rsidTr="0029715B">
        <w:trPr>
          <w:trHeight w:val="253"/>
        </w:trPr>
        <w:tc>
          <w:tcPr>
            <w:tcW w:w="3510" w:type="dxa"/>
            <w:vMerge w:val="restart"/>
          </w:tcPr>
          <w:p w:rsidR="00712230" w:rsidRDefault="00712230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712230" w:rsidRPr="00600519" w:rsidRDefault="00712230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79" w:type="dxa"/>
            <w:gridSpan w:val="3"/>
            <w:vMerge w:val="restart"/>
          </w:tcPr>
          <w:p w:rsidR="00712230" w:rsidRPr="00600519" w:rsidRDefault="00712230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961" w:type="dxa"/>
            <w:gridSpan w:val="2"/>
            <w:vMerge w:val="restart"/>
          </w:tcPr>
          <w:p w:rsidR="00712230" w:rsidRPr="00600519" w:rsidRDefault="00712230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</w:tr>
      <w:tr w:rsidR="00712230" w:rsidTr="0029715B">
        <w:trPr>
          <w:trHeight w:val="253"/>
        </w:trPr>
        <w:tc>
          <w:tcPr>
            <w:tcW w:w="3510" w:type="dxa"/>
            <w:vMerge/>
          </w:tcPr>
          <w:p w:rsidR="00712230" w:rsidRPr="00600519" w:rsidRDefault="00712230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vMerge/>
          </w:tcPr>
          <w:p w:rsidR="00712230" w:rsidRPr="00600519" w:rsidRDefault="00712230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vMerge/>
          </w:tcPr>
          <w:p w:rsidR="00712230" w:rsidRPr="00600519" w:rsidRDefault="00712230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2230" w:rsidTr="0029715B">
        <w:tc>
          <w:tcPr>
            <w:tcW w:w="3510" w:type="dxa"/>
            <w:vMerge/>
          </w:tcPr>
          <w:p w:rsidR="00712230" w:rsidRPr="00600519" w:rsidRDefault="00712230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12230" w:rsidRPr="00600519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712230" w:rsidRPr="00600519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712230" w:rsidRPr="00600519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712230" w:rsidRPr="00600519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712230" w:rsidRPr="00600519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712230" w:rsidRPr="00600519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712230" w:rsidRPr="00600519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712230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712230" w:rsidRPr="00600519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712230" w:rsidRPr="00600519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712230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712230" w:rsidRPr="00600519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12230" w:rsidRPr="003E325E" w:rsidTr="0029715B">
        <w:tc>
          <w:tcPr>
            <w:tcW w:w="3510" w:type="dxa"/>
          </w:tcPr>
          <w:p w:rsidR="00712230" w:rsidRPr="003E325E" w:rsidRDefault="00712230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12230" w:rsidRPr="003E325E" w:rsidRDefault="00712230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12230" w:rsidRPr="003E325E" w:rsidRDefault="00712230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12230" w:rsidRPr="003E325E" w:rsidRDefault="00712230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712230" w:rsidRPr="003E325E" w:rsidRDefault="00712230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712230" w:rsidRPr="003E325E" w:rsidRDefault="00712230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968E9" w:rsidTr="00EE4341">
        <w:trPr>
          <w:trHeight w:val="562"/>
        </w:trPr>
        <w:tc>
          <w:tcPr>
            <w:tcW w:w="3510" w:type="dxa"/>
          </w:tcPr>
          <w:p w:rsidR="008968E9" w:rsidRDefault="008968E9" w:rsidP="00896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8000000000002005101</w:t>
            </w:r>
          </w:p>
        </w:tc>
        <w:tc>
          <w:tcPr>
            <w:tcW w:w="2268" w:type="dxa"/>
          </w:tcPr>
          <w:p w:rsidR="008968E9" w:rsidRPr="0048335C" w:rsidRDefault="008968E9" w:rsidP="008968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968E9" w:rsidRPr="0048335C" w:rsidRDefault="008968E9" w:rsidP="008968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968E9" w:rsidRPr="0048335C" w:rsidRDefault="008968E9" w:rsidP="008968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968E9" w:rsidRDefault="008968E9" w:rsidP="008968E9">
            <w:pPr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2551" w:type="dxa"/>
          </w:tcPr>
          <w:p w:rsidR="008968E9" w:rsidRDefault="008968E9" w:rsidP="00896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230" w:rsidRDefault="00712230" w:rsidP="0071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8E9" w:rsidRDefault="008968E9" w:rsidP="0071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8E9" w:rsidRDefault="008968E9" w:rsidP="0071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230" w:rsidRDefault="00712230" w:rsidP="0071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712230" w:rsidRDefault="00712230" w:rsidP="0071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700"/>
        <w:gridCol w:w="992"/>
        <w:gridCol w:w="17"/>
        <w:gridCol w:w="1683"/>
        <w:gridCol w:w="1700"/>
        <w:gridCol w:w="1276"/>
        <w:gridCol w:w="1417"/>
        <w:gridCol w:w="1559"/>
        <w:gridCol w:w="1422"/>
        <w:gridCol w:w="1558"/>
      </w:tblGrid>
      <w:tr w:rsidR="008968E9" w:rsidRPr="00DD75A4" w:rsidTr="008968E9">
        <w:tc>
          <w:tcPr>
            <w:tcW w:w="4235" w:type="dxa"/>
            <w:gridSpan w:val="4"/>
          </w:tcPr>
          <w:p w:rsidR="008968E9" w:rsidRPr="00DD75A4" w:rsidRDefault="008968E9" w:rsidP="008968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оказа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ъем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й услуги</w:t>
            </w:r>
          </w:p>
        </w:tc>
        <w:tc>
          <w:tcPr>
            <w:tcW w:w="4659" w:type="dxa"/>
            <w:gridSpan w:val="3"/>
            <w:tcBorders>
              <w:bottom w:val="nil"/>
            </w:tcBorders>
          </w:tcPr>
          <w:p w:rsidR="008968E9" w:rsidRPr="00DD75A4" w:rsidRDefault="008968E9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8" w:type="dxa"/>
            <w:gridSpan w:val="3"/>
          </w:tcPr>
          <w:p w:rsidR="008968E9" w:rsidRPr="00DD75A4" w:rsidRDefault="008968E9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vMerge w:val="restart"/>
          </w:tcPr>
          <w:p w:rsidR="008968E9" w:rsidRPr="001F5A94" w:rsidRDefault="008968E9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968E9" w:rsidRPr="001F5A94" w:rsidRDefault="008968E9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 xml:space="preserve">азмер платы </w:t>
            </w:r>
          </w:p>
          <w:p w:rsidR="008968E9" w:rsidRPr="00DD75A4" w:rsidRDefault="008968E9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>(цена, тариф)</w:t>
            </w:r>
          </w:p>
        </w:tc>
      </w:tr>
      <w:tr w:rsidR="00712230" w:rsidRPr="00DD75A4" w:rsidTr="008968E9">
        <w:tc>
          <w:tcPr>
            <w:tcW w:w="1526" w:type="dxa"/>
            <w:vMerge w:val="restart"/>
          </w:tcPr>
          <w:p w:rsidR="00712230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2" w:type="dxa"/>
            <w:gridSpan w:val="2"/>
            <w:vMerge w:val="restart"/>
          </w:tcPr>
          <w:p w:rsidR="00712230" w:rsidRPr="00DD75A4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712230" w:rsidRPr="00DD75A4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6" w:type="dxa"/>
            <w:gridSpan w:val="4"/>
            <w:tcBorders>
              <w:top w:val="nil"/>
              <w:bottom w:val="single" w:sz="4" w:space="0" w:color="auto"/>
            </w:tcBorders>
          </w:tcPr>
          <w:p w:rsidR="00712230" w:rsidRDefault="008968E9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712230">
              <w:rPr>
                <w:rFonts w:ascii="Times New Roman" w:hAnsi="Times New Roman" w:cs="Times New Roman"/>
                <w:sz w:val="21"/>
                <w:szCs w:val="21"/>
              </w:rPr>
              <w:t>начени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казателя объема муниципальной услуги</w:t>
            </w:r>
          </w:p>
        </w:tc>
        <w:tc>
          <w:tcPr>
            <w:tcW w:w="1417" w:type="dxa"/>
            <w:vMerge w:val="restart"/>
          </w:tcPr>
          <w:p w:rsidR="00712230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</w:t>
            </w:r>
            <w:proofErr w:type="gramEnd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возможное) </w:t>
            </w:r>
          </w:p>
          <w:p w:rsidR="00712230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59" w:type="dxa"/>
            <w:vMerge w:val="restart"/>
          </w:tcPr>
          <w:p w:rsidR="00712230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22" w:type="dxa"/>
            <w:vMerge w:val="restart"/>
          </w:tcPr>
          <w:p w:rsidR="00712230" w:rsidRPr="00DD75A4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  <w:tc>
          <w:tcPr>
            <w:tcW w:w="1558" w:type="dxa"/>
            <w:vMerge/>
          </w:tcPr>
          <w:p w:rsidR="00712230" w:rsidRPr="00220B04" w:rsidRDefault="00712230" w:rsidP="0029715B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712230" w:rsidRPr="00DD75A4" w:rsidTr="008968E9">
        <w:trPr>
          <w:trHeight w:val="241"/>
        </w:trPr>
        <w:tc>
          <w:tcPr>
            <w:tcW w:w="1526" w:type="dxa"/>
            <w:vMerge/>
          </w:tcPr>
          <w:p w:rsidR="00712230" w:rsidRPr="00DD75A4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2" w:type="dxa"/>
            <w:gridSpan w:val="2"/>
            <w:vMerge/>
          </w:tcPr>
          <w:p w:rsidR="00712230" w:rsidRPr="00DD75A4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 w:val="restart"/>
            <w:tcBorders>
              <w:bottom w:val="single" w:sz="4" w:space="0" w:color="auto"/>
            </w:tcBorders>
          </w:tcPr>
          <w:p w:rsidR="00712230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712230" w:rsidRPr="00DD75A4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0" w:type="dxa"/>
            <w:vMerge w:val="restart"/>
          </w:tcPr>
          <w:p w:rsidR="00712230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712230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712230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712230" w:rsidRPr="00DD75A4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vMerge/>
          </w:tcPr>
          <w:p w:rsidR="00712230" w:rsidRPr="00DD75A4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712230" w:rsidRPr="00DD75A4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2" w:type="dxa"/>
            <w:vMerge/>
          </w:tcPr>
          <w:p w:rsidR="00712230" w:rsidRPr="00DD75A4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vMerge/>
          </w:tcPr>
          <w:p w:rsidR="00712230" w:rsidRPr="00DD75A4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2230" w:rsidTr="008968E9">
        <w:tc>
          <w:tcPr>
            <w:tcW w:w="1526" w:type="dxa"/>
            <w:vMerge/>
          </w:tcPr>
          <w:p w:rsidR="00712230" w:rsidRPr="00600519" w:rsidRDefault="00712230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712230" w:rsidRPr="00600519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12230" w:rsidRPr="00600519" w:rsidRDefault="00712230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</w:tcPr>
          <w:p w:rsidR="00712230" w:rsidRPr="00600519" w:rsidRDefault="00712230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712230" w:rsidRDefault="00712230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12230" w:rsidRDefault="00712230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2230" w:rsidRDefault="00712230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2230" w:rsidRDefault="00712230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712230" w:rsidRDefault="00712230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712230" w:rsidRDefault="00712230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30" w:rsidRPr="003E325E" w:rsidTr="008968E9">
        <w:tc>
          <w:tcPr>
            <w:tcW w:w="1526" w:type="dxa"/>
          </w:tcPr>
          <w:p w:rsidR="00712230" w:rsidRPr="003E325E" w:rsidRDefault="00712230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712230" w:rsidRPr="003E325E" w:rsidRDefault="00712230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12230" w:rsidRPr="003E325E" w:rsidRDefault="00712230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712230" w:rsidRPr="003E325E" w:rsidRDefault="00712230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712230" w:rsidRPr="003E325E" w:rsidRDefault="00712230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2230" w:rsidRPr="003E325E" w:rsidRDefault="00712230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712230" w:rsidRPr="003E325E" w:rsidRDefault="00712230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712230" w:rsidRPr="003E325E" w:rsidRDefault="00712230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</w:tcPr>
          <w:p w:rsidR="00712230" w:rsidRPr="003E325E" w:rsidRDefault="00712230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8" w:type="dxa"/>
          </w:tcPr>
          <w:p w:rsidR="00712230" w:rsidRDefault="00712230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12230" w:rsidTr="008968E9">
        <w:tc>
          <w:tcPr>
            <w:tcW w:w="1526" w:type="dxa"/>
          </w:tcPr>
          <w:p w:rsidR="00712230" w:rsidRDefault="00A56457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учающихся, охваченных лагерями с дневным пребыванием</w:t>
            </w:r>
          </w:p>
        </w:tc>
        <w:tc>
          <w:tcPr>
            <w:tcW w:w="1700" w:type="dxa"/>
          </w:tcPr>
          <w:p w:rsidR="00712230" w:rsidRPr="00237E54" w:rsidRDefault="00A56457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712230" w:rsidRPr="00237E54" w:rsidRDefault="00A56457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700" w:type="dxa"/>
            <w:gridSpan w:val="2"/>
          </w:tcPr>
          <w:p w:rsidR="00712230" w:rsidRPr="00237E54" w:rsidRDefault="00A56457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700" w:type="dxa"/>
          </w:tcPr>
          <w:p w:rsidR="00712230" w:rsidRPr="00237E54" w:rsidRDefault="00A56457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</w:tcPr>
          <w:p w:rsidR="00712230" w:rsidRPr="00237E54" w:rsidRDefault="00A56457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417" w:type="dxa"/>
          </w:tcPr>
          <w:p w:rsidR="00712230" w:rsidRPr="00237E54" w:rsidRDefault="00A56457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712230" w:rsidRPr="00237E54" w:rsidRDefault="00A56457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</w:tcPr>
          <w:p w:rsidR="00712230" w:rsidRPr="00237E54" w:rsidRDefault="00712230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712230" w:rsidRPr="00237E54" w:rsidRDefault="00712230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457" w:rsidTr="008968E9">
        <w:tc>
          <w:tcPr>
            <w:tcW w:w="1526" w:type="dxa"/>
          </w:tcPr>
          <w:p w:rsidR="00A56457" w:rsidRDefault="00A56457" w:rsidP="00A56457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Число человеко-дней пребывания</w:t>
            </w:r>
          </w:p>
        </w:tc>
        <w:tc>
          <w:tcPr>
            <w:tcW w:w="1700" w:type="dxa"/>
          </w:tcPr>
          <w:p w:rsidR="00A56457" w:rsidRDefault="00A56457" w:rsidP="00A56457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о-день</w:t>
            </w:r>
          </w:p>
          <w:p w:rsidR="00A56457" w:rsidRDefault="00A56457" w:rsidP="00A56457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че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A56457" w:rsidRPr="00711C5D" w:rsidRDefault="00A56457" w:rsidP="00A5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C5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0" w:type="dxa"/>
            <w:gridSpan w:val="2"/>
          </w:tcPr>
          <w:p w:rsidR="00A56457" w:rsidRPr="00711C5D" w:rsidRDefault="00A56457" w:rsidP="00A56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C5D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700" w:type="dxa"/>
          </w:tcPr>
          <w:p w:rsidR="00A56457" w:rsidRDefault="00EF4AE3" w:rsidP="00A564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1276" w:type="dxa"/>
          </w:tcPr>
          <w:p w:rsidR="00A56457" w:rsidRDefault="00EF4AE3" w:rsidP="00A564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1417" w:type="dxa"/>
          </w:tcPr>
          <w:p w:rsidR="00A56457" w:rsidRDefault="00EF4AE3" w:rsidP="00A564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A56457" w:rsidRDefault="00EF4AE3" w:rsidP="00A564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</w:tcPr>
          <w:p w:rsidR="00A56457" w:rsidRPr="00237E54" w:rsidRDefault="00A56457" w:rsidP="00A564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56457" w:rsidRPr="00237E54" w:rsidRDefault="00A56457" w:rsidP="00A564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457" w:rsidTr="008968E9">
        <w:tc>
          <w:tcPr>
            <w:tcW w:w="1526" w:type="dxa"/>
          </w:tcPr>
          <w:p w:rsidR="00A56457" w:rsidRDefault="00A56457" w:rsidP="00A56457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Число человеко-часов</w:t>
            </w:r>
          </w:p>
        </w:tc>
        <w:tc>
          <w:tcPr>
            <w:tcW w:w="1700" w:type="dxa"/>
          </w:tcPr>
          <w:p w:rsidR="00A56457" w:rsidRDefault="00A56457" w:rsidP="00A56457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овеко-час </w:t>
            </w:r>
          </w:p>
          <w:p w:rsidR="00A56457" w:rsidRDefault="00A56457" w:rsidP="00A56457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чел. ч.)</w:t>
            </w:r>
          </w:p>
        </w:tc>
        <w:tc>
          <w:tcPr>
            <w:tcW w:w="992" w:type="dxa"/>
          </w:tcPr>
          <w:p w:rsidR="00A56457" w:rsidRPr="00711C5D" w:rsidRDefault="00A56457" w:rsidP="00A56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C5D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700" w:type="dxa"/>
            <w:gridSpan w:val="2"/>
          </w:tcPr>
          <w:p w:rsidR="00A56457" w:rsidRPr="00711C5D" w:rsidRDefault="00A56457" w:rsidP="00A56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C5D">
              <w:rPr>
                <w:rFonts w:ascii="Times New Roman" w:hAnsi="Times New Roman" w:cs="Times New Roman"/>
                <w:sz w:val="20"/>
                <w:szCs w:val="20"/>
              </w:rPr>
              <w:t>8100</w:t>
            </w:r>
          </w:p>
        </w:tc>
        <w:tc>
          <w:tcPr>
            <w:tcW w:w="1700" w:type="dxa"/>
          </w:tcPr>
          <w:p w:rsidR="00A56457" w:rsidRDefault="00EF4AE3" w:rsidP="00A564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0</w:t>
            </w:r>
          </w:p>
        </w:tc>
        <w:tc>
          <w:tcPr>
            <w:tcW w:w="1276" w:type="dxa"/>
          </w:tcPr>
          <w:p w:rsidR="00A56457" w:rsidRDefault="00EF4AE3" w:rsidP="00A564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0</w:t>
            </w:r>
          </w:p>
        </w:tc>
        <w:tc>
          <w:tcPr>
            <w:tcW w:w="1417" w:type="dxa"/>
          </w:tcPr>
          <w:p w:rsidR="00A56457" w:rsidRDefault="00EF4AE3" w:rsidP="00A564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A56457" w:rsidRDefault="00EF4AE3" w:rsidP="00A564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</w:tcPr>
          <w:p w:rsidR="00A56457" w:rsidRPr="00237E54" w:rsidRDefault="00A56457" w:rsidP="00A564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56457" w:rsidRPr="00237E54" w:rsidRDefault="00A56457" w:rsidP="00A564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2230" w:rsidRPr="00712230" w:rsidRDefault="00712230" w:rsidP="007122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</w:p>
    <w:p w:rsidR="00EF4AE3" w:rsidRPr="00EF4AE3" w:rsidRDefault="00EF4AE3" w:rsidP="00EF4AE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A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дел </w:t>
      </w:r>
      <w:r w:rsidRPr="00EF4AE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5</w:t>
      </w:r>
    </w:p>
    <w:p w:rsidR="00EF4AE3" w:rsidRPr="00EF4AE3" w:rsidRDefault="00EF4AE3" w:rsidP="00EF4AE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EF4AE3" w:rsidRPr="00EF4AE3" w:rsidTr="0029715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4AE3" w:rsidRPr="00EF4AE3" w:rsidRDefault="00EF4AE3" w:rsidP="00EF4A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4AE3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EF4A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оставление питания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4AE3" w:rsidRPr="00EF4AE3" w:rsidRDefault="00EF4AE3" w:rsidP="00EF4A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4AE3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AE3" w:rsidRPr="00EF4AE3" w:rsidRDefault="00EF4AE3" w:rsidP="00EF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E3">
              <w:rPr>
                <w:rFonts w:ascii="Times New Roman" w:hAnsi="Times New Roman" w:cs="Times New Roman"/>
                <w:sz w:val="24"/>
                <w:szCs w:val="24"/>
              </w:rPr>
              <w:t>10.028.0</w:t>
            </w:r>
          </w:p>
        </w:tc>
      </w:tr>
      <w:tr w:rsidR="00EF4AE3" w:rsidRPr="00EF4AE3" w:rsidTr="0029715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EF4AE3" w:rsidRPr="00EF4AE3" w:rsidRDefault="00EF4AE3" w:rsidP="00EF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4AE3" w:rsidRPr="00EF4AE3" w:rsidRDefault="00EF4AE3" w:rsidP="00EF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E3" w:rsidRPr="00EF4AE3" w:rsidRDefault="00EF4AE3" w:rsidP="00EF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E3" w:rsidRPr="00EF4AE3" w:rsidTr="0029715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4AE3" w:rsidRPr="00EF4AE3" w:rsidRDefault="00EF4AE3" w:rsidP="00EF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AE3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</w:t>
            </w:r>
            <w:proofErr w:type="spellStart"/>
            <w:r w:rsidRPr="00EF4AE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EF4A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</w:t>
            </w:r>
            <w:proofErr w:type="spellEnd"/>
            <w:r w:rsidRPr="00EF4A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ица</w:t>
            </w:r>
            <w:r w:rsidRPr="00EF4AE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4AE3" w:rsidRPr="00EF4AE3" w:rsidRDefault="00EF4AE3" w:rsidP="00EF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E3" w:rsidRPr="00EF4AE3" w:rsidRDefault="00EF4AE3" w:rsidP="00EF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E3" w:rsidRPr="00EF4AE3" w:rsidTr="0029715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EF4AE3" w:rsidRPr="00EF4AE3" w:rsidRDefault="00EF4AE3" w:rsidP="00EF4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F4AE3" w:rsidRPr="00EF4AE3" w:rsidRDefault="00EF4AE3" w:rsidP="00EF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AE3" w:rsidRPr="00EF4AE3" w:rsidRDefault="00EF4AE3" w:rsidP="00EF4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AE3" w:rsidRPr="00EF4AE3" w:rsidRDefault="00EF4AE3" w:rsidP="00EF4A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AE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EF4AE3" w:rsidRDefault="00EF4AE3" w:rsidP="00EF4A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EF4A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 Показатели, характеризующие качество муниципальной услуги </w:t>
      </w:r>
      <w:r w:rsidRPr="00EF4AE3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4</w:t>
      </w:r>
    </w:p>
    <w:p w:rsidR="00EF4AE3" w:rsidRDefault="00EF4AE3" w:rsidP="00EF4A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843"/>
        <w:gridCol w:w="2551"/>
        <w:gridCol w:w="2410"/>
        <w:gridCol w:w="2410"/>
      </w:tblGrid>
      <w:tr w:rsidR="00EF4AE3" w:rsidTr="0029715B">
        <w:trPr>
          <w:trHeight w:val="253"/>
        </w:trPr>
        <w:tc>
          <w:tcPr>
            <w:tcW w:w="3369" w:type="dxa"/>
            <w:vMerge w:val="restart"/>
          </w:tcPr>
          <w:p w:rsidR="00EF4AE3" w:rsidRDefault="00EF4AE3" w:rsidP="0029715B">
            <w:pPr>
              <w:jc w:val="center"/>
              <w:rPr>
                <w:rFonts w:ascii="Times New Roman" w:hAnsi="Times New Roman" w:cs="Times New Roman"/>
              </w:rPr>
            </w:pPr>
          </w:p>
          <w:p w:rsidR="00EF4AE3" w:rsidRDefault="00EF4AE3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F4AE3" w:rsidRPr="00600519" w:rsidRDefault="00EF4AE3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20" w:type="dxa"/>
            <w:gridSpan w:val="3"/>
            <w:vMerge w:val="restart"/>
          </w:tcPr>
          <w:p w:rsidR="00EF4AE3" w:rsidRPr="00600519" w:rsidRDefault="00EF4AE3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820" w:type="dxa"/>
            <w:gridSpan w:val="2"/>
            <w:vMerge w:val="restart"/>
          </w:tcPr>
          <w:p w:rsidR="00EF4AE3" w:rsidRPr="00DD75A4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условия (формы) оказания муниципальной услуги</w:t>
            </w:r>
          </w:p>
        </w:tc>
      </w:tr>
      <w:tr w:rsidR="00EF4AE3" w:rsidTr="0029715B">
        <w:trPr>
          <w:trHeight w:val="253"/>
        </w:trPr>
        <w:tc>
          <w:tcPr>
            <w:tcW w:w="3369" w:type="dxa"/>
            <w:vMerge/>
          </w:tcPr>
          <w:p w:rsidR="00EF4AE3" w:rsidRPr="00600519" w:rsidRDefault="00EF4AE3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vMerge/>
          </w:tcPr>
          <w:p w:rsidR="00EF4AE3" w:rsidRPr="00600519" w:rsidRDefault="00EF4AE3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EF4AE3" w:rsidRPr="00DD75A4" w:rsidRDefault="00EF4AE3" w:rsidP="00297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F4AE3" w:rsidTr="0029715B">
        <w:tc>
          <w:tcPr>
            <w:tcW w:w="3369" w:type="dxa"/>
            <w:vMerge/>
          </w:tcPr>
          <w:p w:rsidR="00EF4AE3" w:rsidRPr="00600519" w:rsidRDefault="00EF4AE3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4AE3" w:rsidRPr="00600519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EF4AE3" w:rsidRPr="00600519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EF4AE3" w:rsidRPr="00600519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EF4AE3" w:rsidRPr="00600519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EF4AE3" w:rsidRPr="00600519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EF4AE3" w:rsidRPr="00600519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EF4AE3" w:rsidRPr="00600519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EF4AE3" w:rsidRPr="00600519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EF4AE3" w:rsidRPr="00600519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EF4AE3" w:rsidRPr="00600519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F4AE3" w:rsidTr="0029715B">
        <w:tc>
          <w:tcPr>
            <w:tcW w:w="3369" w:type="dxa"/>
          </w:tcPr>
          <w:p w:rsidR="00EF4AE3" w:rsidRPr="003E325E" w:rsidRDefault="00EF4AE3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F4AE3" w:rsidRPr="003E325E" w:rsidRDefault="00EF4AE3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F4AE3" w:rsidRPr="003E325E" w:rsidRDefault="00EF4AE3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EF4AE3" w:rsidRPr="003E325E" w:rsidRDefault="00EF4AE3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EF4AE3" w:rsidRPr="003E325E" w:rsidRDefault="00EF4AE3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EF4AE3" w:rsidRPr="003E325E" w:rsidRDefault="00EF4AE3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F4AE3" w:rsidTr="003C185A">
        <w:trPr>
          <w:trHeight w:val="493"/>
        </w:trPr>
        <w:tc>
          <w:tcPr>
            <w:tcW w:w="3369" w:type="dxa"/>
          </w:tcPr>
          <w:p w:rsidR="00EF4AE3" w:rsidRDefault="00EF4AE3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О7000000000000005100</w:t>
            </w:r>
          </w:p>
        </w:tc>
        <w:tc>
          <w:tcPr>
            <w:tcW w:w="2126" w:type="dxa"/>
          </w:tcPr>
          <w:p w:rsidR="00EF4AE3" w:rsidRPr="0048335C" w:rsidRDefault="00EF4AE3" w:rsidP="002971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4AE3" w:rsidRPr="0048335C" w:rsidRDefault="00EF4AE3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F4AE3" w:rsidRPr="0048335C" w:rsidRDefault="00EF4AE3" w:rsidP="002971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2"/>
          </w:tcPr>
          <w:p w:rsidR="00EF4AE3" w:rsidRPr="00712230" w:rsidRDefault="00EF4AE3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F4AE3" w:rsidRDefault="00EF4AE3" w:rsidP="00EF4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AE3" w:rsidRDefault="00EF4AE3" w:rsidP="00EF4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EF4AE3" w:rsidRDefault="00EF4AE3" w:rsidP="00EF4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1701"/>
        <w:gridCol w:w="1701"/>
        <w:gridCol w:w="1559"/>
        <w:gridCol w:w="1843"/>
        <w:gridCol w:w="1701"/>
        <w:gridCol w:w="1843"/>
      </w:tblGrid>
      <w:tr w:rsidR="00EF4AE3" w:rsidRPr="00DD75A4" w:rsidTr="0029715B">
        <w:tc>
          <w:tcPr>
            <w:tcW w:w="14709" w:type="dxa"/>
            <w:gridSpan w:val="9"/>
          </w:tcPr>
          <w:p w:rsidR="00EF4AE3" w:rsidRPr="00DD75A4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 качества муниципальной услуги</w:t>
            </w:r>
          </w:p>
        </w:tc>
      </w:tr>
      <w:tr w:rsidR="00EF4AE3" w:rsidRPr="00DD75A4" w:rsidTr="0029715B">
        <w:tc>
          <w:tcPr>
            <w:tcW w:w="2376" w:type="dxa"/>
            <w:vMerge w:val="restart"/>
          </w:tcPr>
          <w:p w:rsidR="00EF4AE3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EF4AE3" w:rsidRPr="00DD75A4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EF4AE3" w:rsidRPr="00DD75A4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F4AE3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843" w:type="dxa"/>
            <w:vMerge w:val="restart"/>
          </w:tcPr>
          <w:p w:rsidR="00EF4AE3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</w:t>
            </w:r>
            <w:proofErr w:type="gramEnd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возможное) </w:t>
            </w:r>
          </w:p>
          <w:p w:rsidR="00EF4AE3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  <w:vMerge w:val="restart"/>
          </w:tcPr>
          <w:p w:rsidR="00EF4AE3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43" w:type="dxa"/>
            <w:vMerge w:val="restart"/>
          </w:tcPr>
          <w:p w:rsidR="00EF4AE3" w:rsidRPr="00DD75A4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</w:tr>
      <w:tr w:rsidR="00EF4AE3" w:rsidRPr="00DD75A4" w:rsidTr="0029715B">
        <w:trPr>
          <w:trHeight w:val="241"/>
        </w:trPr>
        <w:tc>
          <w:tcPr>
            <w:tcW w:w="2376" w:type="dxa"/>
            <w:vMerge/>
          </w:tcPr>
          <w:p w:rsidR="00EF4AE3" w:rsidRPr="00DD75A4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EF4AE3" w:rsidRPr="00DD75A4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EF4AE3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EF4AE3" w:rsidRPr="00DD75A4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EF4AE3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EF4AE3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EF4AE3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EF4AE3" w:rsidRPr="00DD75A4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vMerge/>
          </w:tcPr>
          <w:p w:rsidR="00EF4AE3" w:rsidRPr="00DD75A4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EF4AE3" w:rsidRPr="00DD75A4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EF4AE3" w:rsidRPr="00DD75A4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F4AE3" w:rsidTr="0029715B">
        <w:tc>
          <w:tcPr>
            <w:tcW w:w="2376" w:type="dxa"/>
            <w:vMerge/>
          </w:tcPr>
          <w:p w:rsidR="00EF4AE3" w:rsidRPr="00600519" w:rsidRDefault="00EF4AE3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F4AE3" w:rsidRPr="00600519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F4AE3" w:rsidRPr="00600519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F4AE3" w:rsidRPr="00600519" w:rsidRDefault="00EF4AE3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F4AE3" w:rsidRDefault="00EF4AE3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F4AE3" w:rsidRDefault="00EF4AE3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4AE3" w:rsidRDefault="00EF4AE3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F4AE3" w:rsidRDefault="00EF4AE3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4AE3" w:rsidRDefault="00EF4AE3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E3" w:rsidRPr="003E325E" w:rsidTr="0029715B">
        <w:tc>
          <w:tcPr>
            <w:tcW w:w="2376" w:type="dxa"/>
          </w:tcPr>
          <w:p w:rsidR="00EF4AE3" w:rsidRPr="003E325E" w:rsidRDefault="00EF4AE3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EF4AE3" w:rsidRPr="003E325E" w:rsidRDefault="00EF4AE3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F4AE3" w:rsidRPr="003E325E" w:rsidRDefault="00EF4AE3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4AE3" w:rsidRPr="003E325E" w:rsidRDefault="00EF4AE3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4AE3" w:rsidRPr="003E325E" w:rsidRDefault="00EF4AE3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F4AE3" w:rsidRPr="003E325E" w:rsidRDefault="00EF4AE3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EF4AE3" w:rsidRPr="003E325E" w:rsidRDefault="00EF4AE3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EF4AE3" w:rsidRPr="003E325E" w:rsidRDefault="00EF4AE3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EF4AE3" w:rsidRPr="003E325E" w:rsidRDefault="00EF4AE3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4AE3" w:rsidTr="0029715B">
        <w:tc>
          <w:tcPr>
            <w:tcW w:w="2376" w:type="dxa"/>
          </w:tcPr>
          <w:p w:rsidR="00EF4AE3" w:rsidRDefault="00EF4AE3" w:rsidP="00EF4AE3">
            <w:pPr>
              <w:tabs>
                <w:tab w:val="left" w:pos="10915"/>
              </w:tabs>
              <w:ind w:right="-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 охват детей горячим питание льготных категорий</w:t>
            </w:r>
          </w:p>
        </w:tc>
        <w:tc>
          <w:tcPr>
            <w:tcW w:w="993" w:type="dxa"/>
          </w:tcPr>
          <w:p w:rsidR="00EF4AE3" w:rsidRDefault="00EF4AE3" w:rsidP="00EF4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EF4AE3" w:rsidRDefault="00EF4AE3" w:rsidP="00EF4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701" w:type="dxa"/>
          </w:tcPr>
          <w:p w:rsidR="00EF4AE3" w:rsidRPr="00C15B73" w:rsidRDefault="00EF4AE3" w:rsidP="00EF4A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EF4AE3" w:rsidRPr="00C21B06" w:rsidRDefault="00EF4AE3" w:rsidP="00EF4A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EF4AE3" w:rsidRPr="00C21B06" w:rsidRDefault="00EF4AE3" w:rsidP="00EF4A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EF4AE3" w:rsidRPr="00C21B06" w:rsidRDefault="00EF4AE3" w:rsidP="00EF4A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EF4AE3" w:rsidRPr="00C21B06" w:rsidRDefault="00EF4AE3" w:rsidP="00EF4A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EF4AE3" w:rsidRPr="00C21B06" w:rsidRDefault="00EF4AE3" w:rsidP="00EF4A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F4AE3" w:rsidRDefault="00EF4AE3" w:rsidP="00EF4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AE3" w:rsidRDefault="00EF4AE3" w:rsidP="00EF4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AE3" w:rsidRDefault="00EF4AE3" w:rsidP="00EF4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AE3" w:rsidRDefault="00EF4AE3" w:rsidP="00EF4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AE3" w:rsidRDefault="00EF4AE3" w:rsidP="00EF4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EF4AE3" w:rsidRDefault="00EF4AE3" w:rsidP="00EF4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1843"/>
        <w:gridCol w:w="2268"/>
        <w:gridCol w:w="2410"/>
        <w:gridCol w:w="2551"/>
      </w:tblGrid>
      <w:tr w:rsidR="00EF4AE3" w:rsidRPr="00600519" w:rsidTr="0029715B">
        <w:trPr>
          <w:trHeight w:val="253"/>
        </w:trPr>
        <w:tc>
          <w:tcPr>
            <w:tcW w:w="3510" w:type="dxa"/>
            <w:vMerge w:val="restart"/>
          </w:tcPr>
          <w:p w:rsidR="00EF4AE3" w:rsidRDefault="00EF4AE3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F4AE3" w:rsidRPr="00600519" w:rsidRDefault="00EF4AE3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79" w:type="dxa"/>
            <w:gridSpan w:val="3"/>
            <w:vMerge w:val="restart"/>
          </w:tcPr>
          <w:p w:rsidR="00EF4AE3" w:rsidRPr="00600519" w:rsidRDefault="00EF4AE3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961" w:type="dxa"/>
            <w:gridSpan w:val="2"/>
            <w:vMerge w:val="restart"/>
          </w:tcPr>
          <w:p w:rsidR="00EF4AE3" w:rsidRPr="00600519" w:rsidRDefault="00EF4AE3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</w:tr>
      <w:tr w:rsidR="00EF4AE3" w:rsidTr="0029715B">
        <w:trPr>
          <w:trHeight w:val="253"/>
        </w:trPr>
        <w:tc>
          <w:tcPr>
            <w:tcW w:w="3510" w:type="dxa"/>
            <w:vMerge/>
          </w:tcPr>
          <w:p w:rsidR="00EF4AE3" w:rsidRPr="00600519" w:rsidRDefault="00EF4AE3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vMerge/>
          </w:tcPr>
          <w:p w:rsidR="00EF4AE3" w:rsidRPr="00600519" w:rsidRDefault="00EF4AE3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vMerge/>
          </w:tcPr>
          <w:p w:rsidR="00EF4AE3" w:rsidRPr="00600519" w:rsidRDefault="00EF4AE3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4AE3" w:rsidTr="0029715B">
        <w:tc>
          <w:tcPr>
            <w:tcW w:w="3510" w:type="dxa"/>
            <w:vMerge/>
          </w:tcPr>
          <w:p w:rsidR="00EF4AE3" w:rsidRPr="00600519" w:rsidRDefault="00EF4AE3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F4AE3" w:rsidRPr="00600519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EF4AE3" w:rsidRPr="00600519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EF4AE3" w:rsidRPr="00600519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EF4AE3" w:rsidRPr="00600519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EF4AE3" w:rsidRPr="00600519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EF4AE3" w:rsidRPr="00600519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EF4AE3" w:rsidRPr="00600519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EF4AE3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EF4AE3" w:rsidRPr="00600519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EF4AE3" w:rsidRPr="00600519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EF4AE3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EF4AE3" w:rsidRPr="00600519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F4AE3" w:rsidRPr="003E325E" w:rsidTr="0029715B">
        <w:tc>
          <w:tcPr>
            <w:tcW w:w="3510" w:type="dxa"/>
          </w:tcPr>
          <w:p w:rsidR="00EF4AE3" w:rsidRPr="003E325E" w:rsidRDefault="00EF4AE3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F4AE3" w:rsidRPr="003E325E" w:rsidRDefault="00EF4AE3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F4AE3" w:rsidRPr="003E325E" w:rsidRDefault="00EF4AE3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EF4AE3" w:rsidRPr="003E325E" w:rsidRDefault="00EF4AE3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EF4AE3" w:rsidRPr="003E325E" w:rsidRDefault="00EF4AE3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EF4AE3" w:rsidRPr="003E325E" w:rsidRDefault="00EF4AE3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F4AE3" w:rsidTr="0029715B">
        <w:trPr>
          <w:trHeight w:val="562"/>
        </w:trPr>
        <w:tc>
          <w:tcPr>
            <w:tcW w:w="3510" w:type="dxa"/>
          </w:tcPr>
          <w:p w:rsidR="00EF4AE3" w:rsidRDefault="00EF4AE3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О7000000000000005100</w:t>
            </w:r>
          </w:p>
        </w:tc>
        <w:tc>
          <w:tcPr>
            <w:tcW w:w="2268" w:type="dxa"/>
          </w:tcPr>
          <w:p w:rsidR="00EF4AE3" w:rsidRPr="0048335C" w:rsidRDefault="00EF4AE3" w:rsidP="002971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F4AE3" w:rsidRPr="0048335C" w:rsidRDefault="00EF4AE3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F4AE3" w:rsidRPr="0048335C" w:rsidRDefault="00EF4AE3" w:rsidP="002971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F4AE3" w:rsidRDefault="00EF4AE3" w:rsidP="0029715B">
            <w:pPr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2551" w:type="dxa"/>
          </w:tcPr>
          <w:p w:rsidR="00EF4AE3" w:rsidRDefault="00EF4AE3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AE3" w:rsidRDefault="00EF4AE3" w:rsidP="00EF4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AE3" w:rsidRDefault="00EF4AE3" w:rsidP="00EF4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AE3" w:rsidRDefault="00EF4AE3" w:rsidP="00EF4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AE3" w:rsidRDefault="00EF4AE3" w:rsidP="00EF4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EF4AE3" w:rsidRDefault="00EF4AE3" w:rsidP="00EF4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700"/>
        <w:gridCol w:w="992"/>
        <w:gridCol w:w="17"/>
        <w:gridCol w:w="1683"/>
        <w:gridCol w:w="1700"/>
        <w:gridCol w:w="1276"/>
        <w:gridCol w:w="1417"/>
        <w:gridCol w:w="1559"/>
        <w:gridCol w:w="1422"/>
        <w:gridCol w:w="1558"/>
      </w:tblGrid>
      <w:tr w:rsidR="00EF4AE3" w:rsidRPr="00DD75A4" w:rsidTr="0029715B">
        <w:tc>
          <w:tcPr>
            <w:tcW w:w="4235" w:type="dxa"/>
            <w:gridSpan w:val="4"/>
          </w:tcPr>
          <w:p w:rsidR="00EF4AE3" w:rsidRPr="00DD75A4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ъем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й услуги</w:t>
            </w:r>
          </w:p>
        </w:tc>
        <w:tc>
          <w:tcPr>
            <w:tcW w:w="4659" w:type="dxa"/>
            <w:gridSpan w:val="3"/>
            <w:tcBorders>
              <w:bottom w:val="nil"/>
            </w:tcBorders>
          </w:tcPr>
          <w:p w:rsidR="00EF4AE3" w:rsidRPr="00DD75A4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8" w:type="dxa"/>
            <w:gridSpan w:val="3"/>
          </w:tcPr>
          <w:p w:rsidR="00EF4AE3" w:rsidRPr="00DD75A4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vMerge w:val="restart"/>
          </w:tcPr>
          <w:p w:rsidR="00EF4AE3" w:rsidRPr="001F5A94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F4AE3" w:rsidRPr="001F5A94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 xml:space="preserve">азмер платы </w:t>
            </w:r>
          </w:p>
          <w:p w:rsidR="00EF4AE3" w:rsidRPr="00DD75A4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>(цена, тариф)</w:t>
            </w:r>
          </w:p>
        </w:tc>
      </w:tr>
      <w:tr w:rsidR="00EF4AE3" w:rsidRPr="00DD75A4" w:rsidTr="0029715B">
        <w:tc>
          <w:tcPr>
            <w:tcW w:w="1526" w:type="dxa"/>
            <w:vMerge w:val="restart"/>
          </w:tcPr>
          <w:p w:rsidR="00EF4AE3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2" w:type="dxa"/>
            <w:gridSpan w:val="2"/>
            <w:vMerge w:val="restart"/>
          </w:tcPr>
          <w:p w:rsidR="00EF4AE3" w:rsidRPr="00DD75A4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EF4AE3" w:rsidRPr="00DD75A4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6" w:type="dxa"/>
            <w:gridSpan w:val="4"/>
            <w:tcBorders>
              <w:top w:val="nil"/>
              <w:bottom w:val="single" w:sz="4" w:space="0" w:color="auto"/>
            </w:tcBorders>
          </w:tcPr>
          <w:p w:rsidR="00EF4AE3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муниципальной услуги</w:t>
            </w:r>
          </w:p>
        </w:tc>
        <w:tc>
          <w:tcPr>
            <w:tcW w:w="1417" w:type="dxa"/>
            <w:vMerge w:val="restart"/>
          </w:tcPr>
          <w:p w:rsidR="00EF4AE3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</w:t>
            </w:r>
            <w:proofErr w:type="gramEnd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возможное) </w:t>
            </w:r>
          </w:p>
          <w:p w:rsidR="00EF4AE3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59" w:type="dxa"/>
            <w:vMerge w:val="restart"/>
          </w:tcPr>
          <w:p w:rsidR="00EF4AE3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22" w:type="dxa"/>
            <w:vMerge w:val="restart"/>
          </w:tcPr>
          <w:p w:rsidR="00EF4AE3" w:rsidRPr="00DD75A4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  <w:tc>
          <w:tcPr>
            <w:tcW w:w="1558" w:type="dxa"/>
            <w:vMerge/>
          </w:tcPr>
          <w:p w:rsidR="00EF4AE3" w:rsidRPr="00220B04" w:rsidRDefault="00EF4AE3" w:rsidP="0029715B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EF4AE3" w:rsidRPr="00DD75A4" w:rsidTr="0029715B">
        <w:trPr>
          <w:trHeight w:val="241"/>
        </w:trPr>
        <w:tc>
          <w:tcPr>
            <w:tcW w:w="1526" w:type="dxa"/>
            <w:vMerge/>
          </w:tcPr>
          <w:p w:rsidR="00EF4AE3" w:rsidRPr="00DD75A4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2" w:type="dxa"/>
            <w:gridSpan w:val="2"/>
            <w:vMerge/>
          </w:tcPr>
          <w:p w:rsidR="00EF4AE3" w:rsidRPr="00DD75A4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 w:val="restart"/>
            <w:tcBorders>
              <w:bottom w:val="single" w:sz="4" w:space="0" w:color="auto"/>
            </w:tcBorders>
          </w:tcPr>
          <w:p w:rsidR="00EF4AE3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EF4AE3" w:rsidRPr="00DD75A4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0" w:type="dxa"/>
            <w:vMerge w:val="restart"/>
          </w:tcPr>
          <w:p w:rsidR="00EF4AE3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EF4AE3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EF4AE3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EF4AE3" w:rsidRPr="00DD75A4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vMerge/>
          </w:tcPr>
          <w:p w:rsidR="00EF4AE3" w:rsidRPr="00DD75A4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EF4AE3" w:rsidRPr="00DD75A4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2" w:type="dxa"/>
            <w:vMerge/>
          </w:tcPr>
          <w:p w:rsidR="00EF4AE3" w:rsidRPr="00DD75A4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vMerge/>
          </w:tcPr>
          <w:p w:rsidR="00EF4AE3" w:rsidRPr="00DD75A4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F4AE3" w:rsidTr="0029715B">
        <w:tc>
          <w:tcPr>
            <w:tcW w:w="1526" w:type="dxa"/>
            <w:vMerge/>
          </w:tcPr>
          <w:p w:rsidR="00EF4AE3" w:rsidRPr="00600519" w:rsidRDefault="00EF4AE3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F4AE3" w:rsidRPr="00600519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F4AE3" w:rsidRPr="00600519" w:rsidRDefault="00EF4AE3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</w:tcPr>
          <w:p w:rsidR="00EF4AE3" w:rsidRPr="00600519" w:rsidRDefault="00EF4AE3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EF4AE3" w:rsidRDefault="00EF4AE3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4AE3" w:rsidRDefault="00EF4AE3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4AE3" w:rsidRDefault="00EF4AE3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F4AE3" w:rsidRDefault="00EF4AE3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EF4AE3" w:rsidRDefault="00EF4AE3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F4AE3" w:rsidRDefault="00EF4AE3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E3" w:rsidRPr="003E325E" w:rsidTr="0029715B">
        <w:tc>
          <w:tcPr>
            <w:tcW w:w="1526" w:type="dxa"/>
          </w:tcPr>
          <w:p w:rsidR="00EF4AE3" w:rsidRPr="003E325E" w:rsidRDefault="00EF4AE3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EF4AE3" w:rsidRPr="003E325E" w:rsidRDefault="00EF4AE3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F4AE3" w:rsidRPr="003E325E" w:rsidRDefault="00EF4AE3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EF4AE3" w:rsidRPr="003E325E" w:rsidRDefault="00EF4AE3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F4AE3" w:rsidRPr="003E325E" w:rsidRDefault="00EF4AE3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4AE3" w:rsidRPr="003E325E" w:rsidRDefault="00EF4AE3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EF4AE3" w:rsidRPr="003E325E" w:rsidRDefault="00EF4AE3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EF4AE3" w:rsidRPr="003E325E" w:rsidRDefault="00EF4AE3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</w:tcPr>
          <w:p w:rsidR="00EF4AE3" w:rsidRPr="003E325E" w:rsidRDefault="00EF4AE3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8" w:type="dxa"/>
          </w:tcPr>
          <w:p w:rsidR="00EF4AE3" w:rsidRDefault="00EF4AE3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F4AE3" w:rsidTr="0029715B">
        <w:tc>
          <w:tcPr>
            <w:tcW w:w="1526" w:type="dxa"/>
          </w:tcPr>
          <w:p w:rsidR="00EF4AE3" w:rsidRDefault="00EF4AE3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ающихся льготных категорий охваченных горячим питанием</w:t>
            </w:r>
          </w:p>
        </w:tc>
        <w:tc>
          <w:tcPr>
            <w:tcW w:w="1700" w:type="dxa"/>
          </w:tcPr>
          <w:p w:rsidR="00EF4AE3" w:rsidRPr="00237E54" w:rsidRDefault="00EF4AE3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992" w:type="dxa"/>
          </w:tcPr>
          <w:p w:rsidR="00EF4AE3" w:rsidRPr="00237E54" w:rsidRDefault="00EF4AE3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700" w:type="dxa"/>
            <w:gridSpan w:val="2"/>
          </w:tcPr>
          <w:p w:rsidR="00EF4AE3" w:rsidRPr="00237E54" w:rsidRDefault="00EF4AE3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700" w:type="dxa"/>
          </w:tcPr>
          <w:p w:rsidR="00EF4AE3" w:rsidRPr="00237E54" w:rsidRDefault="00EF4AE3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276" w:type="dxa"/>
          </w:tcPr>
          <w:p w:rsidR="00EF4AE3" w:rsidRPr="00237E54" w:rsidRDefault="00EF4AE3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417" w:type="dxa"/>
          </w:tcPr>
          <w:p w:rsidR="00EF4AE3" w:rsidRPr="00237E54" w:rsidRDefault="00EF4AE3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EF4AE3" w:rsidRPr="00237E54" w:rsidRDefault="00EF4AE3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</w:tcPr>
          <w:p w:rsidR="00EF4AE3" w:rsidRPr="00237E54" w:rsidRDefault="00EF4AE3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EF4AE3" w:rsidRPr="00237E54" w:rsidRDefault="00EF4AE3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F4AE3" w:rsidRDefault="00EF4AE3" w:rsidP="003D099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</w:p>
    <w:p w:rsidR="003D099E" w:rsidRPr="003D099E" w:rsidRDefault="003D099E" w:rsidP="003D099E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D099E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дел </w:t>
      </w:r>
      <w:r w:rsidRPr="003D099E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6</w:t>
      </w:r>
    </w:p>
    <w:p w:rsidR="003D099E" w:rsidRPr="003D099E" w:rsidRDefault="003D099E" w:rsidP="003D099E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D099E" w:rsidRPr="003D099E" w:rsidRDefault="003D099E" w:rsidP="003D099E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D099E" w:rsidRPr="003D099E" w:rsidRDefault="003D099E" w:rsidP="003D099E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3D099E" w:rsidRPr="003D099E" w:rsidTr="0029715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099E" w:rsidRPr="003D099E" w:rsidRDefault="003D099E" w:rsidP="003D099E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9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  <w:p w:rsidR="003D099E" w:rsidRPr="003D099E" w:rsidRDefault="003D099E" w:rsidP="003D099E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09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</w:t>
            </w:r>
            <w:r w:rsidR="005009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3D09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 начального  общего образования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099E" w:rsidRPr="003D099E" w:rsidRDefault="003D099E" w:rsidP="003D0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99E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99E" w:rsidRPr="003D099E" w:rsidRDefault="003D099E" w:rsidP="003D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9E">
              <w:rPr>
                <w:rFonts w:ascii="Times New Roman" w:hAnsi="Times New Roman" w:cs="Times New Roman"/>
                <w:sz w:val="24"/>
                <w:szCs w:val="24"/>
              </w:rPr>
              <w:t>11.787.0</w:t>
            </w:r>
          </w:p>
        </w:tc>
      </w:tr>
      <w:tr w:rsidR="003D099E" w:rsidRPr="003D099E" w:rsidTr="0029715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D099E" w:rsidRPr="003D099E" w:rsidRDefault="003D099E" w:rsidP="003D0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D099E" w:rsidRPr="003D099E" w:rsidRDefault="003D099E" w:rsidP="003D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9E" w:rsidRPr="003D099E" w:rsidRDefault="003D099E" w:rsidP="003D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9E" w:rsidRPr="003D099E" w:rsidTr="0029715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099E" w:rsidRPr="003D099E" w:rsidRDefault="003D099E" w:rsidP="003D0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9E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___ </w:t>
            </w:r>
            <w:r w:rsidRPr="003D09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 лица</w:t>
            </w:r>
            <w:r w:rsidRPr="003D099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D099E" w:rsidRPr="003D099E" w:rsidRDefault="003D099E" w:rsidP="003D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99E" w:rsidRPr="003D099E" w:rsidRDefault="003D099E" w:rsidP="003D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9E" w:rsidRPr="003D099E" w:rsidTr="0029715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D099E" w:rsidRPr="003D099E" w:rsidRDefault="003D099E" w:rsidP="003D0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099E" w:rsidRPr="003D099E" w:rsidRDefault="003D099E" w:rsidP="003D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99E" w:rsidRPr="003D099E" w:rsidRDefault="003D099E" w:rsidP="003D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99E" w:rsidRPr="003D099E" w:rsidRDefault="003D099E" w:rsidP="003D099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099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3D099E" w:rsidRPr="003D099E" w:rsidRDefault="003D099E" w:rsidP="003D099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3D09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 Показатели, характеризующие качество муниципальной услуги </w:t>
      </w:r>
      <w:r w:rsidRPr="003D099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4</w:t>
      </w:r>
    </w:p>
    <w:p w:rsidR="003D099E" w:rsidRPr="00712230" w:rsidRDefault="003D099E" w:rsidP="003D099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843"/>
        <w:gridCol w:w="2551"/>
        <w:gridCol w:w="2410"/>
        <w:gridCol w:w="2410"/>
      </w:tblGrid>
      <w:tr w:rsidR="003D099E" w:rsidTr="0029715B">
        <w:trPr>
          <w:trHeight w:val="253"/>
        </w:trPr>
        <w:tc>
          <w:tcPr>
            <w:tcW w:w="3369" w:type="dxa"/>
            <w:vMerge w:val="restart"/>
          </w:tcPr>
          <w:p w:rsidR="003D099E" w:rsidRDefault="003D099E" w:rsidP="0029715B">
            <w:pPr>
              <w:jc w:val="center"/>
              <w:rPr>
                <w:rFonts w:ascii="Times New Roman" w:hAnsi="Times New Roman" w:cs="Times New Roman"/>
              </w:rPr>
            </w:pPr>
          </w:p>
          <w:p w:rsidR="003D099E" w:rsidRDefault="003D099E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D099E" w:rsidRPr="00600519" w:rsidRDefault="003D099E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20" w:type="dxa"/>
            <w:gridSpan w:val="3"/>
            <w:vMerge w:val="restart"/>
          </w:tcPr>
          <w:p w:rsidR="003D099E" w:rsidRPr="00600519" w:rsidRDefault="003D099E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820" w:type="dxa"/>
            <w:gridSpan w:val="2"/>
            <w:vMerge w:val="restart"/>
          </w:tcPr>
          <w:p w:rsidR="003D099E" w:rsidRPr="00DD75A4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условия (формы) оказания муниципальной услуги</w:t>
            </w:r>
          </w:p>
        </w:tc>
      </w:tr>
      <w:tr w:rsidR="003D099E" w:rsidTr="0029715B">
        <w:trPr>
          <w:trHeight w:val="253"/>
        </w:trPr>
        <w:tc>
          <w:tcPr>
            <w:tcW w:w="3369" w:type="dxa"/>
            <w:vMerge/>
          </w:tcPr>
          <w:p w:rsidR="003D099E" w:rsidRPr="00600519" w:rsidRDefault="003D099E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vMerge/>
          </w:tcPr>
          <w:p w:rsidR="003D099E" w:rsidRPr="00600519" w:rsidRDefault="003D099E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3D099E" w:rsidRPr="00DD75A4" w:rsidRDefault="003D099E" w:rsidP="00297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099E" w:rsidTr="0029715B">
        <w:tc>
          <w:tcPr>
            <w:tcW w:w="3369" w:type="dxa"/>
            <w:vMerge/>
          </w:tcPr>
          <w:p w:rsidR="003D099E" w:rsidRPr="00600519" w:rsidRDefault="003D099E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99E" w:rsidRPr="00600519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3D099E" w:rsidRPr="00600519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099E" w:rsidRPr="00600519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3D099E" w:rsidRPr="00600519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D099E" w:rsidRPr="00600519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3D099E" w:rsidRPr="00600519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3D099E" w:rsidRPr="00600519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3D099E" w:rsidRPr="00600519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3D099E" w:rsidRPr="00600519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3D099E" w:rsidRPr="00600519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D099E" w:rsidTr="0029715B">
        <w:tc>
          <w:tcPr>
            <w:tcW w:w="3369" w:type="dxa"/>
          </w:tcPr>
          <w:p w:rsidR="003D099E" w:rsidRPr="003E325E" w:rsidRDefault="003D099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3D099E" w:rsidRPr="003E325E" w:rsidRDefault="003D099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D099E" w:rsidRPr="003E325E" w:rsidRDefault="003D099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3D099E" w:rsidRPr="003E325E" w:rsidRDefault="003D099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D099E" w:rsidRPr="003E325E" w:rsidRDefault="003D099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3D099E" w:rsidRPr="003E325E" w:rsidRDefault="003D099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D099E" w:rsidTr="007A5A48">
        <w:trPr>
          <w:trHeight w:val="493"/>
        </w:trPr>
        <w:tc>
          <w:tcPr>
            <w:tcW w:w="3369" w:type="dxa"/>
          </w:tcPr>
          <w:p w:rsidR="003D099E" w:rsidRDefault="003D099E" w:rsidP="003D0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7000300300124008101</w:t>
            </w:r>
          </w:p>
        </w:tc>
        <w:tc>
          <w:tcPr>
            <w:tcW w:w="2126" w:type="dxa"/>
          </w:tcPr>
          <w:p w:rsidR="003D099E" w:rsidRPr="0048335C" w:rsidRDefault="003D099E" w:rsidP="003D09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9E" w:rsidRDefault="003D099E" w:rsidP="003D099E">
            <w:pPr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3D099E" w:rsidRDefault="003D099E" w:rsidP="003D099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9E" w:rsidRDefault="003D099E" w:rsidP="003D099E">
            <w:pPr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роходящие обучение по состоянию здоровья на дому</w:t>
            </w:r>
          </w:p>
          <w:p w:rsidR="003D099E" w:rsidRDefault="003D099E" w:rsidP="003D099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9E" w:rsidRDefault="003D099E" w:rsidP="003D099E">
            <w:pPr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чная</w:t>
            </w:r>
          </w:p>
          <w:p w:rsidR="003D099E" w:rsidRDefault="003D099E" w:rsidP="003D099E">
            <w:pPr>
              <w:jc w:val="both"/>
              <w:textAlignment w:val="top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3D099E" w:rsidRDefault="003D099E" w:rsidP="003D0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99E" w:rsidRDefault="003D099E" w:rsidP="003D0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3D099E" w:rsidRDefault="003D099E" w:rsidP="003D0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1701"/>
        <w:gridCol w:w="1701"/>
        <w:gridCol w:w="1559"/>
        <w:gridCol w:w="1843"/>
        <w:gridCol w:w="1701"/>
        <w:gridCol w:w="1843"/>
      </w:tblGrid>
      <w:tr w:rsidR="003D099E" w:rsidRPr="00DD75A4" w:rsidTr="0029715B">
        <w:tc>
          <w:tcPr>
            <w:tcW w:w="14709" w:type="dxa"/>
            <w:gridSpan w:val="9"/>
          </w:tcPr>
          <w:p w:rsidR="003D099E" w:rsidRPr="00DD75A4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 качества муниципальной услуги</w:t>
            </w:r>
          </w:p>
        </w:tc>
      </w:tr>
      <w:tr w:rsidR="003D099E" w:rsidRPr="00DD75A4" w:rsidTr="0029715B">
        <w:tc>
          <w:tcPr>
            <w:tcW w:w="2376" w:type="dxa"/>
            <w:vMerge w:val="restart"/>
          </w:tcPr>
          <w:p w:rsidR="003D099E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3D099E" w:rsidRPr="00DD75A4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3D099E" w:rsidRPr="00DD75A4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3D099E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843" w:type="dxa"/>
            <w:vMerge w:val="restart"/>
          </w:tcPr>
          <w:p w:rsidR="003D099E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</w:t>
            </w:r>
            <w:proofErr w:type="gramEnd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возможное) </w:t>
            </w:r>
          </w:p>
          <w:p w:rsidR="003D099E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  <w:vMerge w:val="restart"/>
          </w:tcPr>
          <w:p w:rsidR="003D099E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43" w:type="dxa"/>
            <w:vMerge w:val="restart"/>
          </w:tcPr>
          <w:p w:rsidR="003D099E" w:rsidRPr="00DD75A4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</w:tr>
      <w:tr w:rsidR="003D099E" w:rsidRPr="00DD75A4" w:rsidTr="0029715B">
        <w:trPr>
          <w:trHeight w:val="241"/>
        </w:trPr>
        <w:tc>
          <w:tcPr>
            <w:tcW w:w="2376" w:type="dxa"/>
            <w:vMerge/>
          </w:tcPr>
          <w:p w:rsidR="003D099E" w:rsidRPr="00DD75A4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3D099E" w:rsidRPr="00DD75A4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3D099E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3D099E" w:rsidRPr="00DD75A4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3D099E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3D099E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тчетную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3D099E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3D099E" w:rsidRPr="00DD75A4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vMerge/>
          </w:tcPr>
          <w:p w:rsidR="003D099E" w:rsidRPr="00DD75A4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3D099E" w:rsidRPr="00DD75A4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3D099E" w:rsidRPr="00DD75A4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099E" w:rsidTr="0029715B">
        <w:tc>
          <w:tcPr>
            <w:tcW w:w="2376" w:type="dxa"/>
            <w:vMerge/>
          </w:tcPr>
          <w:p w:rsidR="003D099E" w:rsidRPr="00600519" w:rsidRDefault="003D099E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D099E" w:rsidRPr="00600519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D099E" w:rsidRPr="00600519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D099E" w:rsidRPr="00600519" w:rsidRDefault="003D099E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D099E" w:rsidRDefault="003D099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D099E" w:rsidRDefault="003D099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099E" w:rsidRDefault="003D099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099E" w:rsidRDefault="003D099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099E" w:rsidRDefault="003D099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9E" w:rsidRPr="003E325E" w:rsidTr="0029715B">
        <w:tc>
          <w:tcPr>
            <w:tcW w:w="2376" w:type="dxa"/>
          </w:tcPr>
          <w:p w:rsidR="003D099E" w:rsidRPr="003E325E" w:rsidRDefault="003D099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93" w:type="dxa"/>
          </w:tcPr>
          <w:p w:rsidR="003D099E" w:rsidRPr="003E325E" w:rsidRDefault="003D099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D099E" w:rsidRPr="003E325E" w:rsidRDefault="003D099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D099E" w:rsidRPr="003E325E" w:rsidRDefault="003D099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D099E" w:rsidRPr="003E325E" w:rsidRDefault="003D099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D099E" w:rsidRPr="003E325E" w:rsidRDefault="003D099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3D099E" w:rsidRPr="003E325E" w:rsidRDefault="003D099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3D099E" w:rsidRPr="003E325E" w:rsidRDefault="003D099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3D099E" w:rsidRPr="003E325E" w:rsidRDefault="003D099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D099E" w:rsidTr="00066C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9E" w:rsidRDefault="003D099E" w:rsidP="003D09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нота реализации образовательных программ в соответствии с утвержденным индивидуальным учебным пла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9E" w:rsidRDefault="003D099E" w:rsidP="003D09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9E" w:rsidRDefault="003D099E" w:rsidP="003D09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701" w:type="dxa"/>
          </w:tcPr>
          <w:p w:rsidR="003D099E" w:rsidRPr="00C15B73" w:rsidRDefault="003D099E" w:rsidP="003D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3D099E" w:rsidRPr="00C21B06" w:rsidRDefault="003D099E" w:rsidP="003D09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3D099E" w:rsidRPr="00C21B06" w:rsidRDefault="003D099E" w:rsidP="003D09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3D099E" w:rsidRPr="00C21B06" w:rsidRDefault="003D099E" w:rsidP="003D09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3D099E" w:rsidRPr="00C21B06" w:rsidRDefault="003D099E" w:rsidP="003D09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3D099E" w:rsidRPr="00C21B06" w:rsidRDefault="003D099E" w:rsidP="003D09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D099E" w:rsidRDefault="003D099E" w:rsidP="003D0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99E" w:rsidRDefault="003D099E" w:rsidP="003D0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99E" w:rsidRDefault="003D099E" w:rsidP="003D0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99E" w:rsidRDefault="003D099E" w:rsidP="003D0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99E" w:rsidRDefault="003D099E" w:rsidP="003D0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3D099E" w:rsidRDefault="003D099E" w:rsidP="003D0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1843"/>
        <w:gridCol w:w="2268"/>
        <w:gridCol w:w="2410"/>
        <w:gridCol w:w="2551"/>
      </w:tblGrid>
      <w:tr w:rsidR="003D099E" w:rsidRPr="00600519" w:rsidTr="0029715B">
        <w:trPr>
          <w:trHeight w:val="253"/>
        </w:trPr>
        <w:tc>
          <w:tcPr>
            <w:tcW w:w="3510" w:type="dxa"/>
            <w:vMerge w:val="restart"/>
          </w:tcPr>
          <w:p w:rsidR="003D099E" w:rsidRDefault="003D099E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D099E" w:rsidRPr="00600519" w:rsidRDefault="003D099E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79" w:type="dxa"/>
            <w:gridSpan w:val="3"/>
            <w:vMerge w:val="restart"/>
          </w:tcPr>
          <w:p w:rsidR="003D099E" w:rsidRPr="00600519" w:rsidRDefault="003D099E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961" w:type="dxa"/>
            <w:gridSpan w:val="2"/>
            <w:vMerge w:val="restart"/>
          </w:tcPr>
          <w:p w:rsidR="003D099E" w:rsidRPr="00600519" w:rsidRDefault="003D099E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</w:tr>
      <w:tr w:rsidR="003D099E" w:rsidTr="0029715B">
        <w:trPr>
          <w:trHeight w:val="253"/>
        </w:trPr>
        <w:tc>
          <w:tcPr>
            <w:tcW w:w="3510" w:type="dxa"/>
            <w:vMerge/>
          </w:tcPr>
          <w:p w:rsidR="003D099E" w:rsidRPr="00600519" w:rsidRDefault="003D099E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vMerge/>
          </w:tcPr>
          <w:p w:rsidR="003D099E" w:rsidRPr="00600519" w:rsidRDefault="003D099E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vMerge/>
          </w:tcPr>
          <w:p w:rsidR="003D099E" w:rsidRPr="00600519" w:rsidRDefault="003D099E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099E" w:rsidTr="0029715B">
        <w:tc>
          <w:tcPr>
            <w:tcW w:w="3510" w:type="dxa"/>
            <w:vMerge/>
          </w:tcPr>
          <w:p w:rsidR="003D099E" w:rsidRPr="00600519" w:rsidRDefault="003D099E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099E" w:rsidRPr="00600519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3D099E" w:rsidRPr="00600519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099E" w:rsidRPr="00600519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3D099E" w:rsidRPr="00600519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3D099E" w:rsidRPr="00600519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3D099E" w:rsidRPr="00600519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3D099E" w:rsidRPr="00600519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3D099E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3D099E" w:rsidRPr="00600519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D099E" w:rsidRPr="00600519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3D099E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3D099E" w:rsidRPr="00600519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D099E" w:rsidRPr="003E325E" w:rsidTr="0029715B">
        <w:tc>
          <w:tcPr>
            <w:tcW w:w="3510" w:type="dxa"/>
          </w:tcPr>
          <w:p w:rsidR="003D099E" w:rsidRPr="003E325E" w:rsidRDefault="003D099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D099E" w:rsidRPr="003E325E" w:rsidRDefault="003D099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D099E" w:rsidRPr="003E325E" w:rsidRDefault="003D099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3D099E" w:rsidRPr="003E325E" w:rsidRDefault="003D099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D099E" w:rsidRPr="003E325E" w:rsidRDefault="003D099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3D099E" w:rsidRPr="003E325E" w:rsidRDefault="003D099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D099E" w:rsidTr="0098084A">
        <w:trPr>
          <w:trHeight w:val="562"/>
        </w:trPr>
        <w:tc>
          <w:tcPr>
            <w:tcW w:w="3510" w:type="dxa"/>
          </w:tcPr>
          <w:p w:rsidR="003D099E" w:rsidRDefault="003D099E" w:rsidP="003D0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7000300300124008101</w:t>
            </w:r>
          </w:p>
        </w:tc>
        <w:tc>
          <w:tcPr>
            <w:tcW w:w="2268" w:type="dxa"/>
          </w:tcPr>
          <w:p w:rsidR="003D099E" w:rsidRPr="0048335C" w:rsidRDefault="003D099E" w:rsidP="003D099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9E" w:rsidRDefault="003D099E" w:rsidP="003D099E">
            <w:pPr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3D099E" w:rsidRDefault="003D099E" w:rsidP="003D099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9E" w:rsidRDefault="003D099E" w:rsidP="003D099E">
            <w:pPr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роходящие обучение по состоянию здоровья на дому</w:t>
            </w:r>
          </w:p>
          <w:p w:rsidR="003D099E" w:rsidRDefault="003D099E" w:rsidP="003D099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9E" w:rsidRDefault="003D099E" w:rsidP="003D099E">
            <w:pPr>
              <w:jc w:val="both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551" w:type="dxa"/>
          </w:tcPr>
          <w:p w:rsidR="003D099E" w:rsidRDefault="003D099E" w:rsidP="003D0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99E" w:rsidRDefault="003D099E" w:rsidP="003D0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99E" w:rsidRDefault="003D099E" w:rsidP="003D0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99E" w:rsidRDefault="003D099E" w:rsidP="003D0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99E" w:rsidRDefault="003D099E" w:rsidP="003D0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3D099E" w:rsidRDefault="003D099E" w:rsidP="003D0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700"/>
        <w:gridCol w:w="992"/>
        <w:gridCol w:w="17"/>
        <w:gridCol w:w="1683"/>
        <w:gridCol w:w="1700"/>
        <w:gridCol w:w="1276"/>
        <w:gridCol w:w="1417"/>
        <w:gridCol w:w="1559"/>
        <w:gridCol w:w="1422"/>
        <w:gridCol w:w="1558"/>
      </w:tblGrid>
      <w:tr w:rsidR="003D099E" w:rsidRPr="00DD75A4" w:rsidTr="0029715B">
        <w:tc>
          <w:tcPr>
            <w:tcW w:w="4235" w:type="dxa"/>
            <w:gridSpan w:val="4"/>
          </w:tcPr>
          <w:p w:rsidR="003D099E" w:rsidRPr="00DD75A4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ъем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й услуги</w:t>
            </w:r>
          </w:p>
        </w:tc>
        <w:tc>
          <w:tcPr>
            <w:tcW w:w="4659" w:type="dxa"/>
            <w:gridSpan w:val="3"/>
            <w:tcBorders>
              <w:bottom w:val="nil"/>
            </w:tcBorders>
          </w:tcPr>
          <w:p w:rsidR="003D099E" w:rsidRPr="00DD75A4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8" w:type="dxa"/>
            <w:gridSpan w:val="3"/>
          </w:tcPr>
          <w:p w:rsidR="003D099E" w:rsidRPr="00DD75A4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vMerge w:val="restart"/>
          </w:tcPr>
          <w:p w:rsidR="003D099E" w:rsidRPr="001F5A94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D099E" w:rsidRPr="001F5A94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 xml:space="preserve">азмер платы </w:t>
            </w:r>
          </w:p>
          <w:p w:rsidR="003D099E" w:rsidRPr="00DD75A4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>(цена, тариф)</w:t>
            </w:r>
          </w:p>
        </w:tc>
      </w:tr>
      <w:tr w:rsidR="003D099E" w:rsidRPr="00DD75A4" w:rsidTr="0029715B">
        <w:tc>
          <w:tcPr>
            <w:tcW w:w="1526" w:type="dxa"/>
            <w:vMerge w:val="restart"/>
          </w:tcPr>
          <w:p w:rsidR="003D099E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2" w:type="dxa"/>
            <w:gridSpan w:val="2"/>
            <w:vMerge w:val="restart"/>
          </w:tcPr>
          <w:p w:rsidR="003D099E" w:rsidRPr="00DD75A4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3D099E" w:rsidRPr="00DD75A4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6" w:type="dxa"/>
            <w:gridSpan w:val="4"/>
            <w:tcBorders>
              <w:top w:val="nil"/>
              <w:bottom w:val="single" w:sz="4" w:space="0" w:color="auto"/>
            </w:tcBorders>
          </w:tcPr>
          <w:p w:rsidR="003D099E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муниципальной услуги</w:t>
            </w:r>
          </w:p>
        </w:tc>
        <w:tc>
          <w:tcPr>
            <w:tcW w:w="1417" w:type="dxa"/>
            <w:vMerge w:val="restart"/>
          </w:tcPr>
          <w:p w:rsidR="003D099E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</w:t>
            </w:r>
            <w:proofErr w:type="gramEnd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возможное) </w:t>
            </w:r>
          </w:p>
          <w:p w:rsidR="003D099E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59" w:type="dxa"/>
            <w:vMerge w:val="restart"/>
          </w:tcPr>
          <w:p w:rsidR="003D099E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22" w:type="dxa"/>
            <w:vMerge w:val="restart"/>
          </w:tcPr>
          <w:p w:rsidR="003D099E" w:rsidRPr="00DD75A4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  <w:tc>
          <w:tcPr>
            <w:tcW w:w="1558" w:type="dxa"/>
            <w:vMerge/>
          </w:tcPr>
          <w:p w:rsidR="003D099E" w:rsidRPr="00220B04" w:rsidRDefault="003D099E" w:rsidP="0029715B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3D099E" w:rsidRPr="00DD75A4" w:rsidTr="0029715B">
        <w:trPr>
          <w:trHeight w:val="241"/>
        </w:trPr>
        <w:tc>
          <w:tcPr>
            <w:tcW w:w="1526" w:type="dxa"/>
            <w:vMerge/>
          </w:tcPr>
          <w:p w:rsidR="003D099E" w:rsidRPr="00DD75A4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2" w:type="dxa"/>
            <w:gridSpan w:val="2"/>
            <w:vMerge/>
          </w:tcPr>
          <w:p w:rsidR="003D099E" w:rsidRPr="00DD75A4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 w:val="restart"/>
            <w:tcBorders>
              <w:bottom w:val="single" w:sz="4" w:space="0" w:color="auto"/>
            </w:tcBorders>
          </w:tcPr>
          <w:p w:rsidR="003D099E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3D099E" w:rsidRPr="00DD75A4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0" w:type="dxa"/>
            <w:vMerge w:val="restart"/>
          </w:tcPr>
          <w:p w:rsidR="003D099E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3D099E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3D099E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3D099E" w:rsidRPr="00DD75A4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vMerge/>
          </w:tcPr>
          <w:p w:rsidR="003D099E" w:rsidRPr="00DD75A4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3D099E" w:rsidRPr="00DD75A4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2" w:type="dxa"/>
            <w:vMerge/>
          </w:tcPr>
          <w:p w:rsidR="003D099E" w:rsidRPr="00DD75A4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vMerge/>
          </w:tcPr>
          <w:p w:rsidR="003D099E" w:rsidRPr="00DD75A4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099E" w:rsidTr="0029715B">
        <w:tc>
          <w:tcPr>
            <w:tcW w:w="1526" w:type="dxa"/>
            <w:vMerge/>
          </w:tcPr>
          <w:p w:rsidR="003D099E" w:rsidRPr="00600519" w:rsidRDefault="003D099E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D099E" w:rsidRPr="00600519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D099E" w:rsidRPr="00600519" w:rsidRDefault="003D099E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</w:tcPr>
          <w:p w:rsidR="003D099E" w:rsidRPr="00600519" w:rsidRDefault="003D099E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3D099E" w:rsidRDefault="003D099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099E" w:rsidRDefault="003D099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099E" w:rsidRDefault="003D099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099E" w:rsidRDefault="003D099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3D099E" w:rsidRDefault="003D099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3D099E" w:rsidRDefault="003D099E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9E" w:rsidRPr="003E325E" w:rsidTr="0029715B">
        <w:tc>
          <w:tcPr>
            <w:tcW w:w="1526" w:type="dxa"/>
          </w:tcPr>
          <w:p w:rsidR="003D099E" w:rsidRPr="003E325E" w:rsidRDefault="003D099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3D099E" w:rsidRPr="003E325E" w:rsidRDefault="003D099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D099E" w:rsidRPr="003E325E" w:rsidRDefault="003D099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3D099E" w:rsidRPr="003E325E" w:rsidRDefault="003D099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3D099E" w:rsidRPr="003E325E" w:rsidRDefault="003D099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099E" w:rsidRPr="003E325E" w:rsidRDefault="003D099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3D099E" w:rsidRPr="003E325E" w:rsidRDefault="003D099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3D099E" w:rsidRPr="003E325E" w:rsidRDefault="003D099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</w:tcPr>
          <w:p w:rsidR="003D099E" w:rsidRPr="003E325E" w:rsidRDefault="003D099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8" w:type="dxa"/>
          </w:tcPr>
          <w:p w:rsidR="003D099E" w:rsidRDefault="003D099E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E1C1B" w:rsidTr="009E4E5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1B" w:rsidRDefault="008E1C1B" w:rsidP="008E1C1B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учающихся, освоивших образовательные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1B" w:rsidRDefault="008E1C1B" w:rsidP="008E1C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1B" w:rsidRDefault="008E1C1B" w:rsidP="008E1C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700" w:type="dxa"/>
            <w:gridSpan w:val="2"/>
          </w:tcPr>
          <w:p w:rsidR="008E1C1B" w:rsidRPr="00237E54" w:rsidRDefault="008E1C1B" w:rsidP="008E1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8E1C1B" w:rsidRPr="00237E54" w:rsidRDefault="008E1C1B" w:rsidP="008E1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E1C1B" w:rsidRPr="00237E54" w:rsidRDefault="008E1C1B" w:rsidP="008E1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8E1C1B" w:rsidRPr="00237E54" w:rsidRDefault="008E1C1B" w:rsidP="008E1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8E1C1B" w:rsidRPr="00237E54" w:rsidRDefault="008E1C1B" w:rsidP="008E1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</w:tcPr>
          <w:p w:rsidR="008E1C1B" w:rsidRPr="00237E54" w:rsidRDefault="008E1C1B" w:rsidP="008E1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8E1C1B" w:rsidRPr="00237E54" w:rsidRDefault="008E1C1B" w:rsidP="008E1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F4AE3" w:rsidRPr="00EF4AE3" w:rsidRDefault="00EF4AE3" w:rsidP="00EF4A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</w:p>
    <w:p w:rsidR="00EF4AE3" w:rsidRPr="00EF4AE3" w:rsidRDefault="00EF4AE3" w:rsidP="00EF4AE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B2116" w:rsidRPr="004B2116" w:rsidRDefault="004B2116" w:rsidP="004B211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2116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дел </w:t>
      </w:r>
      <w:r w:rsidRPr="004B2116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7</w:t>
      </w:r>
    </w:p>
    <w:p w:rsidR="004B2116" w:rsidRPr="004B2116" w:rsidRDefault="004B2116" w:rsidP="004B211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B2116" w:rsidRPr="004B2116" w:rsidRDefault="004B2116" w:rsidP="004B211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B2116" w:rsidRPr="004B2116" w:rsidRDefault="004B2116" w:rsidP="004B2116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4B2116" w:rsidRPr="004B2116" w:rsidTr="0029715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2116" w:rsidRPr="004B2116" w:rsidRDefault="004B2116" w:rsidP="004B2116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1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  <w:p w:rsidR="004B2116" w:rsidRPr="004B2116" w:rsidRDefault="004B2116" w:rsidP="004B2116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21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</w:t>
            </w:r>
            <w:r w:rsidR="005009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B21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 основного  общего образования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2116" w:rsidRPr="004B2116" w:rsidRDefault="004B2116" w:rsidP="004B21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116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16" w:rsidRPr="004B2116" w:rsidRDefault="004B2116" w:rsidP="004B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16">
              <w:rPr>
                <w:rFonts w:ascii="Times New Roman" w:hAnsi="Times New Roman" w:cs="Times New Roman"/>
                <w:sz w:val="24"/>
                <w:szCs w:val="24"/>
              </w:rPr>
              <w:t>11.791.0</w:t>
            </w:r>
          </w:p>
        </w:tc>
      </w:tr>
      <w:tr w:rsidR="004B2116" w:rsidRPr="004B2116" w:rsidTr="0029715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B2116" w:rsidRPr="004B2116" w:rsidRDefault="004B2116" w:rsidP="004B2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2116" w:rsidRPr="004B2116" w:rsidRDefault="004B2116" w:rsidP="004B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16" w:rsidRPr="004B2116" w:rsidRDefault="004B2116" w:rsidP="004B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16" w:rsidRPr="004B2116" w:rsidTr="0029715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2116" w:rsidRPr="004B2116" w:rsidRDefault="004B2116" w:rsidP="004B2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16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___ </w:t>
            </w:r>
            <w:r w:rsidRPr="004B21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 лица</w:t>
            </w:r>
            <w:r w:rsidRPr="004B2116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B2116" w:rsidRPr="004B2116" w:rsidRDefault="004B2116" w:rsidP="004B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16" w:rsidRPr="004B2116" w:rsidRDefault="004B2116" w:rsidP="004B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16" w:rsidRPr="004B2116" w:rsidTr="0029715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B2116" w:rsidRPr="004B2116" w:rsidRDefault="004B2116" w:rsidP="004B2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2116" w:rsidRPr="004B2116" w:rsidRDefault="004B2116" w:rsidP="004B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2116" w:rsidRPr="004B2116" w:rsidRDefault="004B2116" w:rsidP="004B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116" w:rsidRPr="004B2116" w:rsidRDefault="004B2116" w:rsidP="004B211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B211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4B2116" w:rsidRPr="004B2116" w:rsidRDefault="004B2116" w:rsidP="004B211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4B21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 Показатели, характеризующие качество муниципальной услуги </w:t>
      </w:r>
      <w:r w:rsidRPr="004B211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4</w:t>
      </w:r>
    </w:p>
    <w:p w:rsidR="004B2116" w:rsidRPr="004B2116" w:rsidRDefault="004B2116" w:rsidP="004B211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4B2116">
        <w:rPr>
          <w:rFonts w:ascii="Times New Roman" w:eastAsiaTheme="minorEastAsia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4B2116" w:rsidRPr="004B2116" w:rsidRDefault="004B2116" w:rsidP="004B211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</w:pPr>
      <w:r w:rsidRPr="004B2116">
        <w:rPr>
          <w:rFonts w:ascii="Times New Roman" w:eastAsiaTheme="minorEastAsia" w:hAnsi="Times New Roman"/>
          <w:sz w:val="24"/>
          <w:szCs w:val="24"/>
          <w:lang w:eastAsia="ru-RU"/>
        </w:rPr>
        <w:t xml:space="preserve">3.1. Показатели, характеризующие качество муниципальной услуги </w:t>
      </w:r>
      <w:r w:rsidRPr="004B2116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>4</w:t>
      </w:r>
    </w:p>
    <w:p w:rsidR="00AF1FCE" w:rsidRDefault="00AF1FCE" w:rsidP="00AF1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843"/>
        <w:gridCol w:w="2551"/>
        <w:gridCol w:w="2410"/>
        <w:gridCol w:w="2410"/>
      </w:tblGrid>
      <w:tr w:rsidR="004B2116" w:rsidTr="0029715B">
        <w:trPr>
          <w:trHeight w:val="253"/>
        </w:trPr>
        <w:tc>
          <w:tcPr>
            <w:tcW w:w="3369" w:type="dxa"/>
            <w:vMerge w:val="restart"/>
          </w:tcPr>
          <w:p w:rsidR="004B2116" w:rsidRDefault="004B2116" w:rsidP="0029715B">
            <w:pPr>
              <w:jc w:val="center"/>
              <w:rPr>
                <w:rFonts w:ascii="Times New Roman" w:hAnsi="Times New Roman" w:cs="Times New Roman"/>
              </w:rPr>
            </w:pPr>
          </w:p>
          <w:p w:rsidR="004B2116" w:rsidRDefault="004B2116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4B2116" w:rsidRPr="00600519" w:rsidRDefault="004B2116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20" w:type="dxa"/>
            <w:gridSpan w:val="3"/>
            <w:vMerge w:val="restart"/>
          </w:tcPr>
          <w:p w:rsidR="004B2116" w:rsidRPr="00600519" w:rsidRDefault="004B2116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820" w:type="dxa"/>
            <w:gridSpan w:val="2"/>
            <w:vMerge w:val="restart"/>
          </w:tcPr>
          <w:p w:rsidR="004B2116" w:rsidRPr="00DD75A4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условия (формы) оказания муниципальной услуги</w:t>
            </w:r>
          </w:p>
        </w:tc>
      </w:tr>
      <w:tr w:rsidR="004B2116" w:rsidTr="0029715B">
        <w:trPr>
          <w:trHeight w:val="253"/>
        </w:trPr>
        <w:tc>
          <w:tcPr>
            <w:tcW w:w="3369" w:type="dxa"/>
            <w:vMerge/>
          </w:tcPr>
          <w:p w:rsidR="004B2116" w:rsidRPr="00600519" w:rsidRDefault="004B2116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vMerge/>
          </w:tcPr>
          <w:p w:rsidR="004B2116" w:rsidRPr="00600519" w:rsidRDefault="004B2116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4B2116" w:rsidRPr="00DD75A4" w:rsidRDefault="004B2116" w:rsidP="00297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2116" w:rsidTr="0029715B">
        <w:tc>
          <w:tcPr>
            <w:tcW w:w="3369" w:type="dxa"/>
            <w:vMerge/>
          </w:tcPr>
          <w:p w:rsidR="004B2116" w:rsidRPr="00600519" w:rsidRDefault="004B2116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B2116" w:rsidRPr="00600519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4B2116" w:rsidRPr="00600519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B2116" w:rsidRPr="00600519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4B2116" w:rsidRPr="00600519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4B2116" w:rsidRPr="00600519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4B2116" w:rsidRPr="00600519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4B2116" w:rsidRPr="00600519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4B2116" w:rsidRPr="00600519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4B2116" w:rsidRPr="00600519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4B2116" w:rsidRPr="00600519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B2116" w:rsidTr="0029715B">
        <w:tc>
          <w:tcPr>
            <w:tcW w:w="3369" w:type="dxa"/>
          </w:tcPr>
          <w:p w:rsidR="004B2116" w:rsidRPr="003E325E" w:rsidRDefault="004B2116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B2116" w:rsidRPr="003E325E" w:rsidRDefault="004B2116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B2116" w:rsidRPr="003E325E" w:rsidRDefault="004B2116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4B2116" w:rsidRPr="003E325E" w:rsidRDefault="004B2116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4B2116" w:rsidRPr="003E325E" w:rsidRDefault="004B2116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4B2116" w:rsidRPr="003E325E" w:rsidRDefault="004B2116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B2116" w:rsidTr="0029715B">
        <w:trPr>
          <w:trHeight w:val="493"/>
        </w:trPr>
        <w:tc>
          <w:tcPr>
            <w:tcW w:w="3369" w:type="dxa"/>
          </w:tcPr>
          <w:p w:rsidR="004B2116" w:rsidRDefault="004B2116" w:rsidP="004B2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1000101600204009101</w:t>
            </w:r>
          </w:p>
        </w:tc>
        <w:tc>
          <w:tcPr>
            <w:tcW w:w="2126" w:type="dxa"/>
          </w:tcPr>
          <w:p w:rsidR="004B2116" w:rsidRPr="0048335C" w:rsidRDefault="004B2116" w:rsidP="002971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16" w:rsidRDefault="004B2116" w:rsidP="0029715B">
            <w:pPr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4B2116" w:rsidRDefault="004B2116" w:rsidP="0029715B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16" w:rsidRDefault="004B2116" w:rsidP="0029715B">
            <w:pPr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роходящие обучение по состоянию здоровья на дому</w:t>
            </w:r>
          </w:p>
          <w:p w:rsidR="004B2116" w:rsidRDefault="004B2116" w:rsidP="0029715B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16" w:rsidRDefault="004B2116" w:rsidP="0029715B">
            <w:pPr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чная</w:t>
            </w:r>
          </w:p>
          <w:p w:rsidR="004B2116" w:rsidRDefault="004B2116" w:rsidP="0029715B">
            <w:pPr>
              <w:jc w:val="both"/>
              <w:textAlignment w:val="top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4B2116" w:rsidRDefault="004B2116" w:rsidP="004B2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116" w:rsidRDefault="004B2116" w:rsidP="004B2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4B2116" w:rsidRDefault="004B2116" w:rsidP="004B2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1701"/>
        <w:gridCol w:w="1701"/>
        <w:gridCol w:w="1559"/>
        <w:gridCol w:w="1843"/>
        <w:gridCol w:w="1701"/>
        <w:gridCol w:w="1843"/>
      </w:tblGrid>
      <w:tr w:rsidR="004B2116" w:rsidRPr="00DD75A4" w:rsidTr="0029715B">
        <w:tc>
          <w:tcPr>
            <w:tcW w:w="14709" w:type="dxa"/>
            <w:gridSpan w:val="9"/>
          </w:tcPr>
          <w:p w:rsidR="004B2116" w:rsidRPr="00DD75A4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 качества муниципальной услуги</w:t>
            </w:r>
          </w:p>
        </w:tc>
      </w:tr>
      <w:tr w:rsidR="004B2116" w:rsidRPr="00DD75A4" w:rsidTr="0029715B">
        <w:tc>
          <w:tcPr>
            <w:tcW w:w="2376" w:type="dxa"/>
            <w:vMerge w:val="restart"/>
          </w:tcPr>
          <w:p w:rsidR="004B2116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4B2116" w:rsidRPr="00DD75A4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4B2116" w:rsidRPr="00DD75A4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4B2116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843" w:type="dxa"/>
            <w:vMerge w:val="restart"/>
          </w:tcPr>
          <w:p w:rsidR="004B2116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</w:t>
            </w:r>
            <w:proofErr w:type="gramEnd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возможное) </w:t>
            </w:r>
          </w:p>
          <w:p w:rsidR="004B2116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  <w:vMerge w:val="restart"/>
          </w:tcPr>
          <w:p w:rsidR="004B2116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возможное) 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43" w:type="dxa"/>
            <w:vMerge w:val="restart"/>
          </w:tcPr>
          <w:p w:rsidR="004B2116" w:rsidRPr="00DD75A4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</w:tr>
      <w:tr w:rsidR="004B2116" w:rsidRPr="00DD75A4" w:rsidTr="0029715B">
        <w:trPr>
          <w:trHeight w:val="241"/>
        </w:trPr>
        <w:tc>
          <w:tcPr>
            <w:tcW w:w="2376" w:type="dxa"/>
            <w:vMerge/>
          </w:tcPr>
          <w:p w:rsidR="004B2116" w:rsidRPr="00DD75A4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4B2116" w:rsidRPr="00DD75A4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B2116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задании </w:t>
            </w:r>
          </w:p>
          <w:p w:rsidR="004B2116" w:rsidRPr="00DD75A4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4B2116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задании </w:t>
            </w:r>
          </w:p>
          <w:p w:rsidR="004B2116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B2116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4B2116" w:rsidRPr="00DD75A4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отчетную 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vMerge/>
          </w:tcPr>
          <w:p w:rsidR="004B2116" w:rsidRPr="00DD75A4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4B2116" w:rsidRPr="00DD75A4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4B2116" w:rsidRPr="00DD75A4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2116" w:rsidTr="0029715B">
        <w:tc>
          <w:tcPr>
            <w:tcW w:w="2376" w:type="dxa"/>
            <w:vMerge/>
          </w:tcPr>
          <w:p w:rsidR="004B2116" w:rsidRPr="00600519" w:rsidRDefault="004B2116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B2116" w:rsidRPr="00600519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4B2116" w:rsidRPr="00600519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B2116" w:rsidRPr="00600519" w:rsidRDefault="004B2116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B2116" w:rsidRDefault="004B2116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B2116" w:rsidRDefault="004B2116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2116" w:rsidRDefault="004B2116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2116" w:rsidRDefault="004B2116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2116" w:rsidRDefault="004B2116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16" w:rsidRPr="003E325E" w:rsidTr="0029715B">
        <w:tc>
          <w:tcPr>
            <w:tcW w:w="2376" w:type="dxa"/>
          </w:tcPr>
          <w:p w:rsidR="004B2116" w:rsidRPr="003E325E" w:rsidRDefault="004B2116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93" w:type="dxa"/>
          </w:tcPr>
          <w:p w:rsidR="004B2116" w:rsidRPr="003E325E" w:rsidRDefault="004B2116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B2116" w:rsidRPr="003E325E" w:rsidRDefault="004B2116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B2116" w:rsidRPr="003E325E" w:rsidRDefault="004B2116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B2116" w:rsidRPr="003E325E" w:rsidRDefault="004B2116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2116" w:rsidRPr="003E325E" w:rsidRDefault="004B2116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4B2116" w:rsidRPr="003E325E" w:rsidRDefault="004B2116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4B2116" w:rsidRPr="003E325E" w:rsidRDefault="004B2116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4B2116" w:rsidRPr="003E325E" w:rsidRDefault="004B2116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B2116" w:rsidTr="002971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16" w:rsidRDefault="004B2116" w:rsidP="002971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нота реализации образовательных программ в соответствии с утвержденным индивидуальным учебным пла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16" w:rsidRDefault="004B2116" w:rsidP="002971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16" w:rsidRDefault="004B2116" w:rsidP="002971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701" w:type="dxa"/>
          </w:tcPr>
          <w:p w:rsidR="004B2116" w:rsidRPr="00C15B73" w:rsidRDefault="004B2116" w:rsidP="00297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4B2116" w:rsidRPr="00C21B06" w:rsidRDefault="004B2116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4B2116" w:rsidRPr="00C21B06" w:rsidRDefault="004B2116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4B2116" w:rsidRPr="00C21B06" w:rsidRDefault="004B2116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4B2116" w:rsidRPr="00C21B06" w:rsidRDefault="004B2116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4B2116" w:rsidRPr="00C21B06" w:rsidRDefault="004B2116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2116" w:rsidRDefault="004B2116" w:rsidP="004B2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116" w:rsidRDefault="004B2116" w:rsidP="004B2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116" w:rsidRDefault="004B2116" w:rsidP="004B2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116" w:rsidRDefault="004B2116" w:rsidP="004B2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116" w:rsidRDefault="004B2116" w:rsidP="004B2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4B2116" w:rsidRDefault="004B2116" w:rsidP="004B2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1843"/>
        <w:gridCol w:w="2268"/>
        <w:gridCol w:w="2410"/>
        <w:gridCol w:w="2551"/>
      </w:tblGrid>
      <w:tr w:rsidR="004B2116" w:rsidRPr="00600519" w:rsidTr="0029715B">
        <w:trPr>
          <w:trHeight w:val="253"/>
        </w:trPr>
        <w:tc>
          <w:tcPr>
            <w:tcW w:w="3510" w:type="dxa"/>
            <w:vMerge w:val="restart"/>
          </w:tcPr>
          <w:p w:rsidR="004B2116" w:rsidRDefault="004B2116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4B2116" w:rsidRPr="00600519" w:rsidRDefault="004B2116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79" w:type="dxa"/>
            <w:gridSpan w:val="3"/>
            <w:vMerge w:val="restart"/>
          </w:tcPr>
          <w:p w:rsidR="004B2116" w:rsidRPr="00600519" w:rsidRDefault="004B2116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961" w:type="dxa"/>
            <w:gridSpan w:val="2"/>
            <w:vMerge w:val="restart"/>
          </w:tcPr>
          <w:p w:rsidR="004B2116" w:rsidRPr="00600519" w:rsidRDefault="004B2116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</w:tr>
      <w:tr w:rsidR="004B2116" w:rsidTr="0029715B">
        <w:trPr>
          <w:trHeight w:val="253"/>
        </w:trPr>
        <w:tc>
          <w:tcPr>
            <w:tcW w:w="3510" w:type="dxa"/>
            <w:vMerge/>
          </w:tcPr>
          <w:p w:rsidR="004B2116" w:rsidRPr="00600519" w:rsidRDefault="004B2116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vMerge/>
          </w:tcPr>
          <w:p w:rsidR="004B2116" w:rsidRPr="00600519" w:rsidRDefault="004B2116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vMerge/>
          </w:tcPr>
          <w:p w:rsidR="004B2116" w:rsidRPr="00600519" w:rsidRDefault="004B2116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2116" w:rsidTr="0029715B">
        <w:tc>
          <w:tcPr>
            <w:tcW w:w="3510" w:type="dxa"/>
            <w:vMerge/>
          </w:tcPr>
          <w:p w:rsidR="004B2116" w:rsidRPr="00600519" w:rsidRDefault="004B2116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B2116" w:rsidRPr="00600519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4B2116" w:rsidRPr="00600519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4B2116" w:rsidRPr="00600519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4B2116" w:rsidRPr="00600519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4B2116" w:rsidRPr="00600519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4B2116" w:rsidRPr="00600519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4B2116" w:rsidRPr="00600519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4B2116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4B2116" w:rsidRPr="00600519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4B2116" w:rsidRPr="00600519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4B2116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4B2116" w:rsidRPr="00600519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B2116" w:rsidRPr="003E325E" w:rsidTr="0029715B">
        <w:tc>
          <w:tcPr>
            <w:tcW w:w="3510" w:type="dxa"/>
          </w:tcPr>
          <w:p w:rsidR="004B2116" w:rsidRPr="003E325E" w:rsidRDefault="004B2116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B2116" w:rsidRPr="003E325E" w:rsidRDefault="004B2116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B2116" w:rsidRPr="003E325E" w:rsidRDefault="004B2116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B2116" w:rsidRPr="003E325E" w:rsidRDefault="004B2116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4B2116" w:rsidRPr="003E325E" w:rsidRDefault="004B2116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4B2116" w:rsidRPr="003E325E" w:rsidRDefault="004B2116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B2116" w:rsidTr="0029715B">
        <w:trPr>
          <w:trHeight w:val="562"/>
        </w:trPr>
        <w:tc>
          <w:tcPr>
            <w:tcW w:w="3510" w:type="dxa"/>
          </w:tcPr>
          <w:p w:rsidR="004B2116" w:rsidRDefault="004B2116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1000101600204009101</w:t>
            </w:r>
          </w:p>
        </w:tc>
        <w:tc>
          <w:tcPr>
            <w:tcW w:w="2268" w:type="dxa"/>
          </w:tcPr>
          <w:p w:rsidR="004B2116" w:rsidRPr="0048335C" w:rsidRDefault="004B2116" w:rsidP="002971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16" w:rsidRDefault="004B2116" w:rsidP="0029715B">
            <w:pPr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4B2116" w:rsidRDefault="004B2116" w:rsidP="0029715B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16" w:rsidRDefault="004B2116" w:rsidP="0029715B">
            <w:pPr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роходящие обучение по состоянию здоровья на дому</w:t>
            </w:r>
          </w:p>
          <w:p w:rsidR="004B2116" w:rsidRDefault="004B2116" w:rsidP="0029715B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16" w:rsidRDefault="004B2116" w:rsidP="0029715B">
            <w:pPr>
              <w:jc w:val="both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551" w:type="dxa"/>
          </w:tcPr>
          <w:p w:rsidR="004B2116" w:rsidRDefault="004B2116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116" w:rsidRDefault="004B2116" w:rsidP="004B2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116" w:rsidRDefault="004B2116" w:rsidP="004B2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116" w:rsidRDefault="004B2116" w:rsidP="004B2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116" w:rsidRDefault="004B2116" w:rsidP="004B2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4B2116" w:rsidRDefault="004B2116" w:rsidP="004B2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700"/>
        <w:gridCol w:w="992"/>
        <w:gridCol w:w="17"/>
        <w:gridCol w:w="1683"/>
        <w:gridCol w:w="1700"/>
        <w:gridCol w:w="1276"/>
        <w:gridCol w:w="1417"/>
        <w:gridCol w:w="1559"/>
        <w:gridCol w:w="1422"/>
        <w:gridCol w:w="1558"/>
      </w:tblGrid>
      <w:tr w:rsidR="004B2116" w:rsidRPr="00DD75A4" w:rsidTr="0029715B">
        <w:tc>
          <w:tcPr>
            <w:tcW w:w="4235" w:type="dxa"/>
            <w:gridSpan w:val="4"/>
          </w:tcPr>
          <w:p w:rsidR="004B2116" w:rsidRPr="00DD75A4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ъем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й услуги</w:t>
            </w:r>
          </w:p>
        </w:tc>
        <w:tc>
          <w:tcPr>
            <w:tcW w:w="4659" w:type="dxa"/>
            <w:gridSpan w:val="3"/>
            <w:tcBorders>
              <w:bottom w:val="nil"/>
            </w:tcBorders>
          </w:tcPr>
          <w:p w:rsidR="004B2116" w:rsidRPr="00DD75A4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8" w:type="dxa"/>
            <w:gridSpan w:val="3"/>
          </w:tcPr>
          <w:p w:rsidR="004B2116" w:rsidRPr="00DD75A4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vMerge w:val="restart"/>
          </w:tcPr>
          <w:p w:rsidR="004B2116" w:rsidRPr="001F5A94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B2116" w:rsidRPr="001F5A94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 xml:space="preserve">азмер платы </w:t>
            </w:r>
          </w:p>
          <w:p w:rsidR="004B2116" w:rsidRPr="00DD75A4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>(цена, тариф)</w:t>
            </w:r>
          </w:p>
        </w:tc>
      </w:tr>
      <w:tr w:rsidR="004B2116" w:rsidRPr="00DD75A4" w:rsidTr="0029715B">
        <w:tc>
          <w:tcPr>
            <w:tcW w:w="1526" w:type="dxa"/>
            <w:vMerge w:val="restart"/>
          </w:tcPr>
          <w:p w:rsidR="004B2116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2" w:type="dxa"/>
            <w:gridSpan w:val="2"/>
            <w:vMerge w:val="restart"/>
          </w:tcPr>
          <w:p w:rsidR="004B2116" w:rsidRPr="00DD75A4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4B2116" w:rsidRPr="00DD75A4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6" w:type="dxa"/>
            <w:gridSpan w:val="4"/>
            <w:tcBorders>
              <w:top w:val="nil"/>
              <w:bottom w:val="single" w:sz="4" w:space="0" w:color="auto"/>
            </w:tcBorders>
          </w:tcPr>
          <w:p w:rsidR="004B2116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муниципальной услуги</w:t>
            </w:r>
          </w:p>
        </w:tc>
        <w:tc>
          <w:tcPr>
            <w:tcW w:w="1417" w:type="dxa"/>
            <w:vMerge w:val="restart"/>
          </w:tcPr>
          <w:p w:rsidR="004B2116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</w:t>
            </w:r>
            <w:proofErr w:type="gramEnd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возможное) </w:t>
            </w:r>
          </w:p>
          <w:p w:rsidR="004B2116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59" w:type="dxa"/>
            <w:vMerge w:val="restart"/>
          </w:tcPr>
          <w:p w:rsidR="004B2116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22" w:type="dxa"/>
            <w:vMerge w:val="restart"/>
          </w:tcPr>
          <w:p w:rsidR="004B2116" w:rsidRPr="00DD75A4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  <w:tc>
          <w:tcPr>
            <w:tcW w:w="1558" w:type="dxa"/>
            <w:vMerge/>
          </w:tcPr>
          <w:p w:rsidR="004B2116" w:rsidRPr="00220B04" w:rsidRDefault="004B2116" w:rsidP="0029715B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4B2116" w:rsidRPr="00DD75A4" w:rsidTr="0029715B">
        <w:trPr>
          <w:trHeight w:val="241"/>
        </w:trPr>
        <w:tc>
          <w:tcPr>
            <w:tcW w:w="1526" w:type="dxa"/>
            <w:vMerge/>
          </w:tcPr>
          <w:p w:rsidR="004B2116" w:rsidRPr="00DD75A4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2" w:type="dxa"/>
            <w:gridSpan w:val="2"/>
            <w:vMerge/>
          </w:tcPr>
          <w:p w:rsidR="004B2116" w:rsidRPr="00DD75A4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 w:val="restart"/>
            <w:tcBorders>
              <w:bottom w:val="single" w:sz="4" w:space="0" w:color="auto"/>
            </w:tcBorders>
          </w:tcPr>
          <w:p w:rsidR="004B2116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4B2116" w:rsidRPr="00DD75A4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0" w:type="dxa"/>
            <w:vMerge w:val="restart"/>
          </w:tcPr>
          <w:p w:rsidR="004B2116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4B2116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B2116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4B2116" w:rsidRPr="00DD75A4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vMerge/>
          </w:tcPr>
          <w:p w:rsidR="004B2116" w:rsidRPr="00DD75A4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4B2116" w:rsidRPr="00DD75A4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2" w:type="dxa"/>
            <w:vMerge/>
          </w:tcPr>
          <w:p w:rsidR="004B2116" w:rsidRPr="00DD75A4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vMerge/>
          </w:tcPr>
          <w:p w:rsidR="004B2116" w:rsidRPr="00DD75A4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2116" w:rsidTr="0029715B">
        <w:tc>
          <w:tcPr>
            <w:tcW w:w="1526" w:type="dxa"/>
            <w:vMerge/>
          </w:tcPr>
          <w:p w:rsidR="004B2116" w:rsidRPr="00600519" w:rsidRDefault="004B2116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4B2116" w:rsidRPr="00600519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4B2116" w:rsidRPr="00600519" w:rsidRDefault="004B2116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</w:tcPr>
          <w:p w:rsidR="004B2116" w:rsidRPr="00600519" w:rsidRDefault="004B2116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4B2116" w:rsidRDefault="004B2116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B2116" w:rsidRDefault="004B2116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2116" w:rsidRDefault="004B2116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B2116" w:rsidRDefault="004B2116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4B2116" w:rsidRDefault="004B2116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4B2116" w:rsidRDefault="004B2116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16" w:rsidRPr="003E325E" w:rsidTr="0029715B">
        <w:tc>
          <w:tcPr>
            <w:tcW w:w="1526" w:type="dxa"/>
          </w:tcPr>
          <w:p w:rsidR="004B2116" w:rsidRPr="003E325E" w:rsidRDefault="004B2116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0" w:type="dxa"/>
          </w:tcPr>
          <w:p w:rsidR="004B2116" w:rsidRPr="003E325E" w:rsidRDefault="004B2116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B2116" w:rsidRPr="003E325E" w:rsidRDefault="004B2116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4B2116" w:rsidRPr="003E325E" w:rsidRDefault="004B2116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4B2116" w:rsidRPr="003E325E" w:rsidRDefault="004B2116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2116" w:rsidRPr="003E325E" w:rsidRDefault="004B2116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4B2116" w:rsidRPr="003E325E" w:rsidRDefault="004B2116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4B2116" w:rsidRPr="003E325E" w:rsidRDefault="004B2116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</w:tcPr>
          <w:p w:rsidR="004B2116" w:rsidRPr="003E325E" w:rsidRDefault="004B2116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8" w:type="dxa"/>
          </w:tcPr>
          <w:p w:rsidR="004B2116" w:rsidRDefault="004B2116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B2116" w:rsidTr="0029715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16" w:rsidRDefault="004B2116" w:rsidP="0029715B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обучающихся, освоивших образовательные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16" w:rsidRDefault="004B2116" w:rsidP="00297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16" w:rsidRDefault="004B2116" w:rsidP="002971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700" w:type="dxa"/>
            <w:gridSpan w:val="2"/>
          </w:tcPr>
          <w:p w:rsidR="004B2116" w:rsidRPr="00237E54" w:rsidRDefault="004B2116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4B2116" w:rsidRPr="00237E54" w:rsidRDefault="004B2116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B2116" w:rsidRPr="00237E54" w:rsidRDefault="004B2116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4B2116" w:rsidRPr="00237E54" w:rsidRDefault="004B2116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B2116" w:rsidRPr="00237E54" w:rsidRDefault="004B2116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</w:tcPr>
          <w:p w:rsidR="004B2116" w:rsidRPr="00237E54" w:rsidRDefault="004B2116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4B2116" w:rsidRPr="00237E54" w:rsidRDefault="004B2116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2116" w:rsidRPr="00EF4AE3" w:rsidRDefault="004B2116" w:rsidP="004B211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</w:p>
    <w:p w:rsidR="0061090A" w:rsidRPr="0061090A" w:rsidRDefault="0061090A" w:rsidP="0061090A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1090A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дел </w:t>
      </w:r>
      <w:r w:rsidRPr="0061090A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8</w:t>
      </w:r>
    </w:p>
    <w:p w:rsidR="0061090A" w:rsidRPr="0061090A" w:rsidRDefault="0061090A" w:rsidP="0061090A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1090A" w:rsidRPr="0061090A" w:rsidRDefault="0061090A" w:rsidP="0061090A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1090A" w:rsidRPr="0061090A" w:rsidRDefault="0061090A" w:rsidP="0061090A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0314"/>
        <w:gridCol w:w="2835"/>
        <w:gridCol w:w="1637"/>
      </w:tblGrid>
      <w:tr w:rsidR="0061090A" w:rsidRPr="0061090A" w:rsidTr="0029715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090A" w:rsidRPr="0061090A" w:rsidRDefault="0061090A" w:rsidP="0061090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90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  <w:p w:rsidR="0061090A" w:rsidRPr="0061090A" w:rsidRDefault="0061090A" w:rsidP="0061090A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109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основных общеобразовательных</w:t>
            </w:r>
            <w:r w:rsidR="005009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109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 среднего  общего образования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090A" w:rsidRPr="0061090A" w:rsidRDefault="0061090A" w:rsidP="006109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090A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90A" w:rsidRPr="0061090A" w:rsidRDefault="0061090A" w:rsidP="00610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90A">
              <w:rPr>
                <w:rFonts w:ascii="Times New Roman" w:hAnsi="Times New Roman" w:cs="Times New Roman"/>
                <w:sz w:val="24"/>
                <w:szCs w:val="24"/>
              </w:rPr>
              <w:t>11.794.0</w:t>
            </w:r>
          </w:p>
        </w:tc>
      </w:tr>
      <w:tr w:rsidR="0061090A" w:rsidRPr="0061090A" w:rsidTr="0029715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61090A" w:rsidRPr="0061090A" w:rsidRDefault="0061090A" w:rsidP="00610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090A" w:rsidRPr="0061090A" w:rsidRDefault="0061090A" w:rsidP="0061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0A" w:rsidRPr="0061090A" w:rsidRDefault="0061090A" w:rsidP="0061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90A" w:rsidRPr="0061090A" w:rsidTr="0029715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090A" w:rsidRPr="0061090A" w:rsidRDefault="0061090A" w:rsidP="00610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90A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___ </w:t>
            </w:r>
            <w:r w:rsidRPr="0061090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 лица</w:t>
            </w:r>
            <w:r w:rsidRPr="0061090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090A" w:rsidRPr="0061090A" w:rsidRDefault="0061090A" w:rsidP="0061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0A" w:rsidRPr="0061090A" w:rsidRDefault="0061090A" w:rsidP="0061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90A" w:rsidRPr="0061090A" w:rsidTr="0029715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61090A" w:rsidRPr="0061090A" w:rsidRDefault="0061090A" w:rsidP="006109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1090A" w:rsidRPr="0061090A" w:rsidRDefault="0061090A" w:rsidP="0061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90A" w:rsidRPr="0061090A" w:rsidRDefault="0061090A" w:rsidP="0061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90A" w:rsidRPr="0061090A" w:rsidRDefault="0061090A" w:rsidP="006109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1090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61090A" w:rsidRPr="0061090A" w:rsidRDefault="0061090A" w:rsidP="006109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  <w:r w:rsidRPr="006109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 Показатели, характеризующие качество муниципальной услуги </w:t>
      </w:r>
      <w:r w:rsidRPr="0061090A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4</w:t>
      </w:r>
    </w:p>
    <w:p w:rsidR="00220B04" w:rsidRDefault="00220B04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843"/>
        <w:gridCol w:w="2551"/>
        <w:gridCol w:w="2410"/>
        <w:gridCol w:w="2410"/>
      </w:tblGrid>
      <w:tr w:rsidR="0061090A" w:rsidTr="0029715B">
        <w:trPr>
          <w:trHeight w:val="253"/>
        </w:trPr>
        <w:tc>
          <w:tcPr>
            <w:tcW w:w="3369" w:type="dxa"/>
            <w:vMerge w:val="restart"/>
          </w:tcPr>
          <w:p w:rsidR="0061090A" w:rsidRDefault="0061090A" w:rsidP="0029715B">
            <w:pPr>
              <w:jc w:val="center"/>
              <w:rPr>
                <w:rFonts w:ascii="Times New Roman" w:hAnsi="Times New Roman" w:cs="Times New Roman"/>
              </w:rPr>
            </w:pPr>
          </w:p>
          <w:p w:rsidR="0061090A" w:rsidRDefault="0061090A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61090A" w:rsidRPr="00600519" w:rsidRDefault="0061090A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20" w:type="dxa"/>
            <w:gridSpan w:val="3"/>
            <w:vMerge w:val="restart"/>
          </w:tcPr>
          <w:p w:rsidR="0061090A" w:rsidRPr="00600519" w:rsidRDefault="0061090A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820" w:type="dxa"/>
            <w:gridSpan w:val="2"/>
            <w:vMerge w:val="restart"/>
          </w:tcPr>
          <w:p w:rsidR="0061090A" w:rsidRPr="00DD75A4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условия (формы) оказания муниципальной услуги</w:t>
            </w:r>
          </w:p>
        </w:tc>
      </w:tr>
      <w:tr w:rsidR="0061090A" w:rsidTr="0029715B">
        <w:trPr>
          <w:trHeight w:val="253"/>
        </w:trPr>
        <w:tc>
          <w:tcPr>
            <w:tcW w:w="3369" w:type="dxa"/>
            <w:vMerge/>
          </w:tcPr>
          <w:p w:rsidR="0061090A" w:rsidRPr="00600519" w:rsidRDefault="0061090A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vMerge/>
          </w:tcPr>
          <w:p w:rsidR="0061090A" w:rsidRPr="00600519" w:rsidRDefault="0061090A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61090A" w:rsidRPr="00DD75A4" w:rsidRDefault="0061090A" w:rsidP="002971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090A" w:rsidTr="0029715B">
        <w:tc>
          <w:tcPr>
            <w:tcW w:w="3369" w:type="dxa"/>
            <w:vMerge/>
          </w:tcPr>
          <w:p w:rsidR="0061090A" w:rsidRPr="00600519" w:rsidRDefault="0061090A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090A" w:rsidRPr="00600519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61090A" w:rsidRPr="00600519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61090A" w:rsidRPr="00600519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61090A" w:rsidRPr="00600519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61090A" w:rsidRPr="00600519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61090A" w:rsidRPr="00600519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61090A" w:rsidRPr="00600519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61090A" w:rsidRPr="00600519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61090A" w:rsidRPr="00600519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61090A" w:rsidRPr="00600519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1090A" w:rsidTr="0029715B">
        <w:tc>
          <w:tcPr>
            <w:tcW w:w="3369" w:type="dxa"/>
          </w:tcPr>
          <w:p w:rsidR="0061090A" w:rsidRPr="003E325E" w:rsidRDefault="0061090A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1090A" w:rsidRPr="003E325E" w:rsidRDefault="0061090A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1090A" w:rsidRPr="003E325E" w:rsidRDefault="0061090A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61090A" w:rsidRPr="003E325E" w:rsidRDefault="0061090A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1090A" w:rsidRPr="003E325E" w:rsidRDefault="0061090A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61090A" w:rsidRPr="003E325E" w:rsidRDefault="0061090A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1090A" w:rsidTr="0029715B">
        <w:trPr>
          <w:trHeight w:val="493"/>
        </w:trPr>
        <w:tc>
          <w:tcPr>
            <w:tcW w:w="3369" w:type="dxa"/>
          </w:tcPr>
          <w:p w:rsidR="0061090A" w:rsidRDefault="004D70D7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4000101600204006101</w:t>
            </w:r>
          </w:p>
        </w:tc>
        <w:tc>
          <w:tcPr>
            <w:tcW w:w="2126" w:type="dxa"/>
          </w:tcPr>
          <w:p w:rsidR="0061090A" w:rsidRPr="0048335C" w:rsidRDefault="0061090A" w:rsidP="002971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Default="0061090A" w:rsidP="0029715B">
            <w:pPr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61090A" w:rsidRDefault="0061090A" w:rsidP="0029715B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Default="0061090A" w:rsidP="0029715B">
            <w:pPr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роходящие обучение по состоянию здоровья на дому</w:t>
            </w:r>
          </w:p>
          <w:p w:rsidR="0061090A" w:rsidRDefault="0061090A" w:rsidP="0029715B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Default="0061090A" w:rsidP="0029715B">
            <w:pPr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чная</w:t>
            </w:r>
          </w:p>
          <w:p w:rsidR="0061090A" w:rsidRDefault="0061090A" w:rsidP="0029715B">
            <w:pPr>
              <w:jc w:val="both"/>
              <w:textAlignment w:val="top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61090A" w:rsidRDefault="0061090A" w:rsidP="00610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90A" w:rsidRDefault="0061090A" w:rsidP="00610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61090A" w:rsidRDefault="0061090A" w:rsidP="00610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1701"/>
        <w:gridCol w:w="1701"/>
        <w:gridCol w:w="1559"/>
        <w:gridCol w:w="1843"/>
        <w:gridCol w:w="1701"/>
        <w:gridCol w:w="1843"/>
      </w:tblGrid>
      <w:tr w:rsidR="0061090A" w:rsidRPr="00DD75A4" w:rsidTr="0029715B">
        <w:tc>
          <w:tcPr>
            <w:tcW w:w="14709" w:type="dxa"/>
            <w:gridSpan w:val="9"/>
          </w:tcPr>
          <w:p w:rsidR="0061090A" w:rsidRPr="00DD75A4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Показатель качества муниципальной услуги</w:t>
            </w:r>
          </w:p>
        </w:tc>
      </w:tr>
      <w:tr w:rsidR="0061090A" w:rsidRPr="00DD75A4" w:rsidTr="0029715B">
        <w:tc>
          <w:tcPr>
            <w:tcW w:w="2376" w:type="dxa"/>
            <w:vMerge w:val="restart"/>
          </w:tcPr>
          <w:p w:rsidR="0061090A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61090A" w:rsidRPr="00DD75A4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61090A" w:rsidRPr="00DD75A4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61090A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843" w:type="dxa"/>
            <w:vMerge w:val="restart"/>
          </w:tcPr>
          <w:p w:rsidR="0061090A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</w:t>
            </w:r>
            <w:proofErr w:type="gramEnd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возможное) </w:t>
            </w:r>
          </w:p>
          <w:p w:rsidR="0061090A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  <w:vMerge w:val="restart"/>
          </w:tcPr>
          <w:p w:rsidR="0061090A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43" w:type="dxa"/>
            <w:vMerge w:val="restart"/>
          </w:tcPr>
          <w:p w:rsidR="0061090A" w:rsidRPr="00DD75A4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</w:tr>
      <w:tr w:rsidR="0061090A" w:rsidRPr="00DD75A4" w:rsidTr="0029715B">
        <w:trPr>
          <w:trHeight w:val="241"/>
        </w:trPr>
        <w:tc>
          <w:tcPr>
            <w:tcW w:w="2376" w:type="dxa"/>
            <w:vMerge/>
          </w:tcPr>
          <w:p w:rsidR="0061090A" w:rsidRPr="00DD75A4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/>
          </w:tcPr>
          <w:p w:rsidR="0061090A" w:rsidRPr="00DD75A4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61090A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61090A" w:rsidRPr="00DD75A4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61090A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61090A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тчетную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1090A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61090A" w:rsidRPr="00DD75A4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vMerge/>
          </w:tcPr>
          <w:p w:rsidR="0061090A" w:rsidRPr="00DD75A4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61090A" w:rsidRPr="00DD75A4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61090A" w:rsidRPr="00DD75A4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090A" w:rsidTr="0029715B">
        <w:tc>
          <w:tcPr>
            <w:tcW w:w="2376" w:type="dxa"/>
            <w:vMerge/>
          </w:tcPr>
          <w:p w:rsidR="0061090A" w:rsidRPr="00600519" w:rsidRDefault="0061090A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090A" w:rsidRPr="00600519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1090A" w:rsidRPr="00600519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1090A" w:rsidRPr="00600519" w:rsidRDefault="0061090A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1090A" w:rsidRDefault="0061090A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1090A" w:rsidRDefault="0061090A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090A" w:rsidRDefault="0061090A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090A" w:rsidRDefault="0061090A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090A" w:rsidRDefault="0061090A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90A" w:rsidRPr="003E325E" w:rsidTr="0029715B">
        <w:tc>
          <w:tcPr>
            <w:tcW w:w="2376" w:type="dxa"/>
          </w:tcPr>
          <w:p w:rsidR="0061090A" w:rsidRPr="003E325E" w:rsidRDefault="0061090A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93" w:type="dxa"/>
          </w:tcPr>
          <w:p w:rsidR="0061090A" w:rsidRPr="003E325E" w:rsidRDefault="0061090A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1090A" w:rsidRPr="003E325E" w:rsidRDefault="0061090A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090A" w:rsidRPr="003E325E" w:rsidRDefault="0061090A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090A" w:rsidRPr="003E325E" w:rsidRDefault="0061090A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090A" w:rsidRPr="003E325E" w:rsidRDefault="0061090A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61090A" w:rsidRPr="003E325E" w:rsidRDefault="0061090A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61090A" w:rsidRPr="003E325E" w:rsidRDefault="0061090A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61090A" w:rsidRPr="003E325E" w:rsidRDefault="0061090A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1090A" w:rsidTr="002971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Default="0061090A" w:rsidP="002971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нота реализации образовательных программ в соответствии с утвержденным индивидуальным учебным пла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Default="0061090A" w:rsidP="002971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Default="0061090A" w:rsidP="0029715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1701" w:type="dxa"/>
          </w:tcPr>
          <w:p w:rsidR="0061090A" w:rsidRPr="00C15B73" w:rsidRDefault="0061090A" w:rsidP="002971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61090A" w:rsidRPr="00C21B06" w:rsidRDefault="0061090A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61090A" w:rsidRPr="00C21B06" w:rsidRDefault="0061090A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:rsidR="0061090A" w:rsidRPr="00C21B06" w:rsidRDefault="0061090A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1090A" w:rsidRPr="00C21B06" w:rsidRDefault="0061090A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1090A" w:rsidRPr="00C21B06" w:rsidRDefault="0061090A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090A" w:rsidRDefault="0061090A" w:rsidP="00610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90A" w:rsidRDefault="0061090A" w:rsidP="00610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90A" w:rsidRDefault="0061090A" w:rsidP="00610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90A" w:rsidRDefault="0061090A" w:rsidP="00610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90A" w:rsidRDefault="0061090A" w:rsidP="00610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61090A" w:rsidRDefault="0061090A" w:rsidP="00610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1843"/>
        <w:gridCol w:w="2268"/>
        <w:gridCol w:w="2410"/>
        <w:gridCol w:w="2551"/>
      </w:tblGrid>
      <w:tr w:rsidR="0061090A" w:rsidRPr="00600519" w:rsidTr="0029715B">
        <w:trPr>
          <w:trHeight w:val="253"/>
        </w:trPr>
        <w:tc>
          <w:tcPr>
            <w:tcW w:w="3510" w:type="dxa"/>
            <w:vMerge w:val="restart"/>
          </w:tcPr>
          <w:p w:rsidR="0061090A" w:rsidRDefault="0061090A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61090A" w:rsidRPr="00600519" w:rsidRDefault="0061090A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79" w:type="dxa"/>
            <w:gridSpan w:val="3"/>
            <w:vMerge w:val="restart"/>
          </w:tcPr>
          <w:p w:rsidR="0061090A" w:rsidRPr="00600519" w:rsidRDefault="0061090A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4961" w:type="dxa"/>
            <w:gridSpan w:val="2"/>
            <w:vMerge w:val="restart"/>
          </w:tcPr>
          <w:p w:rsidR="0061090A" w:rsidRPr="00600519" w:rsidRDefault="0061090A" w:rsidP="0029715B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</w:tr>
      <w:tr w:rsidR="0061090A" w:rsidTr="0029715B">
        <w:trPr>
          <w:trHeight w:val="253"/>
        </w:trPr>
        <w:tc>
          <w:tcPr>
            <w:tcW w:w="3510" w:type="dxa"/>
            <w:vMerge/>
          </w:tcPr>
          <w:p w:rsidR="0061090A" w:rsidRPr="00600519" w:rsidRDefault="0061090A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vMerge/>
          </w:tcPr>
          <w:p w:rsidR="0061090A" w:rsidRPr="00600519" w:rsidRDefault="0061090A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vMerge/>
          </w:tcPr>
          <w:p w:rsidR="0061090A" w:rsidRPr="00600519" w:rsidRDefault="0061090A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090A" w:rsidTr="0029715B">
        <w:tc>
          <w:tcPr>
            <w:tcW w:w="3510" w:type="dxa"/>
            <w:vMerge/>
          </w:tcPr>
          <w:p w:rsidR="0061090A" w:rsidRPr="00600519" w:rsidRDefault="0061090A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090A" w:rsidRPr="00600519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61090A" w:rsidRPr="00600519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61090A" w:rsidRPr="00600519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61090A" w:rsidRPr="00600519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61090A" w:rsidRPr="00600519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61090A" w:rsidRPr="00600519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61090A" w:rsidRPr="00600519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61090A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61090A" w:rsidRPr="00600519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61090A" w:rsidRPr="00600519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61090A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61090A" w:rsidRPr="00600519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1090A" w:rsidRPr="003E325E" w:rsidTr="0029715B">
        <w:tc>
          <w:tcPr>
            <w:tcW w:w="3510" w:type="dxa"/>
          </w:tcPr>
          <w:p w:rsidR="0061090A" w:rsidRPr="003E325E" w:rsidRDefault="0061090A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1090A" w:rsidRPr="003E325E" w:rsidRDefault="0061090A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1090A" w:rsidRPr="003E325E" w:rsidRDefault="0061090A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1090A" w:rsidRPr="003E325E" w:rsidRDefault="0061090A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1090A" w:rsidRPr="003E325E" w:rsidRDefault="0061090A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61090A" w:rsidRPr="003E325E" w:rsidRDefault="0061090A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1090A" w:rsidTr="0029715B">
        <w:trPr>
          <w:trHeight w:val="562"/>
        </w:trPr>
        <w:tc>
          <w:tcPr>
            <w:tcW w:w="3510" w:type="dxa"/>
          </w:tcPr>
          <w:p w:rsidR="0061090A" w:rsidRDefault="004D70D7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4000101600204006101</w:t>
            </w:r>
          </w:p>
        </w:tc>
        <w:tc>
          <w:tcPr>
            <w:tcW w:w="2268" w:type="dxa"/>
          </w:tcPr>
          <w:p w:rsidR="0061090A" w:rsidRPr="0048335C" w:rsidRDefault="0061090A" w:rsidP="0029715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Default="0061090A" w:rsidP="0029715B">
            <w:pPr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61090A" w:rsidRDefault="0061090A" w:rsidP="0029715B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Default="0061090A" w:rsidP="0029715B">
            <w:pPr>
              <w:jc w:val="both"/>
              <w:textAlignment w:val="top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роходящие обучение по состоянию здоровья на дому</w:t>
            </w:r>
          </w:p>
          <w:p w:rsidR="0061090A" w:rsidRDefault="0061090A" w:rsidP="0029715B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Default="0061090A" w:rsidP="0029715B">
            <w:pPr>
              <w:jc w:val="both"/>
              <w:textAlignment w:val="to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551" w:type="dxa"/>
          </w:tcPr>
          <w:p w:rsidR="0061090A" w:rsidRDefault="0061090A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90A" w:rsidRDefault="0061090A" w:rsidP="00610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90A" w:rsidRDefault="0061090A" w:rsidP="00610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90A" w:rsidRDefault="0061090A" w:rsidP="00610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90A" w:rsidRDefault="0061090A" w:rsidP="00610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61090A" w:rsidRDefault="0061090A" w:rsidP="00610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700"/>
        <w:gridCol w:w="992"/>
        <w:gridCol w:w="17"/>
        <w:gridCol w:w="1683"/>
        <w:gridCol w:w="1700"/>
        <w:gridCol w:w="1276"/>
        <w:gridCol w:w="1417"/>
        <w:gridCol w:w="1559"/>
        <w:gridCol w:w="1422"/>
        <w:gridCol w:w="1558"/>
      </w:tblGrid>
      <w:tr w:rsidR="0061090A" w:rsidRPr="00DD75A4" w:rsidTr="0029715B">
        <w:tc>
          <w:tcPr>
            <w:tcW w:w="4235" w:type="dxa"/>
            <w:gridSpan w:val="4"/>
          </w:tcPr>
          <w:p w:rsidR="0061090A" w:rsidRPr="00DD75A4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ъем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й услуги</w:t>
            </w:r>
          </w:p>
        </w:tc>
        <w:tc>
          <w:tcPr>
            <w:tcW w:w="4659" w:type="dxa"/>
            <w:gridSpan w:val="3"/>
            <w:tcBorders>
              <w:bottom w:val="nil"/>
            </w:tcBorders>
          </w:tcPr>
          <w:p w:rsidR="0061090A" w:rsidRPr="00DD75A4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8" w:type="dxa"/>
            <w:gridSpan w:val="3"/>
          </w:tcPr>
          <w:p w:rsidR="0061090A" w:rsidRPr="00DD75A4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vMerge w:val="restart"/>
          </w:tcPr>
          <w:p w:rsidR="0061090A" w:rsidRPr="001F5A94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1090A" w:rsidRPr="001F5A94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 xml:space="preserve">азмер платы </w:t>
            </w:r>
          </w:p>
          <w:p w:rsidR="0061090A" w:rsidRPr="00DD75A4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F5A94">
              <w:rPr>
                <w:rFonts w:ascii="Times New Roman" w:hAnsi="Times New Roman" w:cs="Times New Roman"/>
                <w:sz w:val="21"/>
                <w:szCs w:val="21"/>
              </w:rPr>
              <w:t>(цена, тариф)</w:t>
            </w:r>
          </w:p>
        </w:tc>
      </w:tr>
      <w:tr w:rsidR="0061090A" w:rsidRPr="00DD75A4" w:rsidTr="0029715B">
        <w:tc>
          <w:tcPr>
            <w:tcW w:w="1526" w:type="dxa"/>
            <w:vMerge w:val="restart"/>
          </w:tcPr>
          <w:p w:rsidR="0061090A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2" w:type="dxa"/>
            <w:gridSpan w:val="2"/>
            <w:vMerge w:val="restart"/>
          </w:tcPr>
          <w:p w:rsidR="0061090A" w:rsidRPr="00DD75A4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61090A" w:rsidRPr="00DD75A4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6" w:type="dxa"/>
            <w:gridSpan w:val="4"/>
            <w:tcBorders>
              <w:top w:val="nil"/>
              <w:bottom w:val="single" w:sz="4" w:space="0" w:color="auto"/>
            </w:tcBorders>
          </w:tcPr>
          <w:p w:rsidR="0061090A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муниципальной услуги</w:t>
            </w:r>
          </w:p>
        </w:tc>
        <w:tc>
          <w:tcPr>
            <w:tcW w:w="1417" w:type="dxa"/>
            <w:vMerge w:val="restart"/>
          </w:tcPr>
          <w:p w:rsidR="0061090A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</w:t>
            </w:r>
            <w:proofErr w:type="gramEnd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возможное) </w:t>
            </w:r>
          </w:p>
          <w:p w:rsidR="0061090A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59" w:type="dxa"/>
            <w:vMerge w:val="restart"/>
          </w:tcPr>
          <w:p w:rsidR="0061090A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422" w:type="dxa"/>
            <w:vMerge w:val="restart"/>
          </w:tcPr>
          <w:p w:rsidR="0061090A" w:rsidRPr="00DD75A4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  <w:tc>
          <w:tcPr>
            <w:tcW w:w="1558" w:type="dxa"/>
            <w:vMerge/>
          </w:tcPr>
          <w:p w:rsidR="0061090A" w:rsidRPr="00220B04" w:rsidRDefault="0061090A" w:rsidP="0029715B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61090A" w:rsidRPr="00DD75A4" w:rsidTr="0029715B">
        <w:trPr>
          <w:trHeight w:val="241"/>
        </w:trPr>
        <w:tc>
          <w:tcPr>
            <w:tcW w:w="1526" w:type="dxa"/>
            <w:vMerge/>
          </w:tcPr>
          <w:p w:rsidR="0061090A" w:rsidRPr="00DD75A4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2" w:type="dxa"/>
            <w:gridSpan w:val="2"/>
            <w:vMerge/>
          </w:tcPr>
          <w:p w:rsidR="0061090A" w:rsidRPr="00DD75A4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 w:val="restart"/>
            <w:tcBorders>
              <w:bottom w:val="single" w:sz="4" w:space="0" w:color="auto"/>
            </w:tcBorders>
          </w:tcPr>
          <w:p w:rsidR="0061090A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61090A" w:rsidRPr="00DD75A4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0" w:type="dxa"/>
            <w:vMerge w:val="restart"/>
          </w:tcPr>
          <w:p w:rsidR="0061090A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61090A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61090A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61090A" w:rsidRPr="00DD75A4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vMerge/>
          </w:tcPr>
          <w:p w:rsidR="0061090A" w:rsidRPr="00DD75A4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61090A" w:rsidRPr="00DD75A4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2" w:type="dxa"/>
            <w:vMerge/>
          </w:tcPr>
          <w:p w:rsidR="0061090A" w:rsidRPr="00DD75A4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vMerge/>
          </w:tcPr>
          <w:p w:rsidR="0061090A" w:rsidRPr="00DD75A4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090A" w:rsidTr="0029715B">
        <w:tc>
          <w:tcPr>
            <w:tcW w:w="1526" w:type="dxa"/>
            <w:vMerge/>
          </w:tcPr>
          <w:p w:rsidR="0061090A" w:rsidRPr="00600519" w:rsidRDefault="0061090A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1090A" w:rsidRPr="00600519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1090A" w:rsidRPr="00600519" w:rsidRDefault="0061090A" w:rsidP="002971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</w:tcPr>
          <w:p w:rsidR="0061090A" w:rsidRPr="00600519" w:rsidRDefault="0061090A" w:rsidP="002971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61090A" w:rsidRDefault="0061090A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1090A" w:rsidRDefault="0061090A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090A" w:rsidRDefault="0061090A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090A" w:rsidRDefault="0061090A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61090A" w:rsidRDefault="0061090A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61090A" w:rsidRDefault="0061090A" w:rsidP="00297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90A" w:rsidRPr="003E325E" w:rsidTr="0029715B">
        <w:tc>
          <w:tcPr>
            <w:tcW w:w="1526" w:type="dxa"/>
          </w:tcPr>
          <w:p w:rsidR="0061090A" w:rsidRPr="003E325E" w:rsidRDefault="0061090A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61090A" w:rsidRPr="003E325E" w:rsidRDefault="0061090A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1090A" w:rsidRPr="003E325E" w:rsidRDefault="0061090A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61090A" w:rsidRPr="003E325E" w:rsidRDefault="0061090A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61090A" w:rsidRPr="003E325E" w:rsidRDefault="0061090A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090A" w:rsidRPr="003E325E" w:rsidRDefault="0061090A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61090A" w:rsidRPr="003E325E" w:rsidRDefault="0061090A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61090A" w:rsidRPr="003E325E" w:rsidRDefault="0061090A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2" w:type="dxa"/>
          </w:tcPr>
          <w:p w:rsidR="0061090A" w:rsidRPr="003E325E" w:rsidRDefault="0061090A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8" w:type="dxa"/>
          </w:tcPr>
          <w:p w:rsidR="0061090A" w:rsidRDefault="0061090A" w:rsidP="0029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1090A" w:rsidTr="0029715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Default="0061090A" w:rsidP="0029715B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учающихся, освоивших образовательные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Default="0061090A" w:rsidP="00297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A" w:rsidRDefault="0061090A" w:rsidP="002971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700" w:type="dxa"/>
            <w:gridSpan w:val="2"/>
          </w:tcPr>
          <w:p w:rsidR="0061090A" w:rsidRPr="00237E54" w:rsidRDefault="0061090A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61090A" w:rsidRPr="00237E54" w:rsidRDefault="0061090A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1090A" w:rsidRPr="00237E54" w:rsidRDefault="0061090A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61090A" w:rsidRPr="00237E54" w:rsidRDefault="0061090A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1090A" w:rsidRPr="00237E54" w:rsidRDefault="0061090A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</w:tcPr>
          <w:p w:rsidR="0061090A" w:rsidRPr="00237E54" w:rsidRDefault="0061090A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61090A" w:rsidRPr="00237E54" w:rsidRDefault="0061090A" w:rsidP="002971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090A" w:rsidRPr="00EF4AE3" w:rsidRDefault="0061090A" w:rsidP="006109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</w:pPr>
    </w:p>
    <w:p w:rsidR="00220B04" w:rsidRDefault="00220B04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B04" w:rsidRDefault="00220B04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B04" w:rsidRDefault="00220B04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B04" w:rsidRDefault="00220B04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B04" w:rsidRDefault="00220B04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B04" w:rsidRDefault="00220B04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Часть 2. Сведения о выполняемых работах</w:t>
      </w:r>
      <w:r w:rsidR="000D4E2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1378E" w:rsidRDefault="0051378E" w:rsidP="001F5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>Раздел 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694"/>
        <w:gridCol w:w="1778"/>
      </w:tblGrid>
      <w:tr w:rsidR="00220B04" w:rsidTr="00220B04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220B04" w:rsidRPr="003E325E" w:rsidRDefault="00220B04" w:rsidP="001F5A9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 w:rsidR="001F5A94">
              <w:rPr>
                <w:rFonts w:ascii="Times New Roman" w:hAnsi="Times New Roman" w:cs="Times New Roman"/>
                <w:sz w:val="24"/>
                <w:szCs w:val="24"/>
              </w:rPr>
              <w:t>работы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</w:tcPr>
          <w:p w:rsidR="00220B04" w:rsidRDefault="00220B04" w:rsidP="00220B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78" w:type="dxa"/>
            <w:vMerge w:val="restart"/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</w:t>
            </w:r>
            <w:r w:rsidR="001F5A94">
              <w:rPr>
                <w:rFonts w:ascii="Times New Roman" w:hAnsi="Times New Roman" w:cs="Times New Roman"/>
                <w:sz w:val="24"/>
                <w:szCs w:val="24"/>
              </w:rPr>
              <w:t>работы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B04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ведения о фактическом достижении показателей, характеризующих объем и (или) качество </w:t>
      </w:r>
      <w:r w:rsidR="001F5A94">
        <w:rPr>
          <w:rFonts w:ascii="Times New Roman" w:hAnsi="Times New Roman" w:cs="Times New Roman"/>
          <w:sz w:val="24"/>
          <w:szCs w:val="24"/>
        </w:rPr>
        <w:t>работы</w:t>
      </w:r>
    </w:p>
    <w:p w:rsidR="001F5A94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18379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работы</w:t>
      </w:r>
      <w:r w:rsidR="001F5A94">
        <w:rPr>
          <w:rFonts w:ascii="Times New Roman" w:hAnsi="Times New Roman" w:cs="Times New Roman"/>
          <w:sz w:val="24"/>
          <w:szCs w:val="24"/>
        </w:rPr>
        <w:t xml:space="preserve"> на 20 ___ год и на плановый период </w:t>
      </w:r>
    </w:p>
    <w:p w:rsidR="00F039A9" w:rsidRDefault="001F5A94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20 ___ и 20 ___ годов на 1 _________ 20 ___ г.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843"/>
        <w:gridCol w:w="2551"/>
        <w:gridCol w:w="2410"/>
        <w:gridCol w:w="2410"/>
      </w:tblGrid>
      <w:tr w:rsidR="00220B04" w:rsidTr="00220B04">
        <w:trPr>
          <w:trHeight w:val="253"/>
        </w:trPr>
        <w:tc>
          <w:tcPr>
            <w:tcW w:w="3369" w:type="dxa"/>
            <w:vMerge w:val="restart"/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</w:rPr>
            </w:pPr>
          </w:p>
          <w:p w:rsidR="00220B04" w:rsidRDefault="00220B04" w:rsidP="00220B0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20" w:type="dxa"/>
            <w:gridSpan w:val="3"/>
            <w:vMerge w:val="restart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820" w:type="dxa"/>
            <w:gridSpan w:val="2"/>
            <w:vMerge w:val="restart"/>
          </w:tcPr>
          <w:p w:rsidR="00220B04" w:rsidRPr="00DD75A4" w:rsidRDefault="00220B04" w:rsidP="001F5A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, характеризующий условия (формы) </w:t>
            </w:r>
          </w:p>
        </w:tc>
      </w:tr>
      <w:tr w:rsidR="00220B04" w:rsidTr="00220B04">
        <w:trPr>
          <w:trHeight w:val="253"/>
        </w:trPr>
        <w:tc>
          <w:tcPr>
            <w:tcW w:w="3369" w:type="dxa"/>
            <w:vMerge/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vMerge/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  <w:vMerge/>
          </w:tcPr>
          <w:p w:rsidR="00220B04" w:rsidRPr="00DD75A4" w:rsidRDefault="00220B04" w:rsidP="00220B0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0B04" w:rsidTr="00220B04">
        <w:tc>
          <w:tcPr>
            <w:tcW w:w="3369" w:type="dxa"/>
            <w:vMerge/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20B04" w:rsidTr="00220B04">
        <w:tc>
          <w:tcPr>
            <w:tcW w:w="3369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0B04" w:rsidTr="00220B04">
        <w:tc>
          <w:tcPr>
            <w:tcW w:w="3369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3369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3369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3369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B04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B04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220B04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1701"/>
        <w:gridCol w:w="1701"/>
        <w:gridCol w:w="1559"/>
        <w:gridCol w:w="1843"/>
        <w:gridCol w:w="1701"/>
        <w:gridCol w:w="1843"/>
      </w:tblGrid>
      <w:tr w:rsidR="00220B04" w:rsidRPr="00DD75A4" w:rsidTr="00220B04">
        <w:tc>
          <w:tcPr>
            <w:tcW w:w="14709" w:type="dxa"/>
            <w:gridSpan w:val="9"/>
          </w:tcPr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аботы</w:t>
            </w:r>
          </w:p>
        </w:tc>
      </w:tr>
      <w:tr w:rsidR="00220B04" w:rsidRPr="00DD75A4" w:rsidTr="00220B04">
        <w:tc>
          <w:tcPr>
            <w:tcW w:w="1668" w:type="dxa"/>
            <w:vMerge w:val="restart"/>
          </w:tcPr>
          <w:p w:rsidR="00220B04" w:rsidRDefault="001F5A9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220B04">
              <w:rPr>
                <w:rFonts w:ascii="Times New Roman" w:hAnsi="Times New Roman" w:cs="Times New Roman"/>
                <w:sz w:val="21"/>
                <w:szCs w:val="21"/>
              </w:rPr>
              <w:t xml:space="preserve">аименование </w:t>
            </w:r>
            <w:r w:rsidR="00220B0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каза</w:t>
            </w:r>
            <w:r w:rsidR="00220B04"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 w:rsidR="00220B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220B04" w:rsidRPr="00DD75A4" w:rsidRDefault="00AA1107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</w:t>
            </w:r>
            <w:r w:rsidR="00220B04"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843" w:type="dxa"/>
            <w:vMerge w:val="restart"/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  <w:vMerge w:val="restart"/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43" w:type="dxa"/>
            <w:vMerge w:val="restart"/>
          </w:tcPr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чина отклонения</w:t>
            </w:r>
          </w:p>
        </w:tc>
      </w:tr>
      <w:tr w:rsidR="00220B04" w:rsidRPr="00DD75A4" w:rsidTr="00220B04">
        <w:trPr>
          <w:trHeight w:val="241"/>
        </w:trPr>
        <w:tc>
          <w:tcPr>
            <w:tcW w:w="1668" w:type="dxa"/>
            <w:vMerge/>
          </w:tcPr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униципальном задании </w:t>
            </w:r>
          </w:p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униципальном задании </w:t>
            </w:r>
          </w:p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vMerge/>
          </w:tcPr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220B04" w:rsidRPr="00DD75A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0B04" w:rsidTr="00220B04">
        <w:tc>
          <w:tcPr>
            <w:tcW w:w="1668" w:type="dxa"/>
            <w:vMerge/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20B04" w:rsidRPr="00600519" w:rsidRDefault="001F5A9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220B04"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 w:rsidR="00220B04"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="00220B04"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 w:rsidR="00220B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RPr="003E325E" w:rsidTr="00220B04">
        <w:tc>
          <w:tcPr>
            <w:tcW w:w="1668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0B04" w:rsidTr="00220B04">
        <w:tc>
          <w:tcPr>
            <w:tcW w:w="1668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1668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1668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1668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183796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 w:cs="Times New Roman"/>
          <w:sz w:val="24"/>
          <w:szCs w:val="24"/>
        </w:rPr>
        <w:t>объем работы: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1843"/>
        <w:gridCol w:w="2268"/>
        <w:gridCol w:w="2410"/>
        <w:gridCol w:w="2551"/>
      </w:tblGrid>
      <w:tr w:rsidR="00220B04" w:rsidRPr="00600519" w:rsidTr="00220B04">
        <w:trPr>
          <w:trHeight w:val="253"/>
        </w:trPr>
        <w:tc>
          <w:tcPr>
            <w:tcW w:w="3510" w:type="dxa"/>
            <w:vMerge w:val="restart"/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79" w:type="dxa"/>
            <w:gridSpan w:val="3"/>
            <w:vMerge w:val="restart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961" w:type="dxa"/>
            <w:gridSpan w:val="2"/>
            <w:vMerge w:val="restart"/>
          </w:tcPr>
          <w:p w:rsidR="00220B04" w:rsidRPr="00600519" w:rsidRDefault="00220B04" w:rsidP="00C25784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</w:p>
        </w:tc>
      </w:tr>
      <w:tr w:rsidR="00220B04" w:rsidTr="00220B04">
        <w:trPr>
          <w:trHeight w:val="253"/>
        </w:trPr>
        <w:tc>
          <w:tcPr>
            <w:tcW w:w="3510" w:type="dxa"/>
            <w:vMerge/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3"/>
            <w:vMerge/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vMerge/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0B04" w:rsidTr="00220B04">
        <w:tc>
          <w:tcPr>
            <w:tcW w:w="3510" w:type="dxa"/>
            <w:vMerge/>
          </w:tcPr>
          <w:p w:rsidR="00220B04" w:rsidRPr="00600519" w:rsidRDefault="00220B0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220B04" w:rsidRPr="00600519" w:rsidRDefault="00220B0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20B04" w:rsidRPr="003E325E" w:rsidTr="00220B04">
        <w:tc>
          <w:tcPr>
            <w:tcW w:w="3510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0B04" w:rsidTr="00220B04">
        <w:tc>
          <w:tcPr>
            <w:tcW w:w="3510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3510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3510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3510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B04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B04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p w:rsidR="00220B04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1701"/>
        <w:gridCol w:w="1701"/>
        <w:gridCol w:w="1417"/>
        <w:gridCol w:w="1418"/>
        <w:gridCol w:w="1559"/>
        <w:gridCol w:w="1134"/>
        <w:gridCol w:w="1559"/>
      </w:tblGrid>
      <w:tr w:rsidR="00C25784" w:rsidRPr="00DD75A4" w:rsidTr="00220B04">
        <w:tc>
          <w:tcPr>
            <w:tcW w:w="13291" w:type="dxa"/>
            <w:gridSpan w:val="9"/>
          </w:tcPr>
          <w:p w:rsidR="00C25784" w:rsidRPr="00DD75A4" w:rsidRDefault="00C25784" w:rsidP="00C25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ъем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аботы</w:t>
            </w:r>
          </w:p>
        </w:tc>
        <w:tc>
          <w:tcPr>
            <w:tcW w:w="1559" w:type="dxa"/>
            <w:vMerge w:val="restart"/>
          </w:tcPr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25784" w:rsidRP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784">
              <w:rPr>
                <w:rFonts w:ascii="Times New Roman" w:hAnsi="Times New Roman" w:cs="Times New Roman"/>
                <w:sz w:val="21"/>
                <w:szCs w:val="21"/>
              </w:rPr>
              <w:t xml:space="preserve">Размер платы </w:t>
            </w:r>
          </w:p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5784">
              <w:rPr>
                <w:rFonts w:ascii="Times New Roman" w:hAnsi="Times New Roman" w:cs="Times New Roman"/>
                <w:sz w:val="21"/>
                <w:szCs w:val="21"/>
              </w:rPr>
              <w:t>(цена, тариф)</w:t>
            </w:r>
          </w:p>
        </w:tc>
      </w:tr>
      <w:tr w:rsidR="00C25784" w:rsidRPr="00DD75A4" w:rsidTr="00220B04">
        <w:tc>
          <w:tcPr>
            <w:tcW w:w="1668" w:type="dxa"/>
            <w:vMerge w:val="restart"/>
          </w:tcPr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ние показа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</w:tcPr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диница измерения </w:t>
            </w:r>
          </w:p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</w:p>
        </w:tc>
        <w:tc>
          <w:tcPr>
            <w:tcW w:w="1418" w:type="dxa"/>
            <w:vMerge w:val="restart"/>
          </w:tcPr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опустимое  (возможное) </w:t>
            </w:r>
          </w:p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59" w:type="dxa"/>
            <w:vMerge w:val="restart"/>
          </w:tcPr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тклонение, превышающ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пустимое  (возможное) отклон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134" w:type="dxa"/>
            <w:vMerge w:val="restart"/>
          </w:tcPr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чина </w:t>
            </w:r>
            <w:proofErr w:type="spellStart"/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отклоне</w:t>
            </w:r>
            <w:r w:rsidR="00AA110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  <w:proofErr w:type="spellEnd"/>
          </w:p>
        </w:tc>
        <w:tc>
          <w:tcPr>
            <w:tcW w:w="1559" w:type="dxa"/>
            <w:vMerge/>
          </w:tcPr>
          <w:p w:rsidR="00C25784" w:rsidRPr="00220B04" w:rsidRDefault="00C25784" w:rsidP="00220B04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C25784" w:rsidRPr="00DD75A4" w:rsidTr="00220B04">
        <w:trPr>
          <w:trHeight w:val="241"/>
        </w:trPr>
        <w:tc>
          <w:tcPr>
            <w:tcW w:w="1668" w:type="dxa"/>
            <w:vMerge/>
          </w:tcPr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</w:tcPr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год</w:t>
            </w:r>
            <w:r w:rsidRPr="00C257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</w:tcPr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тверждено в муниципальном задании </w:t>
            </w:r>
          </w:p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н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2578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сполнено </w:t>
            </w:r>
          </w:p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>на отчетную дату</w:t>
            </w:r>
            <w:r w:rsidRPr="00C257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vMerge/>
          </w:tcPr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C25784" w:rsidRPr="00DD75A4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5784" w:rsidTr="00220B04">
        <w:tc>
          <w:tcPr>
            <w:tcW w:w="1668" w:type="dxa"/>
            <w:vMerge/>
          </w:tcPr>
          <w:p w:rsidR="00C25784" w:rsidRPr="00600519" w:rsidRDefault="00C2578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5784" w:rsidRPr="00600519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25784" w:rsidRPr="00600519" w:rsidRDefault="00C25784" w:rsidP="00220B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 w:rsidRPr="00DD75A4">
              <w:rPr>
                <w:rFonts w:ascii="Times New Roman" w:hAnsi="Times New Roman" w:cs="Times New Roman"/>
                <w:sz w:val="21"/>
                <w:szCs w:val="21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25784" w:rsidRPr="00600519" w:rsidRDefault="00C25784" w:rsidP="00220B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25784" w:rsidRDefault="00C2578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25784" w:rsidRDefault="00C2578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784" w:rsidRDefault="00C2578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5784" w:rsidRDefault="00C2578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5784" w:rsidRDefault="00C2578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5784" w:rsidRDefault="00C2578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RPr="003E325E" w:rsidTr="00220B04">
        <w:tc>
          <w:tcPr>
            <w:tcW w:w="1668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220B04" w:rsidRPr="003E325E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220B04" w:rsidRDefault="00220B04" w:rsidP="0022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20B04" w:rsidTr="00220B04">
        <w:tc>
          <w:tcPr>
            <w:tcW w:w="1668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1668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1668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04" w:rsidTr="00220B04">
        <w:tc>
          <w:tcPr>
            <w:tcW w:w="1668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0B04" w:rsidRDefault="00220B04" w:rsidP="00220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BE6" w:rsidRDefault="00B53BE6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B3E" w:rsidRPr="00B53BE6" w:rsidRDefault="002C0B3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уководи</w:t>
      </w:r>
      <w:r w:rsidR="00B53BE6">
        <w:rPr>
          <w:rFonts w:ascii="Times New Roman" w:hAnsi="Times New Roman" w:cs="Times New Roman"/>
          <w:sz w:val="24"/>
          <w:szCs w:val="24"/>
        </w:rPr>
        <w:t xml:space="preserve">тель (уполномоченное </w:t>
      </w:r>
      <w:proofErr w:type="gramStart"/>
      <w:r w:rsidR="00B53BE6">
        <w:rPr>
          <w:rFonts w:ascii="Times New Roman" w:hAnsi="Times New Roman" w:cs="Times New Roman"/>
          <w:sz w:val="24"/>
          <w:szCs w:val="24"/>
        </w:rPr>
        <w:t xml:space="preserve">лицо)   </w:t>
      </w:r>
      <w:proofErr w:type="gramEnd"/>
      <w:r w:rsidR="00B53BE6">
        <w:rPr>
          <w:rFonts w:ascii="Times New Roman" w:hAnsi="Times New Roman" w:cs="Times New Roman"/>
          <w:sz w:val="24"/>
          <w:szCs w:val="24"/>
        </w:rPr>
        <w:t xml:space="preserve">       </w:t>
      </w:r>
      <w:r w:rsidR="00B53BE6" w:rsidRPr="00B53BE6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Pr="00B53B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BE6">
        <w:rPr>
          <w:rFonts w:ascii="Times New Roman" w:hAnsi="Times New Roman" w:cs="Times New Roman"/>
          <w:sz w:val="24"/>
          <w:szCs w:val="24"/>
        </w:rPr>
        <w:t xml:space="preserve">                  ________________           </w:t>
      </w:r>
      <w:proofErr w:type="spellStart"/>
      <w:r w:rsidR="00B53BE6" w:rsidRPr="00B53BE6">
        <w:rPr>
          <w:rFonts w:ascii="Times New Roman" w:hAnsi="Times New Roman" w:cs="Times New Roman"/>
          <w:sz w:val="24"/>
          <w:szCs w:val="24"/>
          <w:u w:val="single"/>
        </w:rPr>
        <w:t>ЕвтушенкоТ.А</w:t>
      </w:r>
      <w:proofErr w:type="spellEnd"/>
      <w:r w:rsidR="00B53BE6" w:rsidRPr="00B53BE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C0B3E" w:rsidRPr="002C0B3E" w:rsidRDefault="002C0B3E" w:rsidP="005137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</w:t>
      </w:r>
      <w:r w:rsidR="00B53BE6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2C0B3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2C0B3E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53BE6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C0B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подпись)                          (расшифровка подписи)     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5F7" w:rsidRDefault="002C0B3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B9436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_» </w:t>
      </w:r>
      <w:r w:rsidR="00B94360">
        <w:rPr>
          <w:rFonts w:ascii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B9436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E7800" w:rsidRDefault="00AE7800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B3E" w:rsidRDefault="002C0B3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20B04" w:rsidRPr="00220B04" w:rsidRDefault="00220B04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D6F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казывается </w:t>
      </w:r>
      <w:proofErr w:type="gramStart"/>
      <w:r>
        <w:rPr>
          <w:rFonts w:ascii="Times New Roman" w:hAnsi="Times New Roman" w:cs="Times New Roman"/>
          <w:sz w:val="20"/>
          <w:szCs w:val="20"/>
        </w:rPr>
        <w:t>номер муниципального зада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которому формируется отчет.</w:t>
      </w:r>
    </w:p>
    <w:p w:rsidR="00BE35C1" w:rsidRDefault="00220B04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BE35C1" w:rsidRPr="003D6F02">
        <w:rPr>
          <w:rFonts w:ascii="Times New Roman" w:hAnsi="Times New Roman" w:cs="Times New Roman"/>
          <w:sz w:val="20"/>
          <w:szCs w:val="20"/>
        </w:rPr>
        <w:t xml:space="preserve"> Формируется при установлении муниципального за</w:t>
      </w:r>
      <w:r w:rsidR="00450623" w:rsidRPr="003D6F02">
        <w:rPr>
          <w:rFonts w:ascii="Times New Roman" w:hAnsi="Times New Roman" w:cs="Times New Roman"/>
          <w:sz w:val="20"/>
          <w:szCs w:val="20"/>
        </w:rPr>
        <w:t>дания на оказание муниципальной</w:t>
      </w:r>
      <w:r w:rsidR="00BE35C1" w:rsidRPr="003D6F02">
        <w:rPr>
          <w:rFonts w:ascii="Times New Roman" w:hAnsi="Times New Roman" w:cs="Times New Roman"/>
          <w:sz w:val="20"/>
          <w:szCs w:val="20"/>
        </w:rPr>
        <w:t xml:space="preserve"> услуги (услуг) и </w:t>
      </w:r>
      <w:r>
        <w:rPr>
          <w:rFonts w:ascii="Times New Roman" w:hAnsi="Times New Roman" w:cs="Times New Roman"/>
          <w:sz w:val="20"/>
          <w:szCs w:val="20"/>
        </w:rPr>
        <w:t xml:space="preserve">выполнение </w:t>
      </w:r>
      <w:r w:rsidR="00BE35C1" w:rsidRPr="003D6F02">
        <w:rPr>
          <w:rFonts w:ascii="Times New Roman" w:hAnsi="Times New Roman" w:cs="Times New Roman"/>
          <w:sz w:val="20"/>
          <w:szCs w:val="20"/>
        </w:rPr>
        <w:t>работы (</w:t>
      </w:r>
      <w:proofErr w:type="gramStart"/>
      <w:r w:rsidR="00BE35C1" w:rsidRPr="003D6F02">
        <w:rPr>
          <w:rFonts w:ascii="Times New Roman" w:hAnsi="Times New Roman" w:cs="Times New Roman"/>
          <w:sz w:val="20"/>
          <w:szCs w:val="20"/>
        </w:rPr>
        <w:t>работ)  и</w:t>
      </w:r>
      <w:proofErr w:type="gramEnd"/>
      <w:r w:rsidR="00BE35C1" w:rsidRPr="003D6F02">
        <w:rPr>
          <w:rFonts w:ascii="Times New Roman" w:hAnsi="Times New Roman" w:cs="Times New Roman"/>
          <w:sz w:val="20"/>
          <w:szCs w:val="20"/>
        </w:rPr>
        <w:t xml:space="preserve"> содержит требования к оказанию муниципальной услуги (услуг) </w:t>
      </w:r>
      <w:r>
        <w:rPr>
          <w:rFonts w:ascii="Times New Roman" w:hAnsi="Times New Roman" w:cs="Times New Roman"/>
          <w:sz w:val="20"/>
          <w:szCs w:val="20"/>
        </w:rPr>
        <w:t xml:space="preserve">и выполнению работы (работ) </w:t>
      </w:r>
      <w:r w:rsidR="00BE35C1" w:rsidRPr="003D6F02">
        <w:rPr>
          <w:rFonts w:ascii="Times New Roman" w:hAnsi="Times New Roman" w:cs="Times New Roman"/>
          <w:sz w:val="20"/>
          <w:szCs w:val="20"/>
        </w:rPr>
        <w:t>раздельно по к</w:t>
      </w:r>
      <w:r w:rsidR="00450623" w:rsidRPr="003D6F02">
        <w:rPr>
          <w:rFonts w:ascii="Times New Roman" w:hAnsi="Times New Roman" w:cs="Times New Roman"/>
          <w:sz w:val="20"/>
          <w:szCs w:val="20"/>
        </w:rPr>
        <w:t xml:space="preserve">аждой из муниципальных услуг </w:t>
      </w:r>
      <w:r>
        <w:rPr>
          <w:rFonts w:ascii="Times New Roman" w:hAnsi="Times New Roman" w:cs="Times New Roman"/>
          <w:sz w:val="20"/>
          <w:szCs w:val="20"/>
        </w:rPr>
        <w:t xml:space="preserve">(работ) </w:t>
      </w:r>
      <w:r w:rsidR="00450623" w:rsidRPr="003D6F02">
        <w:rPr>
          <w:rFonts w:ascii="Times New Roman" w:hAnsi="Times New Roman" w:cs="Times New Roman"/>
          <w:sz w:val="20"/>
          <w:szCs w:val="20"/>
        </w:rPr>
        <w:t>с у</w:t>
      </w:r>
      <w:r w:rsidR="00BE35C1" w:rsidRPr="003D6F02">
        <w:rPr>
          <w:rFonts w:ascii="Times New Roman" w:hAnsi="Times New Roman" w:cs="Times New Roman"/>
          <w:sz w:val="20"/>
          <w:szCs w:val="20"/>
        </w:rPr>
        <w:t>казанием порядкового номера раздела.</w:t>
      </w:r>
    </w:p>
    <w:p w:rsidR="00220B04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3D6F02">
        <w:rPr>
          <w:rFonts w:ascii="Times New Roman" w:hAnsi="Times New Roman" w:cs="Times New Roman"/>
          <w:sz w:val="20"/>
          <w:szCs w:val="20"/>
        </w:rPr>
        <w:t xml:space="preserve"> Формируется </w:t>
      </w:r>
      <w:r>
        <w:rPr>
          <w:rFonts w:ascii="Times New Roman" w:hAnsi="Times New Roman" w:cs="Times New Roman"/>
          <w:sz w:val="20"/>
          <w:szCs w:val="20"/>
        </w:rPr>
        <w:t>в соответствии с муниципальным заданием</w:t>
      </w:r>
      <w:r w:rsidRPr="003D6F02">
        <w:rPr>
          <w:rFonts w:ascii="Times New Roman" w:hAnsi="Times New Roman" w:cs="Times New Roman"/>
          <w:sz w:val="20"/>
          <w:szCs w:val="20"/>
        </w:rPr>
        <w:t>.</w:t>
      </w:r>
    </w:p>
    <w:p w:rsidR="003C2939" w:rsidRDefault="00220B04" w:rsidP="00220B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3D6F02">
        <w:rPr>
          <w:rFonts w:ascii="Times New Roman" w:hAnsi="Times New Roman" w:cs="Times New Roman"/>
          <w:sz w:val="20"/>
          <w:szCs w:val="20"/>
        </w:rPr>
        <w:t xml:space="preserve"> </w:t>
      </w:r>
      <w:r w:rsidRPr="00F24BDA">
        <w:rPr>
          <w:rFonts w:ascii="Times New Roman" w:hAnsi="Times New Roman" w:cs="Times New Roman"/>
          <w:sz w:val="20"/>
          <w:szCs w:val="20"/>
        </w:rPr>
        <w:t xml:space="preserve">Заполняется в </w:t>
      </w:r>
      <w:r w:rsidR="00F24BDA" w:rsidRPr="00F24BDA">
        <w:rPr>
          <w:rFonts w:ascii="Times New Roman" w:hAnsi="Times New Roman" w:cs="Times New Roman"/>
          <w:sz w:val="20"/>
          <w:szCs w:val="20"/>
        </w:rPr>
        <w:t xml:space="preserve">соответствии </w:t>
      </w:r>
      <w:proofErr w:type="gramStart"/>
      <w:r w:rsidR="00F24BDA" w:rsidRPr="00F24BDA">
        <w:rPr>
          <w:rFonts w:ascii="Times New Roman" w:hAnsi="Times New Roman" w:cs="Times New Roman"/>
          <w:sz w:val="20"/>
          <w:szCs w:val="20"/>
        </w:rPr>
        <w:t xml:space="preserve">с </w:t>
      </w:r>
      <w:r w:rsidR="003C2939" w:rsidRPr="00F24BDA">
        <w:rPr>
          <w:rFonts w:ascii="Times New Roman" w:hAnsi="Times New Roman" w:cs="Times New Roman"/>
          <w:sz w:val="20"/>
          <w:szCs w:val="20"/>
        </w:rPr>
        <w:t xml:space="preserve"> требовани</w:t>
      </w:r>
      <w:r w:rsidR="00F24BDA" w:rsidRPr="00F24BDA">
        <w:rPr>
          <w:rFonts w:ascii="Times New Roman" w:hAnsi="Times New Roman" w:cs="Times New Roman"/>
          <w:sz w:val="20"/>
          <w:szCs w:val="20"/>
        </w:rPr>
        <w:t>ем</w:t>
      </w:r>
      <w:proofErr w:type="gramEnd"/>
      <w:r w:rsidR="00C25784" w:rsidRPr="00F24BDA">
        <w:rPr>
          <w:rFonts w:ascii="Times New Roman" w:hAnsi="Times New Roman" w:cs="Times New Roman"/>
          <w:sz w:val="20"/>
          <w:szCs w:val="20"/>
        </w:rPr>
        <w:t xml:space="preserve"> о пред</w:t>
      </w:r>
      <w:r w:rsidR="003C2939" w:rsidRPr="00F24BDA">
        <w:rPr>
          <w:rFonts w:ascii="Times New Roman" w:hAnsi="Times New Roman" w:cs="Times New Roman"/>
          <w:sz w:val="20"/>
          <w:szCs w:val="20"/>
        </w:rPr>
        <w:t>ставлении</w:t>
      </w:r>
      <w:r w:rsidR="003C2939">
        <w:rPr>
          <w:rFonts w:ascii="Times New Roman" w:hAnsi="Times New Roman" w:cs="Times New Roman"/>
          <w:sz w:val="20"/>
          <w:szCs w:val="20"/>
        </w:rPr>
        <w:t xml:space="preserve"> промежуточного отчета  о выполнении муниципального задания. При установлении показателя достижения </w:t>
      </w:r>
      <w:proofErr w:type="gramStart"/>
      <w:r w:rsidR="003C2939">
        <w:rPr>
          <w:rFonts w:ascii="Times New Roman" w:hAnsi="Times New Roman" w:cs="Times New Roman"/>
          <w:sz w:val="20"/>
          <w:szCs w:val="20"/>
        </w:rPr>
        <w:t>результатов  выполнения</w:t>
      </w:r>
      <w:proofErr w:type="gramEnd"/>
      <w:r w:rsidR="003C2939">
        <w:rPr>
          <w:rFonts w:ascii="Times New Roman" w:hAnsi="Times New Roman" w:cs="Times New Roman"/>
          <w:sz w:val="20"/>
          <w:szCs w:val="20"/>
        </w:rPr>
        <w:t xml:space="preserve">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 выполнения муниципального задания на отчетную дату, в том числе  с учетом неравномерного оказания муниципальных услуг (выполнения работ)  в течение календарного года. При установлении  показателя достижения результатов  выполнения муниципального задания  на отчетную дату  в абсолютных  величинах  заполняется  в соответствии с муниципальным заданием (в том числе с учетом неравномерного</w:t>
      </w:r>
      <w:r w:rsidR="00C25784">
        <w:rPr>
          <w:rFonts w:ascii="Times New Roman" w:hAnsi="Times New Roman" w:cs="Times New Roman"/>
          <w:sz w:val="20"/>
          <w:szCs w:val="20"/>
        </w:rPr>
        <w:t xml:space="preserve"> оказания муниципальных услуг (</w:t>
      </w:r>
      <w:r w:rsidR="003C2939">
        <w:rPr>
          <w:rFonts w:ascii="Times New Roman" w:hAnsi="Times New Roman" w:cs="Times New Roman"/>
          <w:sz w:val="20"/>
          <w:szCs w:val="20"/>
        </w:rPr>
        <w:t>выполнения работ) в течение календарного года).</w:t>
      </w:r>
    </w:p>
    <w:p w:rsidR="003C2939" w:rsidRDefault="003C2939" w:rsidP="003C29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3D6F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предварительном отчете в этой графе указываются показатели качества и объема, </w:t>
      </w:r>
      <w:proofErr w:type="gramStart"/>
      <w:r>
        <w:rPr>
          <w:rFonts w:ascii="Times New Roman" w:hAnsi="Times New Roman" w:cs="Times New Roman"/>
          <w:sz w:val="20"/>
          <w:szCs w:val="20"/>
        </w:rPr>
        <w:t>запланированные  к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сполнению по завершении текущего финансового года.</w:t>
      </w:r>
    </w:p>
    <w:p w:rsidR="003C2939" w:rsidRDefault="003C2939" w:rsidP="003C29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3D6F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ссчитывается</w:t>
      </w:r>
      <w:r w:rsidR="00A366CB">
        <w:rPr>
          <w:rFonts w:ascii="Times New Roman" w:hAnsi="Times New Roman" w:cs="Times New Roman"/>
          <w:sz w:val="20"/>
          <w:szCs w:val="20"/>
        </w:rPr>
        <w:t xml:space="preserve"> путем умножения </w:t>
      </w:r>
      <w:r w:rsidR="007E2D7E">
        <w:rPr>
          <w:rFonts w:ascii="Times New Roman" w:hAnsi="Times New Roman" w:cs="Times New Roman"/>
          <w:sz w:val="20"/>
          <w:szCs w:val="20"/>
        </w:rPr>
        <w:t>значения показателя объема и (или) качества муниципальной услуги (работы)</w:t>
      </w:r>
      <w:r w:rsidR="00AE7800">
        <w:rPr>
          <w:rFonts w:ascii="Times New Roman" w:hAnsi="Times New Roman" w:cs="Times New Roman"/>
          <w:sz w:val="20"/>
          <w:szCs w:val="20"/>
        </w:rPr>
        <w:t>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 (в процентах), при установлении допустимого (возможного)  отклонения от установленных показателей качества (объема) муниципальной услуги (работы) 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 пункта 3.2 не рассчитываются.</w:t>
      </w:r>
      <w:r w:rsidR="007E2D7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0623" w:rsidRPr="003D6F02" w:rsidRDefault="003C2939" w:rsidP="00450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BE35C1" w:rsidRPr="003D6F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ассчитывается при формировании отчета за год как </w:t>
      </w:r>
      <w:proofErr w:type="gramStart"/>
      <w:r>
        <w:rPr>
          <w:rFonts w:ascii="Times New Roman" w:hAnsi="Times New Roman" w:cs="Times New Roman"/>
          <w:sz w:val="20"/>
          <w:szCs w:val="20"/>
        </w:rPr>
        <w:t>разница  показателе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граф 10,12 и 13.</w:t>
      </w:r>
    </w:p>
    <w:p w:rsidR="00BE35C1" w:rsidRPr="003D6F02" w:rsidRDefault="00BE35C1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E35C1" w:rsidRPr="003D6F02" w:rsidSect="00DB094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656" w:rsidRDefault="00705656" w:rsidP="00C21B06">
      <w:pPr>
        <w:spacing w:after="0" w:line="240" w:lineRule="auto"/>
      </w:pPr>
      <w:r>
        <w:separator/>
      </w:r>
    </w:p>
  </w:endnote>
  <w:endnote w:type="continuationSeparator" w:id="0">
    <w:p w:rsidR="00705656" w:rsidRDefault="00705656" w:rsidP="00C2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656" w:rsidRDefault="00705656" w:rsidP="00C21B06">
      <w:pPr>
        <w:spacing w:after="0" w:line="240" w:lineRule="auto"/>
      </w:pPr>
      <w:r>
        <w:separator/>
      </w:r>
    </w:p>
  </w:footnote>
  <w:footnote w:type="continuationSeparator" w:id="0">
    <w:p w:rsidR="00705656" w:rsidRDefault="00705656" w:rsidP="00C21B06">
      <w:pPr>
        <w:spacing w:after="0" w:line="240" w:lineRule="auto"/>
      </w:pPr>
      <w:r>
        <w:continuationSeparator/>
      </w:r>
    </w:p>
  </w:footnote>
  <w:footnote w:id="1">
    <w:p w:rsidR="00237E54" w:rsidRDefault="00237E54" w:rsidP="00237E54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ающихся,  получ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по итогам ВПР  не ниже оценки «3»</w:t>
      </w:r>
      <w:r>
        <w:rPr>
          <w:rFonts w:ascii="Times New Roman" w:hAnsi="Times New Roman" w:cs="Times New Roman"/>
        </w:rPr>
        <w:t xml:space="preserve"> делённое на общее количество участников ВПР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447B"/>
    <w:multiLevelType w:val="hybridMultilevel"/>
    <w:tmpl w:val="B76E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946F1"/>
    <w:multiLevelType w:val="hybridMultilevel"/>
    <w:tmpl w:val="B76E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F2918"/>
    <w:multiLevelType w:val="hybridMultilevel"/>
    <w:tmpl w:val="3632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B458C"/>
    <w:multiLevelType w:val="hybridMultilevel"/>
    <w:tmpl w:val="B76E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C3D26"/>
    <w:multiLevelType w:val="hybridMultilevel"/>
    <w:tmpl w:val="D394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D32C7"/>
    <w:multiLevelType w:val="hybridMultilevel"/>
    <w:tmpl w:val="B76E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5874"/>
    <w:multiLevelType w:val="hybridMultilevel"/>
    <w:tmpl w:val="9764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4B0"/>
    <w:rsid w:val="00005265"/>
    <w:rsid w:val="00033664"/>
    <w:rsid w:val="00035FB9"/>
    <w:rsid w:val="0003760A"/>
    <w:rsid w:val="00053CFC"/>
    <w:rsid w:val="000A1CD9"/>
    <w:rsid w:val="000B336F"/>
    <w:rsid w:val="000C4507"/>
    <w:rsid w:val="000D4E27"/>
    <w:rsid w:val="000F07F7"/>
    <w:rsid w:val="00130F19"/>
    <w:rsid w:val="00136C84"/>
    <w:rsid w:val="0014400B"/>
    <w:rsid w:val="00183796"/>
    <w:rsid w:val="001A4246"/>
    <w:rsid w:val="001A5329"/>
    <w:rsid w:val="001C2590"/>
    <w:rsid w:val="001D540B"/>
    <w:rsid w:val="001D74B0"/>
    <w:rsid w:val="001D7E0D"/>
    <w:rsid w:val="001F070C"/>
    <w:rsid w:val="001F5A94"/>
    <w:rsid w:val="0022026C"/>
    <w:rsid w:val="00220B04"/>
    <w:rsid w:val="00237E54"/>
    <w:rsid w:val="002521C2"/>
    <w:rsid w:val="00264432"/>
    <w:rsid w:val="0028030C"/>
    <w:rsid w:val="002A765E"/>
    <w:rsid w:val="002B59F3"/>
    <w:rsid w:val="002B6828"/>
    <w:rsid w:val="002C0B3E"/>
    <w:rsid w:val="002D45F7"/>
    <w:rsid w:val="002F4A75"/>
    <w:rsid w:val="002F6F89"/>
    <w:rsid w:val="00331875"/>
    <w:rsid w:val="003836AD"/>
    <w:rsid w:val="003B2C72"/>
    <w:rsid w:val="003B2C83"/>
    <w:rsid w:val="003C2939"/>
    <w:rsid w:val="003D099E"/>
    <w:rsid w:val="003D6F02"/>
    <w:rsid w:val="003E325E"/>
    <w:rsid w:val="00421A52"/>
    <w:rsid w:val="00423256"/>
    <w:rsid w:val="00427CBF"/>
    <w:rsid w:val="00434DB7"/>
    <w:rsid w:val="00450623"/>
    <w:rsid w:val="00465D4B"/>
    <w:rsid w:val="00467BB8"/>
    <w:rsid w:val="00471844"/>
    <w:rsid w:val="00476FA1"/>
    <w:rsid w:val="00487BB9"/>
    <w:rsid w:val="004A65A3"/>
    <w:rsid w:val="004B2116"/>
    <w:rsid w:val="004C259D"/>
    <w:rsid w:val="004D70D7"/>
    <w:rsid w:val="004F5D3E"/>
    <w:rsid w:val="00500998"/>
    <w:rsid w:val="0051378E"/>
    <w:rsid w:val="0052769B"/>
    <w:rsid w:val="0057023F"/>
    <w:rsid w:val="005F1E0C"/>
    <w:rsid w:val="00600519"/>
    <w:rsid w:val="006101AB"/>
    <w:rsid w:val="0061090A"/>
    <w:rsid w:val="006144DA"/>
    <w:rsid w:val="006306E7"/>
    <w:rsid w:val="00646EBB"/>
    <w:rsid w:val="00663363"/>
    <w:rsid w:val="00673F85"/>
    <w:rsid w:val="006838ED"/>
    <w:rsid w:val="006A0113"/>
    <w:rsid w:val="006A3E58"/>
    <w:rsid w:val="006C0702"/>
    <w:rsid w:val="006D1B73"/>
    <w:rsid w:val="006D2918"/>
    <w:rsid w:val="006E6256"/>
    <w:rsid w:val="00705656"/>
    <w:rsid w:val="00712230"/>
    <w:rsid w:val="007229D7"/>
    <w:rsid w:val="0072529E"/>
    <w:rsid w:val="0075400E"/>
    <w:rsid w:val="00772369"/>
    <w:rsid w:val="007736DF"/>
    <w:rsid w:val="00793302"/>
    <w:rsid w:val="007934E2"/>
    <w:rsid w:val="007D5B4B"/>
    <w:rsid w:val="007E2D7E"/>
    <w:rsid w:val="007E54C3"/>
    <w:rsid w:val="007F5463"/>
    <w:rsid w:val="007F686C"/>
    <w:rsid w:val="00803EF0"/>
    <w:rsid w:val="00843368"/>
    <w:rsid w:val="0085121D"/>
    <w:rsid w:val="00857DCD"/>
    <w:rsid w:val="008708E8"/>
    <w:rsid w:val="00892310"/>
    <w:rsid w:val="008968E9"/>
    <w:rsid w:val="008C1382"/>
    <w:rsid w:val="008C3E24"/>
    <w:rsid w:val="008E1C1B"/>
    <w:rsid w:val="008E3A0B"/>
    <w:rsid w:val="008F0684"/>
    <w:rsid w:val="00916999"/>
    <w:rsid w:val="00923E31"/>
    <w:rsid w:val="0095448B"/>
    <w:rsid w:val="009568C3"/>
    <w:rsid w:val="00963C0A"/>
    <w:rsid w:val="00972714"/>
    <w:rsid w:val="009A5D7F"/>
    <w:rsid w:val="009C6177"/>
    <w:rsid w:val="009E768D"/>
    <w:rsid w:val="009F65B3"/>
    <w:rsid w:val="00A110AB"/>
    <w:rsid w:val="00A366CB"/>
    <w:rsid w:val="00A54819"/>
    <w:rsid w:val="00A561A9"/>
    <w:rsid w:val="00A56457"/>
    <w:rsid w:val="00AA1107"/>
    <w:rsid w:val="00AB6B7E"/>
    <w:rsid w:val="00AC47D3"/>
    <w:rsid w:val="00AE7800"/>
    <w:rsid w:val="00AF1FCE"/>
    <w:rsid w:val="00B07745"/>
    <w:rsid w:val="00B20672"/>
    <w:rsid w:val="00B53BE6"/>
    <w:rsid w:val="00B60D1C"/>
    <w:rsid w:val="00B71247"/>
    <w:rsid w:val="00B92EDA"/>
    <w:rsid w:val="00B94360"/>
    <w:rsid w:val="00BB1FF1"/>
    <w:rsid w:val="00BD210C"/>
    <w:rsid w:val="00BE35C1"/>
    <w:rsid w:val="00C21B06"/>
    <w:rsid w:val="00C25784"/>
    <w:rsid w:val="00C4166E"/>
    <w:rsid w:val="00C5288C"/>
    <w:rsid w:val="00C558C3"/>
    <w:rsid w:val="00C608A9"/>
    <w:rsid w:val="00C746DB"/>
    <w:rsid w:val="00C85327"/>
    <w:rsid w:val="00CB70D4"/>
    <w:rsid w:val="00CC7426"/>
    <w:rsid w:val="00CD18AD"/>
    <w:rsid w:val="00CE4A91"/>
    <w:rsid w:val="00CE4F0B"/>
    <w:rsid w:val="00CF06E6"/>
    <w:rsid w:val="00D53CA7"/>
    <w:rsid w:val="00D713C2"/>
    <w:rsid w:val="00D739A1"/>
    <w:rsid w:val="00D76A13"/>
    <w:rsid w:val="00D80D96"/>
    <w:rsid w:val="00D92FE6"/>
    <w:rsid w:val="00DA413E"/>
    <w:rsid w:val="00DA581B"/>
    <w:rsid w:val="00DA58E5"/>
    <w:rsid w:val="00DB0943"/>
    <w:rsid w:val="00DB7A6C"/>
    <w:rsid w:val="00DC2814"/>
    <w:rsid w:val="00DD75A4"/>
    <w:rsid w:val="00DF3303"/>
    <w:rsid w:val="00E149C1"/>
    <w:rsid w:val="00E167F0"/>
    <w:rsid w:val="00E548EA"/>
    <w:rsid w:val="00E61DC1"/>
    <w:rsid w:val="00E677B4"/>
    <w:rsid w:val="00E735A1"/>
    <w:rsid w:val="00EA5349"/>
    <w:rsid w:val="00EB6934"/>
    <w:rsid w:val="00ED1ACC"/>
    <w:rsid w:val="00ED4750"/>
    <w:rsid w:val="00ED5DA1"/>
    <w:rsid w:val="00EF1ED1"/>
    <w:rsid w:val="00EF4AE3"/>
    <w:rsid w:val="00EF6439"/>
    <w:rsid w:val="00F039A9"/>
    <w:rsid w:val="00F03A6A"/>
    <w:rsid w:val="00F24BDA"/>
    <w:rsid w:val="00F54114"/>
    <w:rsid w:val="00F563FA"/>
    <w:rsid w:val="00F7491A"/>
    <w:rsid w:val="00F934C9"/>
    <w:rsid w:val="00F9655B"/>
    <w:rsid w:val="00FB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AFAFC-66DB-490C-80A4-E9808A00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A0B"/>
  </w:style>
  <w:style w:type="paragraph" w:styleId="1">
    <w:name w:val="heading 1"/>
    <w:basedOn w:val="a"/>
    <w:next w:val="a"/>
    <w:link w:val="10"/>
    <w:qFormat/>
    <w:rsid w:val="007723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2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23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F0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C21B0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C21B06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21B06"/>
    <w:rPr>
      <w:vertAlign w:val="superscript"/>
    </w:rPr>
  </w:style>
  <w:style w:type="paragraph" w:customStyle="1" w:styleId="ConsPlusNormal">
    <w:name w:val="ConsPlusNormal"/>
    <w:rsid w:val="00237E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237E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F1F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548E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7122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F4A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09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4B21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6109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5F2C-165B-4D01-B243-AF136996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0</Pages>
  <Words>4375</Words>
  <Characters>249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Пользователь Windows</cp:lastModifiedBy>
  <cp:revision>23</cp:revision>
  <cp:lastPrinted>2017-06-21T03:19:00Z</cp:lastPrinted>
  <dcterms:created xsi:type="dcterms:W3CDTF">2017-06-18T03:29:00Z</dcterms:created>
  <dcterms:modified xsi:type="dcterms:W3CDTF">2018-12-26T02:09:00Z</dcterms:modified>
</cp:coreProperties>
</file>